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0C0EBA" w14:textId="77777777" w:rsidR="00B10C3A" w:rsidRPr="00E06C06" w:rsidRDefault="00B10C3A" w:rsidP="00B10C3A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14:paraId="149DB2DD" w14:textId="77777777" w:rsidR="00B10C3A" w:rsidRDefault="00B10C3A" w:rsidP="00B10C3A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14:paraId="00E39218" w14:textId="77777777" w:rsidR="00B10C3A" w:rsidRPr="005E4791" w:rsidRDefault="00B10C3A" w:rsidP="00B10C3A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14:paraId="356852F9" w14:textId="77777777" w:rsidR="00B10C3A" w:rsidRDefault="00B10C3A" w:rsidP="00B10C3A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14:paraId="7E43F365" w14:textId="77777777" w:rsidR="00B10C3A" w:rsidRPr="008F3CEB" w:rsidRDefault="00B10C3A" w:rsidP="00B10C3A">
      <w:pPr>
        <w:ind w:firstLine="6096"/>
        <w:jc w:val="center"/>
        <w:rPr>
          <w:rFonts w:cs="Times New Roman"/>
          <w:szCs w:val="24"/>
        </w:rPr>
      </w:pPr>
    </w:p>
    <w:p w14:paraId="0FDD664D" w14:textId="77777777" w:rsidR="00B10C3A" w:rsidRPr="008F3CEB" w:rsidRDefault="00B10C3A" w:rsidP="00B10C3A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14:paraId="3BAA4E25" w14:textId="77777777" w:rsidR="00B10C3A" w:rsidRPr="008F3CEB" w:rsidRDefault="00B10C3A" w:rsidP="00B10C3A">
      <w:pPr>
        <w:ind w:firstLine="6096"/>
        <w:jc w:val="center"/>
        <w:rPr>
          <w:rFonts w:cs="Times New Roman"/>
          <w:szCs w:val="24"/>
        </w:rPr>
      </w:pPr>
    </w:p>
    <w:p w14:paraId="0F84C7CC" w14:textId="77777777" w:rsidR="00B10C3A" w:rsidRPr="008F3CEB" w:rsidRDefault="00B10C3A" w:rsidP="00B10C3A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14:paraId="73F1953A" w14:textId="77777777" w:rsidR="00B10C3A" w:rsidRPr="008F3CEB" w:rsidRDefault="00B10C3A" w:rsidP="00B10C3A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14:paraId="15F6D426" w14:textId="77777777" w:rsidR="00B10C3A" w:rsidRPr="008F3CEB" w:rsidRDefault="00B10C3A" w:rsidP="00B10C3A">
      <w:pPr>
        <w:ind w:firstLine="1168"/>
        <w:jc w:val="center"/>
        <w:rPr>
          <w:rFonts w:cs="Times New Roman"/>
          <w:i/>
          <w:szCs w:val="24"/>
        </w:rPr>
      </w:pPr>
    </w:p>
    <w:p w14:paraId="393575DE" w14:textId="77777777" w:rsidR="00B10C3A" w:rsidRPr="008F3CEB" w:rsidRDefault="00B10C3A" w:rsidP="00B10C3A">
      <w:pPr>
        <w:ind w:firstLine="1168"/>
        <w:jc w:val="right"/>
        <w:rPr>
          <w:rFonts w:cs="Times New Roman"/>
          <w:szCs w:val="24"/>
        </w:rPr>
      </w:pPr>
    </w:p>
    <w:p w14:paraId="52F7AB1A" w14:textId="77777777" w:rsidR="00B10C3A" w:rsidRPr="008F3CEB" w:rsidRDefault="00B10C3A" w:rsidP="00B10C3A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14:paraId="026BDC0A" w14:textId="77777777" w:rsidR="00B10C3A" w:rsidRDefault="00B10C3A" w:rsidP="00B10C3A">
      <w:pPr>
        <w:ind w:firstLine="6096"/>
        <w:jc w:val="center"/>
        <w:rPr>
          <w:rFonts w:cs="Times New Roman"/>
          <w:color w:val="000000"/>
          <w:szCs w:val="24"/>
        </w:rPr>
      </w:pPr>
    </w:p>
    <w:p w14:paraId="7EE52C11" w14:textId="77777777" w:rsidR="00B10C3A" w:rsidRDefault="00B10C3A" w:rsidP="00B10C3A">
      <w:pPr>
        <w:jc w:val="center"/>
        <w:rPr>
          <w:b/>
          <w:spacing w:val="60"/>
          <w:sz w:val="36"/>
          <w:szCs w:val="36"/>
        </w:rPr>
      </w:pPr>
    </w:p>
    <w:p w14:paraId="38D89079" w14:textId="77777777" w:rsidR="00B10C3A" w:rsidRDefault="00B10C3A" w:rsidP="00B10C3A">
      <w:pPr>
        <w:jc w:val="center"/>
        <w:rPr>
          <w:b/>
          <w:spacing w:val="60"/>
          <w:sz w:val="36"/>
          <w:szCs w:val="36"/>
        </w:rPr>
      </w:pPr>
    </w:p>
    <w:p w14:paraId="672B4BF2" w14:textId="77777777" w:rsidR="00B10C3A" w:rsidRPr="00002CA8" w:rsidRDefault="00B10C3A" w:rsidP="00B10C3A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14:paraId="030D6287" w14:textId="77777777" w:rsidR="00B10C3A" w:rsidRPr="00D0278E" w:rsidRDefault="00B10C3A" w:rsidP="00B10C3A">
      <w:pPr>
        <w:jc w:val="center"/>
        <w:rPr>
          <w:rFonts w:eastAsia="Calibri" w:cs="Times New Roman"/>
          <w:szCs w:val="24"/>
        </w:rPr>
      </w:pPr>
    </w:p>
    <w:p w14:paraId="33897FD4" w14:textId="77777777" w:rsidR="00B10C3A" w:rsidRPr="00067D6E" w:rsidRDefault="00B10C3A" w:rsidP="00B10C3A">
      <w:pPr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067D6E">
        <w:rPr>
          <w:rFonts w:eastAsia="Calibri" w:cs="Times New Roman"/>
          <w:b/>
          <w:color w:val="000000"/>
          <w:sz w:val="28"/>
          <w:szCs w:val="28"/>
        </w:rPr>
        <w:t>Учебная практика, эксплуатационная практика</w:t>
      </w:r>
    </w:p>
    <w:p w14:paraId="3CF9B6FE" w14:textId="77777777" w:rsidR="00B10C3A" w:rsidRPr="00002CA8" w:rsidRDefault="00B10C3A" w:rsidP="00B10C3A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4"/>
        </w:rPr>
      </w:pPr>
      <w:r w:rsidRPr="00067D6E">
        <w:rPr>
          <w:rFonts w:eastAsia="Calibri" w:cs="Times New Roman"/>
          <w:b/>
          <w:color w:val="000000"/>
          <w:sz w:val="28"/>
          <w:szCs w:val="28"/>
        </w:rPr>
        <w:t xml:space="preserve"> </w:t>
      </w:r>
    </w:p>
    <w:p w14:paraId="52EE09FC" w14:textId="77777777" w:rsidR="00B10C3A" w:rsidRDefault="00B10C3A" w:rsidP="00B10C3A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1101EEFA" w14:textId="77777777" w:rsidR="00B10C3A" w:rsidRDefault="00B10C3A" w:rsidP="00B10C3A">
      <w:pPr>
        <w:jc w:val="center"/>
        <w:rPr>
          <w:rFonts w:eastAsia="Calibri" w:cs="Times New Roman"/>
          <w:color w:val="000000"/>
          <w:sz w:val="28"/>
          <w:szCs w:val="24"/>
        </w:rPr>
      </w:pPr>
    </w:p>
    <w:p w14:paraId="1239ABEA" w14:textId="77777777" w:rsidR="00B10C3A" w:rsidRDefault="00B10C3A" w:rsidP="00B10C3A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3.01 Информатика и вычислительная техника</w:t>
      </w:r>
    </w:p>
    <w:p w14:paraId="4984E13C" w14:textId="77777777" w:rsidR="00B10C3A" w:rsidRDefault="00B10C3A" w:rsidP="00B10C3A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14:paraId="09C1A19A" w14:textId="77777777" w:rsidR="00B10C3A" w:rsidRDefault="00B10C3A" w:rsidP="00B10C3A">
      <w:pPr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A5046A">
        <w:rPr>
          <w:rFonts w:cs="Times New Roman"/>
          <w:b/>
          <w:color w:val="000000"/>
          <w:sz w:val="28"/>
          <w:szCs w:val="28"/>
        </w:rPr>
        <w:t>Программная инженерия и компьютерные науки</w:t>
      </w:r>
    </w:p>
    <w:p w14:paraId="64614C83" w14:textId="77777777" w:rsidR="00B10C3A" w:rsidRDefault="00B10C3A" w:rsidP="00B10C3A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14:paraId="03C126F1" w14:textId="77777777" w:rsidR="00B10C3A" w:rsidRPr="000F0911" w:rsidRDefault="00B10C3A" w:rsidP="00B10C3A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14:paraId="23FFADDD" w14:textId="77777777" w:rsidR="00B10C3A" w:rsidRDefault="00B10C3A" w:rsidP="00B10C3A">
      <w:pPr>
        <w:rPr>
          <w:rFonts w:eastAsia="Calibri" w:cs="Times New Roman"/>
          <w:color w:val="000000"/>
          <w:sz w:val="28"/>
          <w:szCs w:val="24"/>
        </w:rPr>
      </w:pPr>
    </w:p>
    <w:p w14:paraId="22BDC79C" w14:textId="77777777" w:rsidR="00B10C3A" w:rsidRDefault="00B10C3A" w:rsidP="00B10C3A">
      <w:pPr>
        <w:jc w:val="center"/>
        <w:rPr>
          <w:rFonts w:cs="Times New Roman"/>
          <w:color w:val="000000"/>
          <w:szCs w:val="24"/>
        </w:rPr>
      </w:pPr>
    </w:p>
    <w:p w14:paraId="659F7AB8" w14:textId="77777777" w:rsidR="00B10C3A" w:rsidRDefault="00B10C3A" w:rsidP="00B10C3A">
      <w:pPr>
        <w:jc w:val="center"/>
        <w:rPr>
          <w:rFonts w:cs="Times New Roman"/>
          <w:color w:val="000000"/>
          <w:szCs w:val="24"/>
        </w:rPr>
      </w:pPr>
    </w:p>
    <w:p w14:paraId="3233D6E3" w14:textId="77777777" w:rsidR="00B10C3A" w:rsidRDefault="00B10C3A" w:rsidP="00B10C3A">
      <w:pPr>
        <w:jc w:val="center"/>
        <w:rPr>
          <w:rFonts w:cs="Times New Roman"/>
          <w:color w:val="000000"/>
          <w:szCs w:val="24"/>
        </w:rPr>
      </w:pPr>
    </w:p>
    <w:p w14:paraId="09C7877A" w14:textId="77777777" w:rsidR="00B10C3A" w:rsidRPr="00002CA8" w:rsidRDefault="00B10C3A" w:rsidP="00B10C3A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14:paraId="46A511F6" w14:textId="77777777" w:rsidR="00B10C3A" w:rsidRPr="00002CA8" w:rsidRDefault="00B10C3A" w:rsidP="00B10C3A">
      <w:pPr>
        <w:ind w:firstLine="0"/>
        <w:rPr>
          <w:rFonts w:eastAsia="Times New Roman" w:cs="Times New Roman"/>
          <w:szCs w:val="24"/>
          <w:lang w:eastAsia="ru-RU"/>
        </w:rPr>
      </w:pPr>
    </w:p>
    <w:p w14:paraId="45AEDE83" w14:textId="77777777" w:rsidR="00B10C3A" w:rsidRPr="00002CA8" w:rsidRDefault="00B10C3A" w:rsidP="00B10C3A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т</w:t>
      </w:r>
      <w:r w:rsidRPr="00002CA8">
        <w:rPr>
          <w:rFonts w:eastAsia="Times New Roman" w:cs="Times New Roman"/>
          <w:szCs w:val="24"/>
          <w:lang w:eastAsia="ru-RU"/>
        </w:rPr>
        <w:t>.н.</w:t>
      </w:r>
      <w:r>
        <w:rPr>
          <w:rFonts w:eastAsia="Times New Roman" w:cs="Times New Roman"/>
          <w:szCs w:val="24"/>
          <w:lang w:eastAsia="ru-RU"/>
        </w:rPr>
        <w:t>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Романенко А.А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14:paraId="609B20C1" w14:textId="77777777" w:rsidR="00B10C3A" w:rsidRPr="00002CA8" w:rsidRDefault="00B10C3A" w:rsidP="00B10C3A">
      <w:pPr>
        <w:ind w:firstLine="0"/>
        <w:rPr>
          <w:rFonts w:eastAsia="Times New Roman" w:cs="Times New Roman"/>
          <w:szCs w:val="24"/>
          <w:lang w:eastAsia="ru-RU"/>
        </w:rPr>
      </w:pPr>
    </w:p>
    <w:p w14:paraId="3A446BCC" w14:textId="77777777" w:rsidR="00B10C3A" w:rsidRPr="00002CA8" w:rsidRDefault="00B10C3A" w:rsidP="00B10C3A">
      <w:pPr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002CA8">
        <w:rPr>
          <w:rFonts w:eastAsia="Times New Roman" w:cs="Times New Roman"/>
          <w:szCs w:val="24"/>
          <w:lang w:eastAsia="ru-RU"/>
        </w:rPr>
        <w:t>Зав.каф</w:t>
      </w:r>
      <w:proofErr w:type="spellEnd"/>
      <w:r w:rsidRPr="00002CA8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14:paraId="6DE84939" w14:textId="77777777" w:rsidR="00B10C3A" w:rsidRPr="00002CA8" w:rsidRDefault="00B10C3A" w:rsidP="00B10C3A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14:paraId="034E00ED" w14:textId="77777777" w:rsidR="00B10C3A" w:rsidRPr="00002CA8" w:rsidRDefault="00B10C3A" w:rsidP="00B10C3A">
      <w:pPr>
        <w:ind w:firstLine="0"/>
        <w:rPr>
          <w:rFonts w:eastAsia="Times New Roman" w:cs="Times New Roman"/>
          <w:szCs w:val="24"/>
          <w:lang w:eastAsia="ru-RU"/>
        </w:rPr>
      </w:pPr>
    </w:p>
    <w:p w14:paraId="62864941" w14:textId="77777777" w:rsidR="00B10C3A" w:rsidRPr="00E87232" w:rsidRDefault="00B10C3A" w:rsidP="00B10C3A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14:paraId="54B5358E" w14:textId="77777777" w:rsidR="00B10C3A" w:rsidRPr="00E87232" w:rsidRDefault="00B10C3A" w:rsidP="00B10C3A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6D46B7E" w14:textId="77777777" w:rsidR="00B10C3A" w:rsidRPr="00E87232" w:rsidRDefault="00B10C3A" w:rsidP="00B10C3A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E87232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т</w:t>
      </w:r>
      <w:r w:rsidRPr="00E87232">
        <w:rPr>
          <w:rFonts w:eastAsia="Times New Roman" w:cs="Times New Roman"/>
          <w:szCs w:val="24"/>
          <w:lang w:eastAsia="ru-RU"/>
        </w:rPr>
        <w:t xml:space="preserve">.н.,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Романенко А.А</w:t>
      </w:r>
      <w:r w:rsidRPr="00E87232">
        <w:rPr>
          <w:rFonts w:eastAsia="Times New Roman" w:cs="Times New Roman"/>
          <w:szCs w:val="24"/>
          <w:lang w:eastAsia="ru-RU"/>
        </w:rPr>
        <w:t>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14:paraId="5E2C919F" w14:textId="77777777" w:rsidR="00B10C3A" w:rsidRPr="00A5046A" w:rsidRDefault="00B10C3A" w:rsidP="00B10C3A">
      <w:pPr>
        <w:ind w:firstLine="0"/>
        <w:jc w:val="center"/>
        <w:rPr>
          <w:rFonts w:cs="Times New Roman"/>
          <w:color w:val="000000"/>
          <w:szCs w:val="24"/>
        </w:rPr>
      </w:pPr>
    </w:p>
    <w:p w14:paraId="6EDB5A39" w14:textId="77777777" w:rsidR="00B10C3A" w:rsidRDefault="00B10C3A" w:rsidP="00B10C3A">
      <w:pPr>
        <w:ind w:firstLine="0"/>
        <w:jc w:val="center"/>
        <w:rPr>
          <w:rFonts w:cs="Times New Roman"/>
          <w:color w:val="000000"/>
          <w:szCs w:val="24"/>
        </w:rPr>
      </w:pPr>
    </w:p>
    <w:p w14:paraId="70213843" w14:textId="77777777" w:rsidR="00B10C3A" w:rsidRDefault="00B10C3A" w:rsidP="00B10C3A">
      <w:pPr>
        <w:ind w:firstLine="0"/>
        <w:jc w:val="center"/>
        <w:rPr>
          <w:rFonts w:cs="Times New Roman"/>
          <w:color w:val="000000"/>
          <w:szCs w:val="24"/>
        </w:rPr>
      </w:pPr>
    </w:p>
    <w:p w14:paraId="45785069" w14:textId="77777777" w:rsidR="00B10C3A" w:rsidRPr="00A5046A" w:rsidRDefault="00B10C3A" w:rsidP="00B10C3A">
      <w:pPr>
        <w:ind w:firstLine="0"/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20</w:t>
      </w:r>
      <w:r>
        <w:rPr>
          <w:rFonts w:cs="Times New Roman"/>
          <w:color w:val="000000"/>
          <w:szCs w:val="24"/>
        </w:rPr>
        <w:t>20</w:t>
      </w:r>
      <w:r w:rsidRPr="00A5046A"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33B19F8A" w14:textId="77777777"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14:paraId="5C1F1796" w14:textId="0C9AD7DC" w:rsidR="0051115E" w:rsidRDefault="00D23FDA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9455997" w:history="1">
            <w:r w:rsidR="0051115E" w:rsidRPr="00E730BE">
              <w:rPr>
                <w:rStyle w:val="a5"/>
                <w:noProof/>
              </w:rPr>
              <w:t>1.</w:t>
            </w:r>
            <w:r w:rsidR="005111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115E" w:rsidRPr="00E730BE">
              <w:rPr>
                <w:rStyle w:val="a5"/>
                <w:noProof/>
              </w:rPr>
              <w:t>Цели и задачи практики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5997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 w:rsidR="00E00FB0">
              <w:rPr>
                <w:noProof/>
                <w:webHidden/>
              </w:rPr>
              <w:t>3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2FD8B6E6" w14:textId="1ACB05EF" w:rsidR="0051115E" w:rsidRDefault="00E00FB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98" w:history="1">
            <w:r w:rsidR="0051115E" w:rsidRPr="00E730BE">
              <w:rPr>
                <w:rStyle w:val="a5"/>
                <w:noProof/>
              </w:rPr>
              <w:t>2.</w:t>
            </w:r>
            <w:r w:rsidR="005111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115E" w:rsidRPr="00E730BE">
              <w:rPr>
                <w:rStyle w:val="a5"/>
                <w:noProof/>
              </w:rPr>
              <w:t>Вид, тип и форма проведения практики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5998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27ED747E" w14:textId="2ACB340C" w:rsidR="0051115E" w:rsidRDefault="00E00FB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5999" w:history="1">
            <w:r w:rsidR="0051115E" w:rsidRPr="00E730BE">
              <w:rPr>
                <w:rStyle w:val="a5"/>
                <w:noProof/>
              </w:rPr>
              <w:t>3.</w:t>
            </w:r>
            <w:r w:rsidR="005111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115E" w:rsidRPr="00E730BE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5999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5B9ABE91" w14:textId="682087C3" w:rsidR="0051115E" w:rsidRDefault="00E00FB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00" w:history="1">
            <w:r w:rsidR="0051115E" w:rsidRPr="00E730BE">
              <w:rPr>
                <w:rStyle w:val="a5"/>
                <w:noProof/>
              </w:rPr>
              <w:t>4.</w:t>
            </w:r>
            <w:r w:rsidR="005111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115E" w:rsidRPr="00E730BE">
              <w:rPr>
                <w:rStyle w:val="a5"/>
                <w:noProof/>
              </w:rPr>
              <w:t>Место практики в структуре ОПОП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00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5A8DB4BD" w14:textId="65CD17D2" w:rsidR="0051115E" w:rsidRDefault="00E00FB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01" w:history="1">
            <w:r w:rsidR="0051115E" w:rsidRPr="00E730BE">
              <w:rPr>
                <w:rStyle w:val="a5"/>
                <w:noProof/>
              </w:rPr>
              <w:t>5.</w:t>
            </w:r>
            <w:r w:rsidR="005111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115E" w:rsidRPr="00E730BE">
              <w:rPr>
                <w:rStyle w:val="a5"/>
                <w:noProof/>
              </w:rPr>
              <w:t>Объем и продолжительность практики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01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095B9E5D" w14:textId="1334EAA4" w:rsidR="0051115E" w:rsidRDefault="00E00FB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02" w:history="1">
            <w:r w:rsidR="0051115E" w:rsidRPr="00E730BE">
              <w:rPr>
                <w:rStyle w:val="a5"/>
                <w:noProof/>
              </w:rPr>
              <w:t>6.</w:t>
            </w:r>
            <w:r w:rsidR="005111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115E" w:rsidRPr="00E730BE">
              <w:rPr>
                <w:rStyle w:val="a5"/>
                <w:noProof/>
              </w:rPr>
              <w:t>Содержание практики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02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1AD71840" w14:textId="4851EAA0" w:rsidR="0051115E" w:rsidRDefault="00E00FB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03" w:history="1">
            <w:r w:rsidR="0051115E" w:rsidRPr="00E730BE">
              <w:rPr>
                <w:rStyle w:val="a5"/>
                <w:noProof/>
              </w:rPr>
              <w:t>7.</w:t>
            </w:r>
            <w:r w:rsidR="005111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115E" w:rsidRPr="00E730BE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03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48CA0725" w14:textId="7B1EB3D8" w:rsidR="0051115E" w:rsidRDefault="00E00FB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04" w:history="1">
            <w:r w:rsidR="0051115E" w:rsidRPr="00E730BE">
              <w:rPr>
                <w:rStyle w:val="a5"/>
                <w:noProof/>
              </w:rPr>
              <w:t>8.</w:t>
            </w:r>
            <w:r w:rsidR="005111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115E" w:rsidRPr="00E730BE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04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0981039E" w14:textId="1D980240" w:rsidR="0051115E" w:rsidRDefault="00E00FB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05" w:history="1">
            <w:r w:rsidR="0051115E" w:rsidRPr="00E730BE">
              <w:rPr>
                <w:rStyle w:val="a5"/>
                <w:noProof/>
              </w:rPr>
              <w:t>9.</w:t>
            </w:r>
            <w:r w:rsidR="005111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115E" w:rsidRPr="00E730BE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05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35746A77" w14:textId="4820ACEF" w:rsidR="0051115E" w:rsidRDefault="00E00FB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06" w:history="1">
            <w:r w:rsidR="0051115E" w:rsidRPr="00E730BE">
              <w:rPr>
                <w:rStyle w:val="a5"/>
                <w:noProof/>
              </w:rPr>
              <w:t>10.</w:t>
            </w:r>
            <w:r w:rsidR="005111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115E" w:rsidRPr="00E730BE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06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4E251532" w14:textId="3D18E21A" w:rsidR="0051115E" w:rsidRDefault="00E00FB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07" w:history="1">
            <w:r w:rsidR="0051115E" w:rsidRPr="00E730BE">
              <w:rPr>
                <w:rStyle w:val="a5"/>
                <w:noProof/>
              </w:rPr>
              <w:t>11.</w:t>
            </w:r>
            <w:r w:rsidR="005111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115E" w:rsidRPr="00E730BE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A0571C">
              <w:rPr>
                <w:noProof/>
                <w:webHidden/>
              </w:rPr>
              <w:t>…………………………………………………………………………………………..</w:t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07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7FAB0151" w14:textId="372F04D4" w:rsidR="0051115E" w:rsidRDefault="00E00FB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08" w:history="1">
            <w:r w:rsidR="0051115E" w:rsidRPr="00E730BE">
              <w:rPr>
                <w:rStyle w:val="a5"/>
                <w:noProof/>
              </w:rPr>
              <w:t>12.</w:t>
            </w:r>
            <w:r w:rsidR="0051115E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51115E" w:rsidRPr="00E730BE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08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5E5E7EAE" w14:textId="3D88FBE1" w:rsidR="0051115E" w:rsidRDefault="00E00FB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09" w:history="1">
            <w:r w:rsidR="0051115E" w:rsidRPr="00E730BE">
              <w:rPr>
                <w:rStyle w:val="a5"/>
                <w:noProof/>
              </w:rPr>
              <w:t>Приложение 1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09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6A2EB598" w14:textId="6256FE58" w:rsidR="0051115E" w:rsidRDefault="00E00FB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10" w:history="1">
            <w:r w:rsidR="0051115E" w:rsidRPr="00E730BE">
              <w:rPr>
                <w:rStyle w:val="a5"/>
                <w:noProof/>
              </w:rPr>
              <w:t>Приложение 2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10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1CF98700" w14:textId="7933846C" w:rsidR="0051115E" w:rsidRDefault="00E00FB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11" w:history="1">
            <w:r w:rsidR="0051115E" w:rsidRPr="00E730BE">
              <w:rPr>
                <w:rStyle w:val="a5"/>
                <w:noProof/>
              </w:rPr>
              <w:t>Приложение 3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11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2BBCCB5D" w14:textId="577B1F32" w:rsidR="0051115E" w:rsidRDefault="00E00FB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56012" w:history="1">
            <w:r w:rsidR="0051115E" w:rsidRPr="00E730BE">
              <w:rPr>
                <w:rStyle w:val="a5"/>
                <w:noProof/>
              </w:rPr>
              <w:t>Приложение 4</w:t>
            </w:r>
            <w:r w:rsidR="0051115E">
              <w:rPr>
                <w:noProof/>
                <w:webHidden/>
              </w:rPr>
              <w:tab/>
            </w:r>
            <w:r w:rsidR="0051115E">
              <w:rPr>
                <w:noProof/>
                <w:webHidden/>
              </w:rPr>
              <w:fldChar w:fldCharType="begin"/>
            </w:r>
            <w:r w:rsidR="0051115E">
              <w:rPr>
                <w:noProof/>
                <w:webHidden/>
              </w:rPr>
              <w:instrText xml:space="preserve"> PAGEREF _Toc59456012 \h </w:instrText>
            </w:r>
            <w:r w:rsidR="0051115E">
              <w:rPr>
                <w:noProof/>
                <w:webHidden/>
              </w:rPr>
            </w:r>
            <w:r w:rsidR="0051115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1115E">
              <w:rPr>
                <w:noProof/>
                <w:webHidden/>
              </w:rPr>
              <w:fldChar w:fldCharType="end"/>
            </w:r>
          </w:hyperlink>
        </w:p>
        <w:p w14:paraId="3E3C9210" w14:textId="10099ED5"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34BC4A67" w14:textId="2227098C" w:rsidR="002D4847" w:rsidRDefault="00FC4B79" w:rsidP="00FC4B79">
      <w:pPr>
        <w:tabs>
          <w:tab w:val="center" w:pos="5032"/>
          <w:tab w:val="left" w:pos="6015"/>
        </w:tabs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 w:rsidR="00AF6A41" w:rsidRPr="005E4791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ab/>
      </w:r>
    </w:p>
    <w:p w14:paraId="367F1C0C" w14:textId="77777777" w:rsidR="002D4847" w:rsidRDefault="002D4847">
      <w:pPr>
        <w:rPr>
          <w:rFonts w:cs="Times New Roman"/>
          <w:color w:val="000000"/>
          <w:szCs w:val="24"/>
        </w:rPr>
      </w:pPr>
    </w:p>
    <w:p w14:paraId="4563CEE7" w14:textId="77777777" w:rsidR="002D4847" w:rsidRDefault="002D484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210545E4" w14:textId="77777777" w:rsidR="001219CC" w:rsidRDefault="001219CC" w:rsidP="001219CC">
      <w:pPr>
        <w:jc w:val="center"/>
        <w:rPr>
          <w:rFonts w:cs="Times New Roman"/>
          <w:color w:val="000000"/>
          <w:szCs w:val="24"/>
        </w:rPr>
      </w:pPr>
    </w:p>
    <w:p w14:paraId="62570ABA" w14:textId="77777777" w:rsidR="009F21D0" w:rsidRPr="009F21D0" w:rsidRDefault="009F21D0" w:rsidP="009F21D0">
      <w:pPr>
        <w:pStyle w:val="1"/>
        <w:rPr>
          <w:sz w:val="24"/>
          <w:szCs w:val="24"/>
        </w:rPr>
      </w:pPr>
      <w:bookmarkStart w:id="0" w:name="_Toc59455997"/>
      <w:bookmarkStart w:id="1" w:name="_Toc524862618"/>
      <w:bookmarkStart w:id="2" w:name="_Toc9847547"/>
      <w:r w:rsidRPr="009F21D0">
        <w:rPr>
          <w:sz w:val="24"/>
          <w:szCs w:val="24"/>
        </w:rPr>
        <w:t>Цели и задачи практики</w:t>
      </w:r>
      <w:bookmarkEnd w:id="0"/>
      <w:r w:rsidRPr="009F21D0">
        <w:rPr>
          <w:sz w:val="24"/>
          <w:szCs w:val="24"/>
        </w:rPr>
        <w:t xml:space="preserve"> </w:t>
      </w:r>
      <w:bookmarkEnd w:id="1"/>
      <w:bookmarkEnd w:id="2"/>
    </w:p>
    <w:p w14:paraId="404365AD" w14:textId="77777777" w:rsidR="00B10C3A" w:rsidRPr="00B10C3A" w:rsidRDefault="00B10C3A" w:rsidP="00B10C3A">
      <w:pPr>
        <w:suppressAutoHyphens/>
      </w:pPr>
      <w:r w:rsidRPr="00B10C3A">
        <w:t>Целью учебной практики является ознакомление студентов со спецификой деятельности по наст</w:t>
      </w:r>
      <w:r>
        <w:t>р</w:t>
      </w:r>
      <w:r w:rsidRPr="00B10C3A">
        <w:t>ойке и наладке программного обеспечения и закрепление у студентов полученных ранее умений и навыков.</w:t>
      </w:r>
    </w:p>
    <w:p w14:paraId="5A263E5E" w14:textId="77777777" w:rsidR="004A5B2A" w:rsidRDefault="004A5B2A" w:rsidP="00B10C3A">
      <w:r w:rsidRPr="003619FA">
        <w:t xml:space="preserve">Задачей практики </w:t>
      </w:r>
      <w:r>
        <w:t xml:space="preserve">«Учебная практика, эксплуатационная практика» </w:t>
      </w:r>
      <w:r w:rsidRPr="003619FA">
        <w:t xml:space="preserve">является </w:t>
      </w:r>
      <w:r>
        <w:t>пол</w:t>
      </w:r>
      <w:r>
        <w:t>у</w:t>
      </w:r>
      <w:r>
        <w:t>чение студентами</w:t>
      </w:r>
      <w:r w:rsidRPr="00B10C3A">
        <w:t xml:space="preserve"> </w:t>
      </w:r>
      <w:r>
        <w:t>практических навыков по инсталляции, настройке и наладке програм</w:t>
      </w:r>
      <w:r>
        <w:t>м</w:t>
      </w:r>
      <w:r>
        <w:t xml:space="preserve">но-аппаратных комплексов. </w:t>
      </w:r>
    </w:p>
    <w:p w14:paraId="49398256" w14:textId="77777777" w:rsidR="009F21D0" w:rsidRPr="009F21D0" w:rsidRDefault="009F21D0" w:rsidP="00B10C3A">
      <w:pPr>
        <w:suppressAutoHyphens/>
        <w:rPr>
          <w:rFonts w:cs="Times New Roman"/>
          <w:color w:val="000000"/>
          <w:szCs w:val="24"/>
        </w:rPr>
      </w:pPr>
    </w:p>
    <w:p w14:paraId="3E49F895" w14:textId="238BE062" w:rsidR="009F21D0" w:rsidRPr="009F21D0" w:rsidRDefault="009F21D0" w:rsidP="009F21D0">
      <w:pPr>
        <w:pStyle w:val="1"/>
        <w:rPr>
          <w:sz w:val="24"/>
          <w:szCs w:val="24"/>
        </w:rPr>
      </w:pPr>
      <w:bookmarkStart w:id="3" w:name="_Toc59455998"/>
      <w:bookmarkStart w:id="4" w:name="_Toc524862632"/>
      <w:bookmarkStart w:id="5" w:name="_Toc9847550"/>
      <w:r w:rsidRPr="009F21D0">
        <w:rPr>
          <w:sz w:val="24"/>
          <w:szCs w:val="24"/>
        </w:rPr>
        <w:t>Вид, тип</w:t>
      </w:r>
      <w:r w:rsidR="00F95F62">
        <w:rPr>
          <w:sz w:val="24"/>
          <w:szCs w:val="24"/>
        </w:rPr>
        <w:t xml:space="preserve"> </w:t>
      </w:r>
      <w:r w:rsidRPr="009F21D0">
        <w:rPr>
          <w:sz w:val="24"/>
          <w:szCs w:val="24"/>
        </w:rPr>
        <w:t>и форма проведения практики</w:t>
      </w:r>
      <w:bookmarkEnd w:id="3"/>
      <w:r w:rsidRPr="009F21D0">
        <w:rPr>
          <w:sz w:val="24"/>
          <w:szCs w:val="24"/>
        </w:rPr>
        <w:t xml:space="preserve"> </w:t>
      </w:r>
      <w:bookmarkEnd w:id="4"/>
      <w:bookmarkEnd w:id="5"/>
    </w:p>
    <w:p w14:paraId="36D22FB7" w14:textId="77777777" w:rsidR="009F21D0" w:rsidRPr="009F21D0" w:rsidRDefault="009F21D0" w:rsidP="009F21D0">
      <w:pPr>
        <w:spacing w:before="120"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Вид практики</w:t>
      </w:r>
      <w:r w:rsidRPr="009F21D0">
        <w:rPr>
          <w:rFonts w:cs="Times New Roman"/>
          <w:color w:val="000000"/>
          <w:szCs w:val="24"/>
        </w:rPr>
        <w:t xml:space="preserve"> – Учебная.</w:t>
      </w:r>
    </w:p>
    <w:p w14:paraId="387D532D" w14:textId="77777777" w:rsidR="009F21D0" w:rsidRPr="00F15728" w:rsidRDefault="009F21D0" w:rsidP="009F21D0">
      <w:pPr>
        <w:spacing w:after="120"/>
        <w:rPr>
          <w:rFonts w:cs="Times New Roman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Тип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F15728" w:rsidRPr="00540839">
        <w:t>эксплуатационная</w:t>
      </w:r>
      <w:r w:rsidR="00F15728">
        <w:t>.</w:t>
      </w:r>
    </w:p>
    <w:p w14:paraId="3AECBB11" w14:textId="77777777" w:rsidR="009F21D0" w:rsidRPr="009F21D0" w:rsidRDefault="009F21D0" w:rsidP="009F21D0">
      <w:pPr>
        <w:spacing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Форма проведения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D606EC" w:rsidRPr="003C6690">
        <w:rPr>
          <w:rFonts w:cs="Times New Roman"/>
          <w:szCs w:val="24"/>
        </w:rPr>
        <w:t>дискретно по периодам практик</w:t>
      </w:r>
      <w:r w:rsidR="004F1ED0" w:rsidRPr="003C6690">
        <w:rPr>
          <w:rFonts w:cs="Times New Roman"/>
          <w:szCs w:val="24"/>
        </w:rPr>
        <w:t>.</w:t>
      </w:r>
    </w:p>
    <w:p w14:paraId="26D14D39" w14:textId="77777777" w:rsidR="00A44242" w:rsidRPr="009F21D0" w:rsidRDefault="00A44242" w:rsidP="009F21D0">
      <w:pPr>
        <w:rPr>
          <w:rFonts w:cs="Times New Roman"/>
          <w:color w:val="000000"/>
          <w:szCs w:val="24"/>
        </w:rPr>
      </w:pPr>
    </w:p>
    <w:p w14:paraId="468C5993" w14:textId="0479001A" w:rsidR="009F21D0" w:rsidRPr="00F95F62" w:rsidRDefault="004F767C" w:rsidP="004F767C">
      <w:pPr>
        <w:pStyle w:val="1"/>
        <w:rPr>
          <w:sz w:val="24"/>
          <w:szCs w:val="24"/>
        </w:rPr>
      </w:pPr>
      <w:bookmarkStart w:id="6" w:name="_Toc9847553"/>
      <w:bookmarkStart w:id="7" w:name="_Toc59455999"/>
      <w:r w:rsidRPr="00F95F62">
        <w:rPr>
          <w:sz w:val="24"/>
          <w:szCs w:val="24"/>
        </w:rPr>
        <w:t xml:space="preserve">Перечень </w:t>
      </w:r>
      <w:bookmarkEnd w:id="6"/>
      <w:r w:rsidR="00F95F62" w:rsidRPr="00F95F62">
        <w:rPr>
          <w:sz w:val="24"/>
          <w:szCs w:val="24"/>
        </w:rPr>
        <w:t>планируемых результатов обучения по практике, соотнесенных с установленными индикаторами достижения компетенций</w:t>
      </w:r>
      <w:bookmarkEnd w:id="7"/>
    </w:p>
    <w:p w14:paraId="11553C63" w14:textId="77777777" w:rsidR="000F71EE" w:rsidRDefault="000F71EE" w:rsidP="009F21D0">
      <w:pPr>
        <w:rPr>
          <w:rFonts w:cs="Times New Roman"/>
          <w:color w:val="000000"/>
          <w:szCs w:val="24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FB3949" w:rsidRPr="002C6BE1" w14:paraId="65FD8592" w14:textId="77777777" w:rsidTr="00FB3949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FA6F98" w14:textId="77777777" w:rsidR="00FB3949" w:rsidRPr="002C6BE1" w:rsidRDefault="00FB3949" w:rsidP="00FB3949">
            <w:pPr>
              <w:suppressAutoHyphens/>
              <w:ind w:firstLine="23"/>
              <w:jc w:val="center"/>
            </w:pPr>
            <w:r>
              <w:t>Результаты освоения образовательной программы 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97D496" w14:textId="77777777" w:rsidR="00FB3949" w:rsidRPr="002C6BE1" w:rsidRDefault="00FB3949" w:rsidP="0065143E">
            <w:pPr>
              <w:ind w:firstLine="10"/>
              <w:jc w:val="center"/>
            </w:pPr>
            <w:r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C36B70" w14:textId="77777777" w:rsidR="00FB3949" w:rsidRPr="00FA3CE4" w:rsidRDefault="00FB3949" w:rsidP="00FB3949">
            <w:pPr>
              <w:ind w:firstLine="24"/>
              <w:jc w:val="center"/>
            </w:pPr>
            <w:r>
              <w:t>Результаты обучения по практике</w:t>
            </w:r>
          </w:p>
        </w:tc>
      </w:tr>
      <w:tr w:rsidR="00FB3949" w:rsidRPr="002C6BE1" w14:paraId="0A801FF0" w14:textId="77777777" w:rsidTr="0065143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A22BB" w14:textId="330401ED" w:rsidR="00FB3949" w:rsidRPr="001D511E" w:rsidRDefault="00FB3949" w:rsidP="0065143E">
            <w:pPr>
              <w:autoSpaceDE w:val="0"/>
              <w:autoSpaceDN w:val="0"/>
              <w:adjustRightInd w:val="0"/>
              <w:ind w:firstLine="0"/>
              <w:rPr>
                <w:color w:val="000000"/>
              </w:rPr>
            </w:pPr>
            <w:r>
              <w:rPr>
                <w:color w:val="000000"/>
                <w:szCs w:val="24"/>
              </w:rPr>
              <w:t>О</w:t>
            </w:r>
            <w:r w:rsidRPr="00AF6A41">
              <w:rPr>
                <w:color w:val="000000"/>
                <w:szCs w:val="24"/>
              </w:rPr>
              <w:t>ПК-</w:t>
            </w:r>
            <w:r>
              <w:rPr>
                <w:color w:val="000000"/>
                <w:szCs w:val="24"/>
              </w:rPr>
              <w:t>5</w:t>
            </w:r>
            <w:r w:rsidR="0008248A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</w:rPr>
              <w:t>Способен инстал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ровать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</w:rPr>
              <w:t>программное и апп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атное обеспечение для и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формационных и автомат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ированных систем</w:t>
            </w:r>
            <w:r w:rsidR="0008248A"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1340F8" w14:textId="55504505" w:rsidR="00FB3949" w:rsidRPr="00F45FD0" w:rsidRDefault="00FB3949" w:rsidP="001D511E">
            <w:pPr>
              <w:ind w:left="160" w:firstLine="0"/>
            </w:pPr>
            <w:r w:rsidRPr="00F45FD0">
              <w:t>ОПК-5.3</w:t>
            </w:r>
            <w:r w:rsidR="0008248A">
              <w:t xml:space="preserve">. </w:t>
            </w:r>
            <w:r w:rsidRPr="00F45FD0">
              <w:t>Владеть: навык</w:t>
            </w:r>
            <w:r w:rsidRPr="00F45FD0">
              <w:t>а</w:t>
            </w:r>
            <w:r w:rsidRPr="00F45FD0">
              <w:t>ми инсталляции програм</w:t>
            </w:r>
            <w:r w:rsidRPr="00F45FD0">
              <w:t>м</w:t>
            </w:r>
            <w:r w:rsidRPr="00F45FD0">
              <w:t>ного и аппаратного обесп</w:t>
            </w:r>
            <w:r w:rsidRPr="00F45FD0">
              <w:t>е</w:t>
            </w:r>
            <w:r w:rsidRPr="00F45FD0">
              <w:t>чения информационных и автоматизированных с</w:t>
            </w:r>
            <w:r w:rsidRPr="00F45FD0">
              <w:t>и</w:t>
            </w:r>
            <w:r w:rsidRPr="00F45FD0">
              <w:t>стем</w:t>
            </w:r>
            <w:r w:rsidR="0008248A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B5CCD6" w14:textId="1E99113D" w:rsidR="00FB3949" w:rsidRPr="00F45FD0" w:rsidRDefault="0008248A" w:rsidP="00013E54">
            <w:pPr>
              <w:ind w:left="160" w:firstLine="0"/>
            </w:pPr>
            <w:r>
              <w:t>Д</w:t>
            </w:r>
            <w:r w:rsidR="00FB3949" w:rsidRPr="00F45FD0">
              <w:t xml:space="preserve">емонстрирует навыки по установке </w:t>
            </w:r>
            <w:proofErr w:type="gramStart"/>
            <w:r w:rsidR="00FB3949" w:rsidRPr="00F45FD0">
              <w:t>ПО</w:t>
            </w:r>
            <w:proofErr w:type="gramEnd"/>
            <w:r>
              <w:t xml:space="preserve">, </w:t>
            </w:r>
            <w:proofErr w:type="gramStart"/>
            <w:r w:rsidR="00FB3949" w:rsidRPr="00F45FD0">
              <w:t>по</w:t>
            </w:r>
            <w:proofErr w:type="gramEnd"/>
            <w:r w:rsidR="00FB3949" w:rsidRPr="00F45FD0">
              <w:t xml:space="preserve"> установке и настройк</w:t>
            </w:r>
            <w:r w:rsidR="00013E54">
              <w:t>е</w:t>
            </w:r>
            <w:r w:rsidR="00FB3949" w:rsidRPr="00F45FD0">
              <w:t xml:space="preserve"> аппаратных компонентов информацио</w:t>
            </w:r>
            <w:r w:rsidR="00FB3949" w:rsidRPr="00F45FD0">
              <w:t>н</w:t>
            </w:r>
            <w:r w:rsidR="00FB3949" w:rsidRPr="00F45FD0">
              <w:t>ных систем</w:t>
            </w:r>
            <w:r>
              <w:t>.</w:t>
            </w:r>
          </w:p>
        </w:tc>
      </w:tr>
      <w:tr w:rsidR="00FB3949" w:rsidRPr="002C6BE1" w14:paraId="0CBF45FD" w14:textId="77777777" w:rsidTr="0065143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55E6C4" w14:textId="61320344" w:rsidR="00FB3949" w:rsidRPr="001D511E" w:rsidRDefault="00FB3949" w:rsidP="001D511E">
            <w:pPr>
              <w:autoSpaceDE w:val="0"/>
              <w:autoSpaceDN w:val="0"/>
              <w:adjustRightInd w:val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7</w:t>
            </w:r>
            <w:r w:rsidR="0008248A">
              <w:rPr>
                <w:color w:val="000000"/>
                <w:szCs w:val="24"/>
              </w:rPr>
              <w:t xml:space="preserve">. </w:t>
            </w:r>
            <w:r>
              <w:rPr>
                <w:color w:val="000000"/>
              </w:rPr>
              <w:t>Способен участ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ть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</w:rPr>
              <w:t>в настройке и наладке программно-аппаратных комплексов</w:t>
            </w:r>
            <w:r w:rsidR="0008248A">
              <w:rPr>
                <w:color w:val="000000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2F054" w14:textId="0374A484" w:rsidR="00FB3949" w:rsidRDefault="00FB3949" w:rsidP="001D511E">
            <w:pPr>
              <w:ind w:left="160" w:firstLine="0"/>
            </w:pPr>
            <w:r w:rsidRPr="00F45FD0">
              <w:t>ОПК-7.1</w:t>
            </w:r>
            <w:r w:rsidR="0008248A">
              <w:t xml:space="preserve">. </w:t>
            </w:r>
            <w:r w:rsidRPr="00F45FD0">
              <w:t>Знать: методы настройки, наладки пр</w:t>
            </w:r>
            <w:r w:rsidRPr="00F45FD0">
              <w:t>о</w:t>
            </w:r>
            <w:r w:rsidRPr="00F45FD0">
              <w:t>граммно-аппаратных ко</w:t>
            </w:r>
            <w:r w:rsidRPr="00F45FD0">
              <w:t>м</w:t>
            </w:r>
            <w:r w:rsidRPr="00F45FD0">
              <w:t>плексов</w:t>
            </w:r>
            <w:r w:rsidR="0008248A">
              <w:t>.</w:t>
            </w:r>
          </w:p>
          <w:p w14:paraId="578FF928" w14:textId="77777777" w:rsidR="0008248A" w:rsidRPr="00F45FD0" w:rsidRDefault="0008248A" w:rsidP="001D511E">
            <w:pPr>
              <w:ind w:left="160" w:firstLine="0"/>
            </w:pPr>
          </w:p>
          <w:p w14:paraId="7C4A9B8E" w14:textId="460F79C5" w:rsidR="00FB3949" w:rsidRDefault="00FB3949" w:rsidP="0065143E">
            <w:pPr>
              <w:ind w:left="160" w:firstLine="0"/>
            </w:pPr>
            <w:r w:rsidRPr="00F45FD0">
              <w:t>ОПК-7.2</w:t>
            </w:r>
            <w:r w:rsidR="0008248A">
              <w:t xml:space="preserve">. </w:t>
            </w:r>
            <w:r w:rsidRPr="00F45FD0">
              <w:t>Уметь: анализир</w:t>
            </w:r>
            <w:r w:rsidRPr="00F45FD0">
              <w:t>о</w:t>
            </w:r>
            <w:r w:rsidRPr="00F45FD0">
              <w:t>вать техническую докуме</w:t>
            </w:r>
            <w:r w:rsidRPr="00F45FD0">
              <w:t>н</w:t>
            </w:r>
            <w:r w:rsidRPr="00F45FD0">
              <w:t>тацию,</w:t>
            </w:r>
            <w:r w:rsidR="001D511E">
              <w:t xml:space="preserve"> </w:t>
            </w:r>
            <w:r w:rsidRPr="00F45FD0">
              <w:t>производить настройку, наладку и тест</w:t>
            </w:r>
            <w:r w:rsidRPr="00F45FD0">
              <w:t>и</w:t>
            </w:r>
            <w:r w:rsidRPr="00F45FD0">
              <w:t>рование программно-аппаратных комплексов</w:t>
            </w:r>
            <w:r w:rsidR="0008248A">
              <w:t>.</w:t>
            </w:r>
          </w:p>
          <w:p w14:paraId="11920847" w14:textId="77777777" w:rsidR="0008248A" w:rsidRPr="00F45FD0" w:rsidRDefault="0008248A" w:rsidP="0065143E">
            <w:pPr>
              <w:ind w:left="160" w:firstLine="0"/>
            </w:pPr>
          </w:p>
          <w:p w14:paraId="553E9D02" w14:textId="2B0E9F0C" w:rsidR="00FB3949" w:rsidRPr="00F45FD0" w:rsidRDefault="00FB3949" w:rsidP="0065143E">
            <w:pPr>
              <w:ind w:left="160" w:firstLine="0"/>
            </w:pPr>
            <w:r w:rsidRPr="00F45FD0">
              <w:t>ОПК-7.3</w:t>
            </w:r>
            <w:r w:rsidR="0008248A">
              <w:t xml:space="preserve">. </w:t>
            </w:r>
            <w:r w:rsidRPr="00F45FD0">
              <w:t>Владеть: навык</w:t>
            </w:r>
            <w:r w:rsidRPr="00F45FD0">
              <w:t>а</w:t>
            </w:r>
            <w:r w:rsidRPr="00F45FD0">
              <w:t>ми проверки работоспосо</w:t>
            </w:r>
            <w:r w:rsidRPr="00F45FD0">
              <w:t>б</w:t>
            </w:r>
            <w:r w:rsidRPr="00F45FD0">
              <w:t>ности программно-аппаратных комплексов</w:t>
            </w:r>
            <w:r w:rsidR="0008248A"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1A2A78" w14:textId="5D774146" w:rsidR="00FB3949" w:rsidRDefault="0008248A" w:rsidP="0065143E">
            <w:pPr>
              <w:ind w:left="160" w:firstLine="0"/>
            </w:pPr>
            <w:r>
              <w:t>Д</w:t>
            </w:r>
            <w:r w:rsidR="00FB3949" w:rsidRPr="00F45FD0">
              <w:t>емонстрирует знания по особенностям функцион</w:t>
            </w:r>
            <w:r w:rsidR="00FB3949" w:rsidRPr="00F45FD0">
              <w:t>и</w:t>
            </w:r>
            <w:r w:rsidR="00FB3949" w:rsidRPr="00F45FD0">
              <w:t>рования операционных с</w:t>
            </w:r>
            <w:r w:rsidR="00FB3949" w:rsidRPr="00F45FD0">
              <w:t>и</w:t>
            </w:r>
            <w:r w:rsidR="00FB3949" w:rsidRPr="00F45FD0">
              <w:t>стем и сетей</w:t>
            </w:r>
            <w:r>
              <w:t>.</w:t>
            </w:r>
          </w:p>
          <w:p w14:paraId="19F04602" w14:textId="77777777" w:rsidR="0008248A" w:rsidRPr="00F45FD0" w:rsidRDefault="0008248A" w:rsidP="0065143E">
            <w:pPr>
              <w:ind w:left="160" w:firstLine="0"/>
            </w:pPr>
          </w:p>
          <w:p w14:paraId="14FCD229" w14:textId="508CCC99" w:rsidR="00FB3949" w:rsidRPr="00F45FD0" w:rsidRDefault="0008248A" w:rsidP="0008248A">
            <w:pPr>
              <w:ind w:left="160" w:firstLine="0"/>
            </w:pPr>
            <w:r>
              <w:t>А</w:t>
            </w:r>
            <w:r w:rsidR="00FB3949" w:rsidRPr="00F45FD0">
              <w:t>нализирует техническую документацию</w:t>
            </w:r>
            <w:r>
              <w:t xml:space="preserve">; </w:t>
            </w:r>
            <w:r w:rsidR="00FB3949" w:rsidRPr="00F45FD0">
              <w:t>проводит настройку ПО в соотве</w:t>
            </w:r>
            <w:r w:rsidR="00FB3949" w:rsidRPr="00F45FD0">
              <w:t>т</w:t>
            </w:r>
            <w:r w:rsidR="00FB3949" w:rsidRPr="00F45FD0">
              <w:t>ствии с техническим зад</w:t>
            </w:r>
            <w:r w:rsidR="00FB3949" w:rsidRPr="00F45FD0">
              <w:t>а</w:t>
            </w:r>
            <w:r w:rsidR="00FB3949" w:rsidRPr="00F45FD0">
              <w:t>нием</w:t>
            </w:r>
            <w:r>
              <w:t>.</w:t>
            </w:r>
          </w:p>
          <w:p w14:paraId="249B7776" w14:textId="77777777" w:rsidR="0008248A" w:rsidRDefault="0008248A" w:rsidP="0065143E">
            <w:pPr>
              <w:ind w:left="160" w:firstLine="0"/>
            </w:pPr>
          </w:p>
          <w:p w14:paraId="46FC9ABC" w14:textId="77777777" w:rsidR="0008248A" w:rsidRDefault="0008248A" w:rsidP="0065143E">
            <w:pPr>
              <w:ind w:left="160" w:firstLine="0"/>
            </w:pPr>
          </w:p>
          <w:p w14:paraId="421723A5" w14:textId="36B3AAC5" w:rsidR="00FB3949" w:rsidRPr="00F45FD0" w:rsidRDefault="0008248A" w:rsidP="0065143E">
            <w:pPr>
              <w:ind w:left="160" w:firstLine="0"/>
            </w:pPr>
            <w:r>
              <w:t>П</w:t>
            </w:r>
            <w:r w:rsidR="00FB3949" w:rsidRPr="00F45FD0">
              <w:t>роводит проверку ко</w:t>
            </w:r>
            <w:r w:rsidR="00FB3949" w:rsidRPr="00F45FD0">
              <w:t>р</w:t>
            </w:r>
            <w:r w:rsidR="00FB3949" w:rsidRPr="00F45FD0">
              <w:t>ректности функциониров</w:t>
            </w:r>
            <w:r w:rsidR="00FB3949" w:rsidRPr="00F45FD0">
              <w:t>а</w:t>
            </w:r>
            <w:r w:rsidR="00FB3949" w:rsidRPr="00F45FD0">
              <w:t>ния установленного ПО и программно-аппаратных комплексов</w:t>
            </w:r>
            <w:r>
              <w:t>.</w:t>
            </w:r>
          </w:p>
        </w:tc>
      </w:tr>
    </w:tbl>
    <w:p w14:paraId="20ECB49B" w14:textId="77777777" w:rsidR="00AF6A41" w:rsidRDefault="00AF6A41" w:rsidP="009F21D0">
      <w:pPr>
        <w:rPr>
          <w:rFonts w:cs="Times New Roman"/>
          <w:color w:val="000000"/>
          <w:szCs w:val="24"/>
        </w:rPr>
      </w:pPr>
    </w:p>
    <w:p w14:paraId="33D972E7" w14:textId="77777777" w:rsidR="009F21D0" w:rsidRPr="004F767C" w:rsidRDefault="004F767C" w:rsidP="004F767C">
      <w:pPr>
        <w:pStyle w:val="1"/>
        <w:rPr>
          <w:sz w:val="24"/>
          <w:szCs w:val="24"/>
        </w:rPr>
      </w:pPr>
      <w:bookmarkStart w:id="8" w:name="_Toc59456000"/>
      <w:r w:rsidRPr="004F767C">
        <w:rPr>
          <w:sz w:val="24"/>
          <w:szCs w:val="24"/>
        </w:rPr>
        <w:t>Место практики в структуре ОПОП</w:t>
      </w:r>
      <w:bookmarkEnd w:id="8"/>
    </w:p>
    <w:p w14:paraId="3819E488" w14:textId="77777777" w:rsidR="00E90075" w:rsidRPr="00173EB9" w:rsidRDefault="00E90075" w:rsidP="00E90075">
      <w:pPr>
        <w:ind w:right="424"/>
        <w:rPr>
          <w:szCs w:val="28"/>
        </w:rPr>
      </w:pPr>
      <w:r w:rsidRPr="00173EB9">
        <w:rPr>
          <w:szCs w:val="28"/>
        </w:rPr>
        <w:t xml:space="preserve">Практика является составной частью </w:t>
      </w:r>
      <w:r w:rsidRPr="00063C20">
        <w:rPr>
          <w:szCs w:val="28"/>
        </w:rPr>
        <w:t>учебных программ подготовки бакала</w:t>
      </w:r>
      <w:r w:rsidRPr="00063C20">
        <w:rPr>
          <w:szCs w:val="28"/>
        </w:rPr>
        <w:t>в</w:t>
      </w:r>
      <w:r w:rsidRPr="00063C20">
        <w:rPr>
          <w:szCs w:val="28"/>
        </w:rPr>
        <w:t>ров</w:t>
      </w:r>
      <w:r w:rsidRPr="00173EB9">
        <w:rPr>
          <w:szCs w:val="28"/>
        </w:rPr>
        <w:t xml:space="preserve">. </w:t>
      </w:r>
    </w:p>
    <w:p w14:paraId="2C804004" w14:textId="77777777" w:rsidR="00A265E4" w:rsidRDefault="00A265E4" w:rsidP="00A265E4">
      <w:pPr>
        <w:rPr>
          <w:szCs w:val="28"/>
        </w:rPr>
      </w:pPr>
      <w:r w:rsidRPr="00173EB9">
        <w:rPr>
          <w:szCs w:val="28"/>
        </w:rPr>
        <w:t>Учебная практика проводится</w:t>
      </w:r>
      <w:r>
        <w:rPr>
          <w:szCs w:val="28"/>
        </w:rPr>
        <w:t xml:space="preserve"> </w:t>
      </w:r>
      <w:r w:rsidRPr="003C6690">
        <w:rPr>
          <w:szCs w:val="28"/>
        </w:rPr>
        <w:t>дискретно по периодам проведения практик</w:t>
      </w:r>
      <w:r>
        <w:rPr>
          <w:szCs w:val="28"/>
        </w:rPr>
        <w:t>:</w:t>
      </w:r>
    </w:p>
    <w:p w14:paraId="4F24A1AF" w14:textId="2D0BA370" w:rsidR="00A265E4" w:rsidRDefault="00A265E4" w:rsidP="00A265E4">
      <w:pPr>
        <w:rPr>
          <w:szCs w:val="28"/>
        </w:rPr>
      </w:pPr>
      <w:r>
        <w:rPr>
          <w:szCs w:val="28"/>
        </w:rPr>
        <w:t xml:space="preserve">для приёма 2017 года - </w:t>
      </w:r>
      <w:r w:rsidRPr="003C6690">
        <w:rPr>
          <w:szCs w:val="28"/>
        </w:rPr>
        <w:t xml:space="preserve">в течение </w:t>
      </w:r>
      <w:r>
        <w:rPr>
          <w:szCs w:val="28"/>
        </w:rPr>
        <w:t>пятого</w:t>
      </w:r>
      <w:r w:rsidRPr="003C6690">
        <w:rPr>
          <w:szCs w:val="28"/>
        </w:rPr>
        <w:t xml:space="preserve"> семестра</w:t>
      </w:r>
      <w:r>
        <w:rPr>
          <w:szCs w:val="28"/>
        </w:rPr>
        <w:t>;</w:t>
      </w:r>
    </w:p>
    <w:p w14:paraId="4B5B944F" w14:textId="59BDF952" w:rsidR="00A265E4" w:rsidRPr="00761F23" w:rsidRDefault="00A265E4" w:rsidP="00A265E4">
      <w:pPr>
        <w:rPr>
          <w:szCs w:val="28"/>
        </w:rPr>
      </w:pPr>
      <w:r>
        <w:rPr>
          <w:szCs w:val="28"/>
        </w:rPr>
        <w:t xml:space="preserve">для приёма с 2018 года - </w:t>
      </w:r>
      <w:r w:rsidRPr="003C6690">
        <w:rPr>
          <w:szCs w:val="28"/>
        </w:rPr>
        <w:t xml:space="preserve">в течение </w:t>
      </w:r>
      <w:r>
        <w:rPr>
          <w:szCs w:val="28"/>
        </w:rPr>
        <w:t>шестого</w:t>
      </w:r>
      <w:r w:rsidRPr="003C6690">
        <w:rPr>
          <w:szCs w:val="28"/>
        </w:rPr>
        <w:t xml:space="preserve"> семестра.</w:t>
      </w:r>
    </w:p>
    <w:p w14:paraId="27BE5627" w14:textId="77777777" w:rsidR="003C6690" w:rsidRPr="00173EB9" w:rsidRDefault="003C6690" w:rsidP="003C6690">
      <w:pPr>
        <w:rPr>
          <w:szCs w:val="28"/>
        </w:rPr>
      </w:pPr>
      <w:r w:rsidRPr="00173EB9">
        <w:rPr>
          <w:szCs w:val="28"/>
        </w:rPr>
        <w:t>Учебная практика базируется на знаниях, полученных, закрепленных и углубле</w:t>
      </w:r>
      <w:r w:rsidRPr="00173EB9">
        <w:rPr>
          <w:szCs w:val="28"/>
        </w:rPr>
        <w:t>н</w:t>
      </w:r>
      <w:r w:rsidRPr="00173EB9">
        <w:rPr>
          <w:szCs w:val="28"/>
        </w:rPr>
        <w:t>ных в дисциплинах:</w:t>
      </w:r>
    </w:p>
    <w:p w14:paraId="4BFBCBE4" w14:textId="77777777" w:rsidR="003C6690" w:rsidRPr="00173EB9" w:rsidRDefault="003C6690" w:rsidP="003C669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>
        <w:rPr>
          <w:szCs w:val="28"/>
        </w:rPr>
        <w:t>Информатика</w:t>
      </w:r>
      <w:r w:rsidRPr="00173EB9">
        <w:rPr>
          <w:szCs w:val="28"/>
        </w:rPr>
        <w:t>;</w:t>
      </w:r>
    </w:p>
    <w:p w14:paraId="15C9CCBD" w14:textId="77777777" w:rsidR="003C6690" w:rsidRPr="00F72B50" w:rsidRDefault="003C6690" w:rsidP="003C669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 w:rsidRPr="00F72B50">
        <w:rPr>
          <w:szCs w:val="28"/>
        </w:rPr>
        <w:t>ЭВМ и периферийные устройства;</w:t>
      </w:r>
    </w:p>
    <w:p w14:paraId="79C01924" w14:textId="77777777" w:rsidR="003C6690" w:rsidRPr="00F72B50" w:rsidRDefault="003C6690" w:rsidP="003C669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 w:rsidRPr="00F72B50">
        <w:rPr>
          <w:szCs w:val="28"/>
        </w:rPr>
        <w:t>Сетевые технологии;</w:t>
      </w:r>
    </w:p>
    <w:p w14:paraId="599179E8" w14:textId="77777777" w:rsidR="003C6690" w:rsidRPr="00F72B50" w:rsidRDefault="003C6690" w:rsidP="003C669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 w:rsidRPr="00F72B50">
        <w:rPr>
          <w:szCs w:val="28"/>
        </w:rPr>
        <w:t>Операционные системы.</w:t>
      </w:r>
    </w:p>
    <w:p w14:paraId="3CFE8EA0" w14:textId="6980CE2A" w:rsidR="003C6690" w:rsidRPr="0091150C" w:rsidRDefault="00A265E4" w:rsidP="00A265E4">
      <w:r w:rsidRPr="00B10C3A">
        <w:t>Результаты прохождения учебной практики являются необходимыми и предш</w:t>
      </w:r>
      <w:r w:rsidRPr="00B10C3A">
        <w:t>е</w:t>
      </w:r>
      <w:r w:rsidRPr="00B10C3A">
        <w:t>ствующими для дальнейшего прохождения производственной (в том числе преддипло</w:t>
      </w:r>
      <w:r w:rsidRPr="00B10C3A">
        <w:t>м</w:t>
      </w:r>
      <w:r w:rsidRPr="00B10C3A">
        <w:t>ной) практики и выполнения выпускной квалификацион</w:t>
      </w:r>
      <w:r>
        <w:t xml:space="preserve">ной работы, а также </w:t>
      </w:r>
      <w:r w:rsidR="003C6690" w:rsidRPr="0091150C">
        <w:t>для изучения следующих дисциплин:</w:t>
      </w:r>
    </w:p>
    <w:p w14:paraId="0CB265B2" w14:textId="77777777" w:rsidR="003C6690" w:rsidRPr="00F72B50" w:rsidRDefault="003C6690" w:rsidP="003C669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 w:rsidRPr="00F72B50">
        <w:rPr>
          <w:szCs w:val="28"/>
        </w:rPr>
        <w:t>Управление производственным процессом разработки программного обеспечения;</w:t>
      </w:r>
    </w:p>
    <w:p w14:paraId="32F421C6" w14:textId="77777777" w:rsidR="003C6690" w:rsidRPr="00F72B50" w:rsidRDefault="003C6690" w:rsidP="003C669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 w:rsidRPr="00F72B50">
        <w:rPr>
          <w:szCs w:val="28"/>
        </w:rPr>
        <w:t xml:space="preserve">Безопасность в </w:t>
      </w:r>
      <w:proofErr w:type="spellStart"/>
      <w:r w:rsidRPr="00F72B50">
        <w:rPr>
          <w:szCs w:val="28"/>
        </w:rPr>
        <w:t>IoT</w:t>
      </w:r>
      <w:proofErr w:type="spellEnd"/>
      <w:r w:rsidRPr="00F72B50">
        <w:rPr>
          <w:szCs w:val="28"/>
        </w:rPr>
        <w:t xml:space="preserve"> (Интернет вещей);</w:t>
      </w:r>
    </w:p>
    <w:p w14:paraId="5AC0870A" w14:textId="77777777" w:rsidR="003C6690" w:rsidRPr="00F72B50" w:rsidRDefault="003C6690" w:rsidP="003C669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 w:rsidRPr="00F72B50">
        <w:rPr>
          <w:szCs w:val="28"/>
        </w:rPr>
        <w:t>Распределенные информационные системы;</w:t>
      </w:r>
    </w:p>
    <w:p w14:paraId="270969DE" w14:textId="77777777" w:rsidR="003C6690" w:rsidRPr="00F72B50" w:rsidRDefault="003C6690" w:rsidP="003C6690">
      <w:pPr>
        <w:numPr>
          <w:ilvl w:val="0"/>
          <w:numId w:val="14"/>
        </w:numPr>
        <w:ind w:left="851" w:hanging="142"/>
        <w:jc w:val="left"/>
        <w:rPr>
          <w:szCs w:val="28"/>
        </w:rPr>
      </w:pPr>
      <w:r w:rsidRPr="00F72B50">
        <w:rPr>
          <w:szCs w:val="28"/>
        </w:rPr>
        <w:t>Инжиниринг современных информационных систем.</w:t>
      </w:r>
    </w:p>
    <w:p w14:paraId="2F2F3E52" w14:textId="77777777" w:rsidR="004F767C" w:rsidRDefault="004F767C" w:rsidP="009F21D0">
      <w:pPr>
        <w:rPr>
          <w:rFonts w:cs="Times New Roman"/>
          <w:color w:val="000000"/>
          <w:szCs w:val="24"/>
        </w:rPr>
      </w:pPr>
    </w:p>
    <w:p w14:paraId="42768D01" w14:textId="77777777" w:rsidR="00A44242" w:rsidRPr="00FC4B79" w:rsidRDefault="00C26118" w:rsidP="00A44242">
      <w:pPr>
        <w:pStyle w:val="1"/>
        <w:rPr>
          <w:sz w:val="24"/>
          <w:szCs w:val="24"/>
        </w:rPr>
      </w:pPr>
      <w:bookmarkStart w:id="9" w:name="_Toc59456001"/>
      <w:r w:rsidRPr="00FC4B79">
        <w:rPr>
          <w:sz w:val="24"/>
          <w:szCs w:val="24"/>
        </w:rPr>
        <w:t>Объем</w:t>
      </w:r>
      <w:r w:rsidR="00A44242" w:rsidRPr="00FC4B79">
        <w:rPr>
          <w:sz w:val="24"/>
          <w:szCs w:val="24"/>
        </w:rPr>
        <w:t xml:space="preserve"> и продолжительность практики</w:t>
      </w:r>
      <w:bookmarkEnd w:id="9"/>
    </w:p>
    <w:p w14:paraId="590C4890" w14:textId="1205753C" w:rsidR="003E7A6F" w:rsidRPr="00FC4B79" w:rsidRDefault="00C540B5" w:rsidP="003E7A6F">
      <w:pPr>
        <w:rPr>
          <w:szCs w:val="28"/>
        </w:rPr>
      </w:pPr>
      <w:r w:rsidRPr="00FC4B79">
        <w:t xml:space="preserve">Практика проводится в </w:t>
      </w:r>
      <w:r w:rsidR="00A265E4" w:rsidRPr="00FC4B79">
        <w:t>течение</w:t>
      </w:r>
      <w:r w:rsidRPr="00FC4B79">
        <w:t xml:space="preserve"> семестр</w:t>
      </w:r>
      <w:r w:rsidR="00D45934" w:rsidRPr="00FC4B79">
        <w:t>а</w:t>
      </w:r>
      <w:r w:rsidR="00BD74D4" w:rsidRPr="00FC4B79">
        <w:t xml:space="preserve"> 1 день в неделю в соответствии с кале</w:t>
      </w:r>
      <w:r w:rsidR="00BD74D4" w:rsidRPr="00FC4B79">
        <w:t>н</w:t>
      </w:r>
      <w:r w:rsidR="00BD74D4" w:rsidRPr="00FC4B79">
        <w:t>дарным учебным графиком</w:t>
      </w:r>
      <w:r w:rsidRPr="00FC4B79">
        <w:t>. Объем</w:t>
      </w:r>
      <w:r w:rsidR="003E7A6F" w:rsidRPr="00FC4B79">
        <w:t xml:space="preserve"> </w:t>
      </w:r>
      <w:r w:rsidR="00BD74D4" w:rsidRPr="00FC4B79">
        <w:t xml:space="preserve">практики </w:t>
      </w:r>
      <w:r w:rsidR="003E7A6F" w:rsidRPr="00FC4B79">
        <w:t>«Учебная практика, эксплуатационная пра</w:t>
      </w:r>
      <w:r w:rsidR="003E7A6F" w:rsidRPr="00FC4B79">
        <w:t>к</w:t>
      </w:r>
      <w:r w:rsidR="003E7A6F" w:rsidRPr="00FC4B79">
        <w:t>тика»</w:t>
      </w:r>
      <w:r w:rsidRPr="00FC4B79">
        <w:t xml:space="preserve"> составляет </w:t>
      </w:r>
      <w:r w:rsidR="003E7A6F" w:rsidRPr="00FC4B79">
        <w:t>2</w:t>
      </w:r>
      <w:r w:rsidRPr="00FC4B79">
        <w:t xml:space="preserve"> зачетных единицы (</w:t>
      </w:r>
      <w:r w:rsidR="003E7A6F" w:rsidRPr="00FC4B79">
        <w:t>72</w:t>
      </w:r>
      <w:r w:rsidRPr="00FC4B79">
        <w:t xml:space="preserve"> часа).</w:t>
      </w:r>
    </w:p>
    <w:p w14:paraId="4748970D" w14:textId="77777777" w:rsidR="00D606EC" w:rsidRDefault="00D606EC" w:rsidP="009F21D0">
      <w:pPr>
        <w:rPr>
          <w:rFonts w:cs="Times New Roman"/>
          <w:color w:val="000000"/>
          <w:szCs w:val="24"/>
        </w:rPr>
      </w:pPr>
    </w:p>
    <w:p w14:paraId="46D7A64A" w14:textId="77777777" w:rsidR="004F767C" w:rsidRDefault="004F767C" w:rsidP="004F767C">
      <w:pPr>
        <w:pStyle w:val="1"/>
        <w:rPr>
          <w:sz w:val="24"/>
          <w:szCs w:val="24"/>
        </w:rPr>
      </w:pPr>
      <w:bookmarkStart w:id="10" w:name="_Toc59456002"/>
      <w:r w:rsidRPr="004F767C">
        <w:rPr>
          <w:sz w:val="24"/>
          <w:szCs w:val="24"/>
        </w:rPr>
        <w:t>Содержание практики</w:t>
      </w:r>
      <w:bookmarkEnd w:id="10"/>
    </w:p>
    <w:p w14:paraId="5A13332E" w14:textId="77777777" w:rsidR="003C79CC" w:rsidRPr="003C79CC" w:rsidRDefault="003C79CC" w:rsidP="003C79CC">
      <w:pPr>
        <w:rPr>
          <w:lang w:eastAsia="ru-RU"/>
        </w:rPr>
      </w:pP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A67AAF" w:rsidRPr="00EE0CA9" w14:paraId="56EAADF7" w14:textId="77777777" w:rsidTr="0065143E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64CC" w14:textId="6C20A6C6" w:rsidR="00A67AAF" w:rsidRPr="00EE0CA9" w:rsidRDefault="00A67AAF" w:rsidP="0065143E">
            <w:pPr>
              <w:ind w:firstLine="0"/>
              <w:rPr>
                <w:b/>
                <w:szCs w:val="24"/>
              </w:rPr>
            </w:pPr>
            <w:r w:rsidRPr="00EE0CA9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A67AAF" w:rsidRPr="00EE0CA9" w14:paraId="7076A2AE" w14:textId="77777777" w:rsidTr="0065143E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BDFE" w14:textId="77777777" w:rsidR="00A67AAF" w:rsidRPr="00EE0CA9" w:rsidRDefault="00A67AAF" w:rsidP="0065143E">
            <w:pPr>
              <w:ind w:firstLine="34"/>
              <w:jc w:val="center"/>
              <w:rPr>
                <w:b/>
                <w:szCs w:val="24"/>
              </w:rPr>
            </w:pPr>
            <w:r w:rsidRPr="00EE0CA9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63E8" w14:textId="77777777" w:rsidR="00A67AAF" w:rsidRPr="00EE0CA9" w:rsidRDefault="00A67AAF" w:rsidP="0065143E">
            <w:pPr>
              <w:ind w:firstLine="34"/>
              <w:jc w:val="center"/>
              <w:rPr>
                <w:b/>
                <w:szCs w:val="24"/>
              </w:rPr>
            </w:pPr>
            <w:r w:rsidRPr="00EE0CA9">
              <w:rPr>
                <w:b/>
                <w:szCs w:val="24"/>
              </w:rPr>
              <w:t>час</w:t>
            </w:r>
          </w:p>
        </w:tc>
      </w:tr>
      <w:tr w:rsidR="00EE0CA9" w:rsidRPr="00EE0CA9" w14:paraId="5E82F1C7" w14:textId="77777777" w:rsidTr="0065143E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E087" w14:textId="6F113CC6" w:rsidR="00EE0CA9" w:rsidRPr="00EE0CA9" w:rsidRDefault="00EE0CA9" w:rsidP="00EE0CA9">
            <w:pPr>
              <w:ind w:firstLine="0"/>
              <w:jc w:val="left"/>
              <w:rPr>
                <w:i/>
                <w:szCs w:val="24"/>
              </w:rPr>
            </w:pPr>
            <w:r w:rsidRPr="00EE0CA9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6381" w14:textId="77777777" w:rsidR="00EE0CA9" w:rsidRPr="00EE0CA9" w:rsidRDefault="00EE0CA9" w:rsidP="00EE0CA9">
            <w:pPr>
              <w:ind w:firstLine="0"/>
              <w:jc w:val="center"/>
              <w:rPr>
                <w:szCs w:val="24"/>
              </w:rPr>
            </w:pPr>
            <w:r w:rsidRPr="00EE0CA9">
              <w:rPr>
                <w:szCs w:val="24"/>
              </w:rPr>
              <w:t>2</w:t>
            </w:r>
          </w:p>
        </w:tc>
      </w:tr>
      <w:tr w:rsidR="00EE0CA9" w:rsidRPr="00EE0CA9" w14:paraId="39F87B99" w14:textId="77777777" w:rsidTr="0065143E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35AF" w14:textId="7F6D536D" w:rsidR="00EE0CA9" w:rsidRPr="00EE0CA9" w:rsidRDefault="00EE0CA9" w:rsidP="00EE0CA9">
            <w:pPr>
              <w:ind w:firstLine="0"/>
              <w:jc w:val="left"/>
              <w:rPr>
                <w:szCs w:val="24"/>
              </w:rPr>
            </w:pPr>
            <w:r w:rsidRPr="00EE0CA9">
              <w:rPr>
                <w:szCs w:val="24"/>
              </w:rPr>
              <w:t>Индивидуальная работа обучающегося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264F8" w14:textId="77777777" w:rsidR="00EE0CA9" w:rsidRPr="00EE0CA9" w:rsidRDefault="00EE0CA9" w:rsidP="00EE0CA9">
            <w:pPr>
              <w:ind w:firstLine="0"/>
              <w:jc w:val="center"/>
              <w:rPr>
                <w:szCs w:val="24"/>
              </w:rPr>
            </w:pPr>
            <w:r w:rsidRPr="00EE0CA9">
              <w:rPr>
                <w:szCs w:val="24"/>
              </w:rPr>
              <w:t>68</w:t>
            </w:r>
          </w:p>
        </w:tc>
      </w:tr>
      <w:tr w:rsidR="00EE0CA9" w:rsidRPr="00EE0CA9" w14:paraId="3AE235AD" w14:textId="77777777" w:rsidTr="0065143E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8004" w14:textId="7D0DAA0F" w:rsidR="00EE0CA9" w:rsidRPr="00EE0CA9" w:rsidRDefault="00EE0CA9" w:rsidP="00EE0CA9">
            <w:pPr>
              <w:ind w:firstLine="0"/>
              <w:jc w:val="left"/>
              <w:rPr>
                <w:szCs w:val="24"/>
              </w:rPr>
            </w:pPr>
            <w:r w:rsidRPr="00EE0CA9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CE5B" w14:textId="77777777" w:rsidR="00EE0CA9" w:rsidRPr="00EE0CA9" w:rsidRDefault="00EE0CA9" w:rsidP="00EE0CA9">
            <w:pPr>
              <w:ind w:firstLine="0"/>
              <w:jc w:val="center"/>
              <w:rPr>
                <w:szCs w:val="24"/>
              </w:rPr>
            </w:pPr>
            <w:r w:rsidRPr="00EE0CA9">
              <w:rPr>
                <w:szCs w:val="24"/>
              </w:rPr>
              <w:t>2</w:t>
            </w:r>
          </w:p>
        </w:tc>
      </w:tr>
      <w:tr w:rsidR="00A67AAF" w:rsidRPr="00EE0CA9" w14:paraId="62AC5B03" w14:textId="77777777" w:rsidTr="0065143E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05AB" w14:textId="77777777" w:rsidR="00A67AAF" w:rsidRPr="00EE0CA9" w:rsidRDefault="00A67AAF" w:rsidP="0065143E">
            <w:pPr>
              <w:ind w:firstLine="0"/>
              <w:jc w:val="left"/>
              <w:rPr>
                <w:szCs w:val="24"/>
              </w:rPr>
            </w:pPr>
            <w:r w:rsidRPr="00EE0CA9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201B" w14:textId="77777777" w:rsidR="00A67AAF" w:rsidRPr="00EE0CA9" w:rsidRDefault="00D20B1E" w:rsidP="0065143E">
            <w:pPr>
              <w:ind w:firstLine="0"/>
              <w:jc w:val="center"/>
              <w:rPr>
                <w:szCs w:val="24"/>
              </w:rPr>
            </w:pPr>
            <w:r w:rsidRPr="00EE0CA9">
              <w:rPr>
                <w:szCs w:val="24"/>
              </w:rPr>
              <w:t>72</w:t>
            </w:r>
          </w:p>
        </w:tc>
      </w:tr>
    </w:tbl>
    <w:p w14:paraId="092C6C91" w14:textId="77777777" w:rsidR="00D83836" w:rsidRDefault="00D83836" w:rsidP="009F21D0">
      <w:pPr>
        <w:rPr>
          <w:rFonts w:cs="Times New Roman"/>
          <w:color w:val="000000"/>
          <w:szCs w:val="24"/>
        </w:rPr>
      </w:pPr>
    </w:p>
    <w:p w14:paraId="50E504B4" w14:textId="77777777" w:rsidR="0031202E" w:rsidRPr="004F0F22" w:rsidRDefault="0031202E" w:rsidP="0031202E">
      <w:pPr>
        <w:rPr>
          <w:rFonts w:cs="Times New Roman"/>
          <w:bCs/>
          <w:i/>
          <w:color w:val="000000"/>
          <w:szCs w:val="24"/>
        </w:rPr>
      </w:pPr>
      <w:r w:rsidRPr="004F0F22">
        <w:rPr>
          <w:rFonts w:cs="Times New Roman"/>
          <w:bCs/>
          <w:color w:val="000000"/>
          <w:szCs w:val="24"/>
        </w:rPr>
        <w:t>Перечень основных разделов практики:</w:t>
      </w:r>
    </w:p>
    <w:p w14:paraId="7CF23E62" w14:textId="77777777" w:rsidR="0031202E" w:rsidRPr="00652250" w:rsidRDefault="0031202E" w:rsidP="0031202E">
      <w:pPr>
        <w:pStyle w:val="a3"/>
        <w:numPr>
          <w:ilvl w:val="0"/>
          <w:numId w:val="28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14:paraId="7450435D" w14:textId="77777777" w:rsidR="0031202E" w:rsidRPr="00652250" w:rsidRDefault="0031202E" w:rsidP="0031202E">
      <w:pPr>
        <w:pStyle w:val="a3"/>
        <w:numPr>
          <w:ilvl w:val="1"/>
          <w:numId w:val="28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>
        <w:rPr>
          <w:rFonts w:cs="Times New Roman"/>
          <w:color w:val="000000"/>
          <w:szCs w:val="24"/>
        </w:rPr>
        <w:t>;</w:t>
      </w:r>
    </w:p>
    <w:p w14:paraId="46353A1A" w14:textId="77777777" w:rsidR="0031202E" w:rsidRDefault="0031202E" w:rsidP="0031202E">
      <w:pPr>
        <w:pStyle w:val="a3"/>
        <w:numPr>
          <w:ilvl w:val="1"/>
          <w:numId w:val="28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>
        <w:rPr>
          <w:rFonts w:cs="Times New Roman"/>
          <w:color w:val="000000"/>
          <w:szCs w:val="24"/>
        </w:rPr>
        <w:t>;</w:t>
      </w:r>
    </w:p>
    <w:p w14:paraId="0302BFE8" w14:textId="77777777" w:rsidR="0031202E" w:rsidRPr="00652250" w:rsidRDefault="0031202E" w:rsidP="0031202E">
      <w:pPr>
        <w:pStyle w:val="a3"/>
        <w:numPr>
          <w:ilvl w:val="1"/>
          <w:numId w:val="28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</w:t>
      </w:r>
      <w:r w:rsidRPr="00652250">
        <w:rPr>
          <w:rFonts w:cs="Times New Roman"/>
          <w:color w:val="000000"/>
          <w:szCs w:val="24"/>
        </w:rPr>
        <w:t>у</w:t>
      </w:r>
      <w:r w:rsidRPr="00652250">
        <w:rPr>
          <w:rFonts w:cs="Times New Roman"/>
          <w:color w:val="000000"/>
          <w:szCs w:val="24"/>
        </w:rPr>
        <w:t>дового распорядка профильной организации</w:t>
      </w:r>
      <w:r>
        <w:rPr>
          <w:rFonts w:cs="Times New Roman"/>
          <w:color w:val="000000"/>
          <w:szCs w:val="24"/>
        </w:rPr>
        <w:t>.</w:t>
      </w:r>
    </w:p>
    <w:p w14:paraId="5F24D4FC" w14:textId="05BFEAC6" w:rsidR="0031202E" w:rsidRDefault="0031202E" w:rsidP="0031202E">
      <w:pPr>
        <w:pStyle w:val="a3"/>
        <w:numPr>
          <w:ilvl w:val="0"/>
          <w:numId w:val="28"/>
        </w:numPr>
        <w:rPr>
          <w:rFonts w:cs="Times New Roman"/>
          <w:color w:val="000000"/>
          <w:szCs w:val="24"/>
        </w:rPr>
      </w:pPr>
      <w:r w:rsidRPr="00FC4B79">
        <w:rPr>
          <w:rFonts w:cs="Times New Roman"/>
          <w:szCs w:val="24"/>
        </w:rPr>
        <w:t xml:space="preserve">Практическая подготовка: </w:t>
      </w:r>
      <w:r w:rsidRPr="00FC4B79">
        <w:rPr>
          <w:rFonts w:cs="Times New Roman"/>
          <w:bCs/>
          <w:szCs w:val="24"/>
        </w:rPr>
        <w:t>выполнение индивидуального задания</w:t>
      </w:r>
      <w:r w:rsidRPr="00FC4B79">
        <w:rPr>
          <w:rFonts w:cs="Times New Roman"/>
          <w:szCs w:val="24"/>
        </w:rPr>
        <w:t>.</w:t>
      </w:r>
      <w:r w:rsidR="008B1E65" w:rsidRPr="00FC4B79">
        <w:rPr>
          <w:rFonts w:cs="Times New Roman"/>
          <w:szCs w:val="24"/>
        </w:rPr>
        <w:t xml:space="preserve"> Ос</w:t>
      </w:r>
      <w:r w:rsidR="008B1E65" w:rsidRPr="00FC4B79">
        <w:rPr>
          <w:rFonts w:cs="Times New Roman"/>
          <w:szCs w:val="24"/>
        </w:rPr>
        <w:t>у</w:t>
      </w:r>
      <w:r w:rsidR="008B1E65">
        <w:rPr>
          <w:rFonts w:cs="Times New Roman"/>
          <w:color w:val="000000"/>
          <w:szCs w:val="24"/>
        </w:rPr>
        <w:t xml:space="preserve">ществляется при выполнении </w:t>
      </w:r>
      <w:proofErr w:type="gramStart"/>
      <w:r w:rsidR="008B1E65">
        <w:rPr>
          <w:rFonts w:cs="Times New Roman"/>
          <w:color w:val="000000"/>
          <w:szCs w:val="24"/>
        </w:rPr>
        <w:t>обучающимся</w:t>
      </w:r>
      <w:proofErr w:type="gramEnd"/>
      <w:r w:rsidR="008B1E65">
        <w:rPr>
          <w:rFonts w:cs="Times New Roman"/>
          <w:color w:val="000000"/>
          <w:szCs w:val="24"/>
        </w:rPr>
        <w:t xml:space="preserve"> следующих видов работ:</w:t>
      </w:r>
    </w:p>
    <w:p w14:paraId="3F41F8B2" w14:textId="6EA33A25" w:rsidR="008B1E65" w:rsidRPr="008B1E65" w:rsidRDefault="008B1E65" w:rsidP="008B1E65">
      <w:pPr>
        <w:pStyle w:val="a3"/>
        <w:autoSpaceDE w:val="0"/>
        <w:autoSpaceDN w:val="0"/>
        <w:adjustRightInd w:val="0"/>
        <w:ind w:left="1429"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Pr="008B1E65">
        <w:rPr>
          <w:rFonts w:cs="Times New Roman"/>
          <w:color w:val="000000"/>
          <w:szCs w:val="24"/>
        </w:rPr>
        <w:t>поиск и изучение руководств</w:t>
      </w:r>
      <w:r>
        <w:rPr>
          <w:rFonts w:cs="Times New Roman"/>
          <w:color w:val="000000"/>
          <w:szCs w:val="24"/>
        </w:rPr>
        <w:t xml:space="preserve"> </w:t>
      </w:r>
      <w:r w:rsidRPr="008B1E65">
        <w:rPr>
          <w:rFonts w:cs="Times New Roman"/>
          <w:color w:val="000000"/>
          <w:szCs w:val="24"/>
        </w:rPr>
        <w:t>по инсталляции,</w:t>
      </w:r>
      <w:r>
        <w:rPr>
          <w:rFonts w:cs="Times New Roman"/>
          <w:color w:val="000000"/>
          <w:szCs w:val="24"/>
        </w:rPr>
        <w:t xml:space="preserve"> </w:t>
      </w:r>
      <w:r w:rsidRPr="008B1E65">
        <w:rPr>
          <w:rFonts w:cs="Times New Roman"/>
          <w:color w:val="000000"/>
          <w:szCs w:val="24"/>
        </w:rPr>
        <w:t>настройке, наладке, испол</w:t>
      </w:r>
      <w:r w:rsidRPr="008B1E65">
        <w:rPr>
          <w:rFonts w:cs="Times New Roman"/>
          <w:color w:val="000000"/>
          <w:szCs w:val="24"/>
        </w:rPr>
        <w:t>ь</w:t>
      </w:r>
      <w:r w:rsidRPr="008B1E65">
        <w:rPr>
          <w:rFonts w:cs="Times New Roman"/>
          <w:color w:val="000000"/>
          <w:szCs w:val="24"/>
        </w:rPr>
        <w:t>зованию программно-аппаратного</w:t>
      </w:r>
      <w:r>
        <w:rPr>
          <w:rFonts w:cs="Times New Roman"/>
          <w:color w:val="000000"/>
          <w:szCs w:val="24"/>
        </w:rPr>
        <w:t xml:space="preserve"> </w:t>
      </w:r>
      <w:r w:rsidRPr="008B1E65">
        <w:rPr>
          <w:rFonts w:cs="Times New Roman"/>
          <w:color w:val="000000"/>
          <w:szCs w:val="24"/>
        </w:rPr>
        <w:t>обеспечения вычислительной техники,</w:t>
      </w:r>
    </w:p>
    <w:p w14:paraId="06FA7FA4" w14:textId="77777777" w:rsidR="008B1E65" w:rsidRDefault="008B1E65" w:rsidP="008B1E65">
      <w:pPr>
        <w:pStyle w:val="a3"/>
        <w:autoSpaceDE w:val="0"/>
        <w:autoSpaceDN w:val="0"/>
        <w:adjustRightInd w:val="0"/>
        <w:ind w:left="1429" w:firstLine="0"/>
        <w:jc w:val="left"/>
        <w:rPr>
          <w:rFonts w:cs="Times New Roman"/>
          <w:color w:val="000000"/>
          <w:szCs w:val="24"/>
        </w:rPr>
      </w:pPr>
      <w:r w:rsidRPr="008B1E65">
        <w:rPr>
          <w:rFonts w:cs="Times New Roman"/>
          <w:color w:val="000000"/>
          <w:szCs w:val="24"/>
        </w:rPr>
        <w:t>информационных и автоматизированных систем;</w:t>
      </w:r>
    </w:p>
    <w:p w14:paraId="28EC2122" w14:textId="300B0721" w:rsidR="008B1E65" w:rsidRPr="008B1E65" w:rsidRDefault="008B1E65" w:rsidP="008B1E65">
      <w:pPr>
        <w:pStyle w:val="a3"/>
        <w:autoSpaceDE w:val="0"/>
        <w:autoSpaceDN w:val="0"/>
        <w:adjustRightInd w:val="0"/>
        <w:ind w:left="1429"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- </w:t>
      </w:r>
      <w:r w:rsidRPr="008B1E65">
        <w:rPr>
          <w:rFonts w:cs="Times New Roman"/>
          <w:color w:val="000000"/>
          <w:szCs w:val="24"/>
        </w:rPr>
        <w:t>освоение методик использования необходимого</w:t>
      </w:r>
      <w:r>
        <w:rPr>
          <w:rFonts w:cs="Times New Roman"/>
          <w:color w:val="000000"/>
          <w:szCs w:val="24"/>
        </w:rPr>
        <w:t xml:space="preserve"> </w:t>
      </w:r>
      <w:r w:rsidRPr="008B1E65">
        <w:rPr>
          <w:rFonts w:cs="Times New Roman"/>
          <w:color w:val="000000"/>
          <w:szCs w:val="24"/>
        </w:rPr>
        <w:t>программного обеспеч</w:t>
      </w:r>
      <w:r w:rsidRPr="008B1E65">
        <w:rPr>
          <w:rFonts w:cs="Times New Roman"/>
          <w:color w:val="000000"/>
          <w:szCs w:val="24"/>
        </w:rPr>
        <w:t>е</w:t>
      </w:r>
      <w:r w:rsidRPr="008B1E65">
        <w:rPr>
          <w:rFonts w:cs="Times New Roman"/>
          <w:color w:val="000000"/>
          <w:szCs w:val="24"/>
        </w:rPr>
        <w:t>ния; проверка</w:t>
      </w:r>
      <w:r>
        <w:rPr>
          <w:rFonts w:cs="Times New Roman"/>
          <w:color w:val="000000"/>
          <w:szCs w:val="24"/>
        </w:rPr>
        <w:t xml:space="preserve"> </w:t>
      </w:r>
      <w:r w:rsidRPr="008B1E65">
        <w:rPr>
          <w:rFonts w:cs="Times New Roman"/>
          <w:color w:val="000000"/>
          <w:szCs w:val="24"/>
        </w:rPr>
        <w:t>работоспособности типовых узлов и устройств; использов</w:t>
      </w:r>
      <w:r w:rsidRPr="008B1E65">
        <w:rPr>
          <w:rFonts w:cs="Times New Roman"/>
          <w:color w:val="000000"/>
          <w:szCs w:val="24"/>
        </w:rPr>
        <w:t>а</w:t>
      </w:r>
      <w:r w:rsidRPr="008B1E65">
        <w:rPr>
          <w:rFonts w:cs="Times New Roman"/>
          <w:color w:val="000000"/>
          <w:szCs w:val="24"/>
        </w:rPr>
        <w:t>ние</w:t>
      </w:r>
      <w:r>
        <w:rPr>
          <w:rFonts w:cs="Times New Roman"/>
          <w:color w:val="000000"/>
          <w:szCs w:val="24"/>
        </w:rPr>
        <w:t xml:space="preserve"> </w:t>
      </w:r>
      <w:r w:rsidRPr="008B1E65">
        <w:rPr>
          <w:rFonts w:cs="Times New Roman"/>
          <w:color w:val="000000"/>
          <w:szCs w:val="24"/>
        </w:rPr>
        <w:t>программного</w:t>
      </w:r>
      <w:r>
        <w:rPr>
          <w:rFonts w:cs="Times New Roman"/>
          <w:color w:val="000000"/>
          <w:szCs w:val="24"/>
        </w:rPr>
        <w:t xml:space="preserve"> </w:t>
      </w:r>
      <w:r w:rsidRPr="008B1E65">
        <w:rPr>
          <w:rFonts w:cs="Times New Roman"/>
          <w:color w:val="000000"/>
          <w:szCs w:val="24"/>
        </w:rPr>
        <w:t>обеспечения</w:t>
      </w:r>
      <w:r>
        <w:rPr>
          <w:rFonts w:cs="Times New Roman"/>
          <w:color w:val="000000"/>
          <w:szCs w:val="24"/>
        </w:rPr>
        <w:t xml:space="preserve"> для решения практических задач</w:t>
      </w:r>
      <w:r w:rsidRPr="008B1E65">
        <w:rPr>
          <w:rFonts w:cs="Times New Roman"/>
          <w:color w:val="000000"/>
          <w:szCs w:val="24"/>
        </w:rPr>
        <w:t>.</w:t>
      </w:r>
    </w:p>
    <w:p w14:paraId="230BABBA" w14:textId="3317BF96" w:rsidR="0031202E" w:rsidRDefault="0031202E" w:rsidP="0031202E">
      <w:pPr>
        <w:pStyle w:val="a3"/>
        <w:numPr>
          <w:ilvl w:val="0"/>
          <w:numId w:val="28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Обобщение полученных результатов. </w:t>
      </w:r>
    </w:p>
    <w:p w14:paraId="11C7D2CB" w14:textId="19623A5F" w:rsidR="0031202E" w:rsidRPr="00816108" w:rsidRDefault="0031202E" w:rsidP="0031202E">
      <w:pPr>
        <w:pStyle w:val="a3"/>
        <w:numPr>
          <w:ilvl w:val="0"/>
          <w:numId w:val="28"/>
        </w:numPr>
        <w:rPr>
          <w:rFonts w:cs="Times New Roman"/>
          <w:color w:val="000000"/>
          <w:szCs w:val="24"/>
        </w:rPr>
      </w:pPr>
      <w:r>
        <w:rPr>
          <w:szCs w:val="24"/>
        </w:rPr>
        <w:t>Подготовка отчё</w:t>
      </w:r>
      <w:r w:rsidRPr="005F7CD2">
        <w:rPr>
          <w:szCs w:val="24"/>
        </w:rPr>
        <w:t>та по результатам работы на практике, получение отзыва руководителя практики от профильной организации</w:t>
      </w:r>
      <w:r>
        <w:rPr>
          <w:szCs w:val="24"/>
        </w:rPr>
        <w:t>.</w:t>
      </w:r>
    </w:p>
    <w:p w14:paraId="39EE6F84" w14:textId="77777777" w:rsidR="0031202E" w:rsidRPr="0059482A" w:rsidRDefault="0031202E" w:rsidP="0031202E">
      <w:pPr>
        <w:pStyle w:val="a3"/>
        <w:numPr>
          <w:ilvl w:val="0"/>
          <w:numId w:val="28"/>
        </w:numPr>
        <w:rPr>
          <w:rFonts w:cs="Times New Roman"/>
          <w:szCs w:val="24"/>
        </w:rPr>
      </w:pPr>
      <w:r w:rsidRPr="0059482A">
        <w:rPr>
          <w:szCs w:val="24"/>
        </w:rPr>
        <w:t>Представление и защита отчёта.</w:t>
      </w:r>
    </w:p>
    <w:p w14:paraId="17829508" w14:textId="77777777" w:rsidR="004F767C" w:rsidRDefault="004F767C" w:rsidP="009F21D0">
      <w:pPr>
        <w:rPr>
          <w:rFonts w:cs="Times New Roman"/>
          <w:color w:val="000000"/>
          <w:szCs w:val="24"/>
        </w:rPr>
      </w:pPr>
    </w:p>
    <w:p w14:paraId="079C018B" w14:textId="77777777" w:rsidR="00D83836" w:rsidRPr="00D83836" w:rsidRDefault="00D83836" w:rsidP="00D83836">
      <w:pPr>
        <w:pStyle w:val="1"/>
        <w:rPr>
          <w:sz w:val="24"/>
          <w:szCs w:val="24"/>
        </w:rPr>
      </w:pPr>
      <w:bookmarkStart w:id="11" w:name="_Toc9847557"/>
      <w:bookmarkStart w:id="12" w:name="_Toc59456003"/>
      <w:r w:rsidRPr="00D83836">
        <w:rPr>
          <w:sz w:val="24"/>
          <w:szCs w:val="24"/>
        </w:rPr>
        <w:t>Формы отчетности и промежуточной аттестации по итогам практики</w:t>
      </w:r>
      <w:bookmarkEnd w:id="11"/>
      <w:bookmarkEnd w:id="12"/>
    </w:p>
    <w:p w14:paraId="048828CB" w14:textId="77777777" w:rsidR="00BD6C95" w:rsidRPr="00BD6C95" w:rsidRDefault="007E169D" w:rsidP="00BD6C95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r w:rsidRPr="00BD6C95">
        <w:rPr>
          <w:sz w:val="24"/>
          <w:szCs w:val="24"/>
        </w:rPr>
        <w:t xml:space="preserve">Форма </w:t>
      </w:r>
      <w:r w:rsidR="00BD6C95" w:rsidRPr="00BD6C95">
        <w:rPr>
          <w:sz w:val="24"/>
          <w:szCs w:val="24"/>
        </w:rPr>
        <w:t xml:space="preserve">отчетности по практике – письменный отчёт. </w:t>
      </w:r>
    </w:p>
    <w:p w14:paraId="7691983C" w14:textId="77777777" w:rsidR="00BD6C95" w:rsidRPr="00F45FD0" w:rsidRDefault="00BD6C95" w:rsidP="00BD6C95">
      <w:r w:rsidRPr="006A6E54">
        <w:t xml:space="preserve">Оценка </w:t>
      </w:r>
      <w:r w:rsidRPr="00F45FD0">
        <w:t>по практике выставляется на основе результатов защиты студентами отч</w:t>
      </w:r>
      <w:r w:rsidRPr="00F45FD0">
        <w:t>ё</w:t>
      </w:r>
      <w:r w:rsidRPr="00F45FD0">
        <w:t>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</w:t>
      </w:r>
      <w:r w:rsidRPr="00F45FD0">
        <w:t>н</w:t>
      </w:r>
      <w:r w:rsidRPr="00F45FD0">
        <w:t>ты, полностью выполнившие программу практики и представившие отчёт о практике в соответствии с требованиями программы практики.</w:t>
      </w:r>
    </w:p>
    <w:p w14:paraId="5C240004" w14:textId="77777777" w:rsidR="00BD6C95" w:rsidRDefault="00BD6C95" w:rsidP="00BD6C95">
      <w:r w:rsidRPr="00F45FD0">
        <w:t xml:space="preserve">Защита отчёта </w:t>
      </w:r>
      <w:r>
        <w:t>п</w:t>
      </w:r>
      <w:r w:rsidRPr="00F45FD0">
        <w:t>о практике осуществляется на последней неделе практики. Допу</w:t>
      </w:r>
      <w:r w:rsidRPr="00F45FD0">
        <w:t>с</w:t>
      </w:r>
      <w:r w:rsidRPr="00F45FD0">
        <w:t xml:space="preserve">кается защита отчёта </w:t>
      </w:r>
      <w:r>
        <w:t>п</w:t>
      </w:r>
      <w:r w:rsidRPr="00F45FD0">
        <w:t>о практике в более поздние сроки, но не позднее последнего дня семестра, в котором заканчивается практика.</w:t>
      </w:r>
    </w:p>
    <w:p w14:paraId="65ED24EC" w14:textId="308AE946" w:rsidR="007E169D" w:rsidRPr="00BD6C95" w:rsidRDefault="00BD6C95" w:rsidP="00BD6C95">
      <w:r w:rsidRPr="00BD6C95">
        <w:t>Формой промежуточной аттестации по практике является защита отчета по пра</w:t>
      </w:r>
      <w:r w:rsidRPr="00BD6C95">
        <w:t>к</w:t>
      </w:r>
      <w:r w:rsidRPr="00BD6C95">
        <w:t>тике. Студентам, успешно защитившим отчёт по практике, в ведомости и в зачётные книжки выставляется оценка «отлично», «хорошо», «удовлетворительно». При выставл</w:t>
      </w:r>
      <w:r w:rsidRPr="00BD6C95">
        <w:t>е</w:t>
      </w:r>
      <w:r w:rsidRPr="00BD6C95">
        <w:t>нии оценки по практике учитывается мнение руководителя практики (отзыв), полнота и качество отчёта, результаты защиты отчёта</w:t>
      </w:r>
      <w:r w:rsidR="007E169D" w:rsidRPr="00BD6C95">
        <w:t>.</w:t>
      </w:r>
    </w:p>
    <w:p w14:paraId="55AE6007" w14:textId="77777777" w:rsidR="00DC762A" w:rsidRPr="00056782" w:rsidRDefault="00DC762A" w:rsidP="006A6E54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14:paraId="1DA6D4C5" w14:textId="77777777" w:rsidR="00D83836" w:rsidRPr="0050233D" w:rsidRDefault="0050233D" w:rsidP="0050233D">
      <w:pPr>
        <w:pStyle w:val="1"/>
        <w:rPr>
          <w:color w:val="000000"/>
          <w:sz w:val="24"/>
          <w:szCs w:val="24"/>
        </w:rPr>
      </w:pPr>
      <w:bookmarkStart w:id="13" w:name="_Toc9847559"/>
      <w:bookmarkStart w:id="14" w:name="_Toc59456004"/>
      <w:r w:rsidRPr="0050233D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3"/>
      <w:bookmarkEnd w:id="14"/>
    </w:p>
    <w:p w14:paraId="5CF2CA5A" w14:textId="77777777" w:rsidR="00F26D92" w:rsidRDefault="00F26D92" w:rsidP="00056782">
      <w:pPr>
        <w:ind w:left="360" w:firstLine="349"/>
        <w:rPr>
          <w:i/>
          <w:szCs w:val="28"/>
        </w:rPr>
      </w:pPr>
    </w:p>
    <w:p w14:paraId="243D5672" w14:textId="226C29EB" w:rsidR="00056782" w:rsidRPr="00056782" w:rsidRDefault="00056782" w:rsidP="00056782">
      <w:pPr>
        <w:ind w:left="360" w:firstLine="349"/>
        <w:rPr>
          <w:i/>
          <w:szCs w:val="28"/>
        </w:rPr>
      </w:pPr>
      <w:r w:rsidRPr="00056782">
        <w:rPr>
          <w:i/>
          <w:szCs w:val="28"/>
        </w:rPr>
        <w:t xml:space="preserve">литература </w:t>
      </w:r>
    </w:p>
    <w:p w14:paraId="602A14D3" w14:textId="77777777" w:rsidR="00DF18BE" w:rsidRDefault="00056782" w:rsidP="00DF18B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</w:t>
      </w:r>
      <w:r w:rsidR="00DF18BE" w:rsidRPr="00BE7DE3">
        <w:rPr>
          <w:rFonts w:cs="Times New Roman"/>
          <w:color w:val="000000"/>
          <w:szCs w:val="24"/>
        </w:rPr>
        <w:t>Васяева, Н.С. Проектирование локальных вычислительных сетей: учебное пос</w:t>
      </w:r>
      <w:r w:rsidR="00DF18BE" w:rsidRPr="00BE7DE3">
        <w:rPr>
          <w:rFonts w:cs="Times New Roman"/>
          <w:color w:val="000000"/>
          <w:szCs w:val="24"/>
        </w:rPr>
        <w:t>о</w:t>
      </w:r>
      <w:r w:rsidR="00DF18BE" w:rsidRPr="00BE7DE3">
        <w:rPr>
          <w:rFonts w:cs="Times New Roman"/>
          <w:color w:val="000000"/>
          <w:szCs w:val="24"/>
        </w:rPr>
        <w:t>бие для курсового проектирования / Н.С. Васяева, Е.С. Васяева</w:t>
      </w:r>
      <w:proofErr w:type="gramStart"/>
      <w:r w:rsidR="00DF18BE" w:rsidRPr="00BE7DE3">
        <w:rPr>
          <w:rFonts w:cs="Times New Roman"/>
          <w:color w:val="000000"/>
          <w:szCs w:val="24"/>
        </w:rPr>
        <w:t xml:space="preserve"> ;</w:t>
      </w:r>
      <w:proofErr w:type="gramEnd"/>
      <w:r w:rsidR="00DF18BE" w:rsidRPr="00BE7DE3">
        <w:rPr>
          <w:rFonts w:cs="Times New Roman"/>
          <w:color w:val="000000"/>
          <w:szCs w:val="24"/>
        </w:rPr>
        <w:t xml:space="preserve"> Поволжский госуда</w:t>
      </w:r>
      <w:r w:rsidR="00DF18BE" w:rsidRPr="00BE7DE3">
        <w:rPr>
          <w:rFonts w:cs="Times New Roman"/>
          <w:color w:val="000000"/>
          <w:szCs w:val="24"/>
        </w:rPr>
        <w:t>р</w:t>
      </w:r>
      <w:r w:rsidR="00DF18BE" w:rsidRPr="00BE7DE3">
        <w:rPr>
          <w:rFonts w:cs="Times New Roman"/>
          <w:color w:val="000000"/>
          <w:szCs w:val="24"/>
        </w:rPr>
        <w:t>ственный технологический университет. - Йошкар-Ола</w:t>
      </w:r>
      <w:proofErr w:type="gramStart"/>
      <w:r w:rsidR="00DF18BE" w:rsidRPr="00BE7DE3">
        <w:rPr>
          <w:rFonts w:cs="Times New Roman"/>
          <w:color w:val="000000"/>
          <w:szCs w:val="24"/>
        </w:rPr>
        <w:t xml:space="preserve"> :</w:t>
      </w:r>
      <w:proofErr w:type="gramEnd"/>
      <w:r w:rsidR="00DF18BE" w:rsidRPr="00BE7DE3">
        <w:rPr>
          <w:rFonts w:cs="Times New Roman"/>
          <w:color w:val="000000"/>
          <w:szCs w:val="24"/>
        </w:rPr>
        <w:t xml:space="preserve"> ПГТУ, 2019. - 94 с.</w:t>
      </w:r>
      <w:proofErr w:type="gramStart"/>
      <w:r w:rsidR="00DF18BE" w:rsidRPr="00BE7DE3">
        <w:rPr>
          <w:rFonts w:cs="Times New Roman"/>
          <w:color w:val="000000"/>
          <w:szCs w:val="24"/>
        </w:rPr>
        <w:t xml:space="preserve"> :</w:t>
      </w:r>
      <w:proofErr w:type="gramEnd"/>
      <w:r w:rsidR="00DF18BE" w:rsidRPr="00BE7DE3">
        <w:rPr>
          <w:rFonts w:cs="Times New Roman"/>
          <w:color w:val="000000"/>
          <w:szCs w:val="24"/>
        </w:rPr>
        <w:t xml:space="preserve"> ил. - </w:t>
      </w:r>
      <w:proofErr w:type="spellStart"/>
      <w:r w:rsidR="00DF18BE" w:rsidRPr="00BE7DE3">
        <w:rPr>
          <w:rFonts w:cs="Times New Roman"/>
          <w:color w:val="000000"/>
          <w:szCs w:val="24"/>
        </w:rPr>
        <w:t>Би</w:t>
      </w:r>
      <w:r w:rsidR="00DF18BE" w:rsidRPr="00BE7DE3">
        <w:rPr>
          <w:rFonts w:cs="Times New Roman"/>
          <w:color w:val="000000"/>
          <w:szCs w:val="24"/>
        </w:rPr>
        <w:t>б</w:t>
      </w:r>
      <w:r w:rsidR="00DF18BE" w:rsidRPr="00BE7DE3">
        <w:rPr>
          <w:rFonts w:cs="Times New Roman"/>
          <w:color w:val="000000"/>
          <w:szCs w:val="24"/>
        </w:rPr>
        <w:t>лиогр</w:t>
      </w:r>
      <w:proofErr w:type="spellEnd"/>
      <w:r w:rsidR="00DF18BE" w:rsidRPr="00BE7DE3">
        <w:rPr>
          <w:rFonts w:cs="Times New Roman"/>
          <w:color w:val="000000"/>
          <w:szCs w:val="24"/>
        </w:rPr>
        <w:t xml:space="preserve">.: с. 78-79 - ISBN 978-5-8158-2062-3; [Электронный ресурс]. - URL: </w:t>
      </w:r>
      <w:hyperlink r:id="rId9" w:history="1">
        <w:r w:rsidR="00DF18BE" w:rsidRPr="00D56738">
          <w:rPr>
            <w:rStyle w:val="a5"/>
            <w:szCs w:val="24"/>
          </w:rPr>
          <w:t>http://biblioclub.ru/index.php?page=book&amp;id=560566</w:t>
        </w:r>
      </w:hyperlink>
      <w:r w:rsidR="00DF18BE">
        <w:rPr>
          <w:rFonts w:cs="Times New Roman"/>
          <w:color w:val="000000"/>
          <w:szCs w:val="24"/>
        </w:rPr>
        <w:t xml:space="preserve"> </w:t>
      </w:r>
    </w:p>
    <w:p w14:paraId="496DD272" w14:textId="77777777" w:rsidR="004F767C" w:rsidRDefault="00DF18BE" w:rsidP="00DF18BE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</w:t>
      </w:r>
      <w:r w:rsidRPr="00BE7DE3">
        <w:rPr>
          <w:rFonts w:cs="Times New Roman"/>
          <w:color w:val="000000"/>
          <w:szCs w:val="24"/>
        </w:rPr>
        <w:t>Ипатова, Э.Р. Методологии и технологии системного проектирования информ</w:t>
      </w:r>
      <w:r w:rsidRPr="00BE7DE3">
        <w:rPr>
          <w:rFonts w:cs="Times New Roman"/>
          <w:color w:val="000000"/>
          <w:szCs w:val="24"/>
        </w:rPr>
        <w:t>а</w:t>
      </w:r>
      <w:r w:rsidRPr="00BE7DE3">
        <w:rPr>
          <w:rFonts w:cs="Times New Roman"/>
          <w:color w:val="000000"/>
          <w:szCs w:val="24"/>
        </w:rPr>
        <w:t>ционных систем: учебник /Э.Р. Ипатова, Ю.В. Ипатов. - 2-е изд., стер. - Москва: Издател</w:t>
      </w:r>
      <w:r w:rsidRPr="00BE7DE3">
        <w:rPr>
          <w:rFonts w:cs="Times New Roman"/>
          <w:color w:val="000000"/>
          <w:szCs w:val="24"/>
        </w:rPr>
        <w:t>ь</w:t>
      </w:r>
      <w:r w:rsidRPr="00BE7DE3">
        <w:rPr>
          <w:rFonts w:cs="Times New Roman"/>
          <w:color w:val="000000"/>
          <w:szCs w:val="24"/>
        </w:rPr>
        <w:t xml:space="preserve">ство «Флинта», 2016. - 257 с.: табл., схем. - (Информационные технологии). - </w:t>
      </w:r>
      <w:proofErr w:type="spellStart"/>
      <w:r w:rsidRPr="00BE7DE3">
        <w:rPr>
          <w:rFonts w:cs="Times New Roman"/>
          <w:color w:val="000000"/>
          <w:szCs w:val="24"/>
        </w:rPr>
        <w:t>Библиогр</w:t>
      </w:r>
      <w:proofErr w:type="spellEnd"/>
      <w:r w:rsidRPr="00BE7DE3">
        <w:rPr>
          <w:rFonts w:cs="Times New Roman"/>
          <w:color w:val="000000"/>
          <w:szCs w:val="24"/>
        </w:rPr>
        <w:t xml:space="preserve">.: с. 95-96. - ISBN 978-5-89349-978-0; [Электронный ресурс]. - URL: </w:t>
      </w:r>
      <w:hyperlink r:id="rId10" w:history="1">
        <w:r w:rsidRPr="00D56738">
          <w:rPr>
            <w:rStyle w:val="a5"/>
            <w:szCs w:val="24"/>
          </w:rPr>
          <w:t>http://biblioclub.ru/index.php?page=book&amp;id=79551</w:t>
        </w:r>
      </w:hyperlink>
      <w:r>
        <w:rPr>
          <w:rFonts w:cs="Times New Roman"/>
          <w:color w:val="000000"/>
          <w:szCs w:val="24"/>
        </w:rPr>
        <w:t xml:space="preserve"> </w:t>
      </w:r>
    </w:p>
    <w:p w14:paraId="152F398E" w14:textId="77777777" w:rsidR="00DF18BE" w:rsidRPr="009F21D0" w:rsidRDefault="00DF18BE" w:rsidP="00DF18BE">
      <w:pPr>
        <w:rPr>
          <w:rFonts w:cs="Times New Roman"/>
          <w:color w:val="000000"/>
          <w:szCs w:val="24"/>
        </w:rPr>
      </w:pPr>
    </w:p>
    <w:p w14:paraId="4FBFC3C4" w14:textId="77777777" w:rsidR="00056782" w:rsidRPr="00056782" w:rsidRDefault="00056782" w:rsidP="00056782">
      <w:pPr>
        <w:ind w:firstLine="708"/>
        <w:rPr>
          <w:i/>
          <w:szCs w:val="28"/>
        </w:rPr>
      </w:pPr>
      <w:r w:rsidRPr="00056782">
        <w:rPr>
          <w:i/>
          <w:szCs w:val="28"/>
        </w:rPr>
        <w:t xml:space="preserve">ресурсы сети Интернет </w:t>
      </w:r>
    </w:p>
    <w:p w14:paraId="0AC6257A" w14:textId="77777777" w:rsidR="00056782" w:rsidRDefault="00056782" w:rsidP="00056782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11" w:history="1">
        <w:r>
          <w:rPr>
            <w:rStyle w:val="a5"/>
          </w:rPr>
          <w:t>https://e-lib.nsu.ru//dsweb/HomePage</w:t>
        </w:r>
      </w:hyperlink>
      <w:r>
        <w:t>;</w:t>
      </w:r>
    </w:p>
    <w:p w14:paraId="6E9862AE" w14:textId="77777777" w:rsidR="00056782" w:rsidRDefault="00056782" w:rsidP="00056782">
      <w:pPr>
        <w:rPr>
          <w:szCs w:val="28"/>
        </w:rPr>
      </w:pPr>
      <w:r>
        <w:rPr>
          <w:szCs w:val="28"/>
        </w:rPr>
        <w:t>-</w:t>
      </w:r>
      <w:r w:rsidR="00DF18BE">
        <w:rPr>
          <w:szCs w:val="28"/>
        </w:rPr>
        <w:t> </w:t>
      </w:r>
      <w:r w:rsidR="006845CA">
        <w:rPr>
          <w:szCs w:val="28"/>
        </w:rPr>
        <w:t>сайты библиотек</w:t>
      </w:r>
      <w:r w:rsidR="00DF18BE">
        <w:rPr>
          <w:szCs w:val="28"/>
        </w:rPr>
        <w:t xml:space="preserve"> </w:t>
      </w:r>
      <w:proofErr w:type="spellStart"/>
      <w:r w:rsidR="006845CA">
        <w:rPr>
          <w:szCs w:val="28"/>
        </w:rPr>
        <w:t>г.Новосибирска</w:t>
      </w:r>
      <w:proofErr w:type="spellEnd"/>
      <w:r w:rsidR="006845CA">
        <w:rPr>
          <w:szCs w:val="28"/>
        </w:rPr>
        <w:t xml:space="preserve"> и других библиотек России </w:t>
      </w:r>
      <w:hyperlink r:id="rId12" w:history="1">
        <w:r w:rsidR="006845CA"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14:paraId="670E913D" w14:textId="77777777" w:rsidR="00056782" w:rsidRDefault="00056782" w:rsidP="00056782">
      <w:r>
        <w:rPr>
          <w:rFonts w:cs="Times New Roman"/>
          <w:color w:val="000000"/>
          <w:szCs w:val="24"/>
        </w:rPr>
        <w:t xml:space="preserve">- информационные ресурсы открытого доступа (Российские и зарубежные) </w:t>
      </w:r>
      <w:hyperlink r:id="rId13" w:history="1">
        <w:r>
          <w:rPr>
            <w:rStyle w:val="a5"/>
          </w:rPr>
          <w:t>https://libra.nsu.ru/open-resource</w:t>
        </w:r>
      </w:hyperlink>
      <w:r>
        <w:t>;</w:t>
      </w:r>
    </w:p>
    <w:p w14:paraId="34E6BDE2" w14:textId="77777777" w:rsidR="006845CA" w:rsidRDefault="006845CA" w:rsidP="00056782">
      <w:r>
        <w:t xml:space="preserve">- лицензионные электронные ресурсы: </w:t>
      </w:r>
      <w:hyperlink r:id="rId14" w:history="1">
        <w:r w:rsidRPr="009E7D22">
          <w:rPr>
            <w:rStyle w:val="a5"/>
            <w:rFonts w:cstheme="minorBidi"/>
          </w:rPr>
          <w:t>https://libra.nsu.ru/electronic-resource</w:t>
        </w:r>
      </w:hyperlink>
      <w:r>
        <w:t xml:space="preserve"> </w:t>
      </w:r>
    </w:p>
    <w:p w14:paraId="130F5016" w14:textId="77777777" w:rsidR="0050233D" w:rsidRDefault="0050233D" w:rsidP="009F21D0">
      <w:pPr>
        <w:rPr>
          <w:rFonts w:cs="Times New Roman"/>
          <w:color w:val="000000"/>
          <w:szCs w:val="24"/>
        </w:rPr>
      </w:pPr>
    </w:p>
    <w:p w14:paraId="4D800C52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5" w:name="_Toc59456005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5"/>
      <w:r w:rsidRPr="0050233D">
        <w:rPr>
          <w:sz w:val="24"/>
          <w:szCs w:val="24"/>
        </w:rPr>
        <w:t xml:space="preserve"> </w:t>
      </w:r>
    </w:p>
    <w:p w14:paraId="2D272256" w14:textId="515D0D6A" w:rsidR="00562662" w:rsidRDefault="00562662" w:rsidP="00C36533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 xml:space="preserve">Методические рекомендации по организации и проведению практики </w:t>
      </w:r>
      <w:proofErr w:type="gramStart"/>
      <w:r>
        <w:rPr>
          <w:rFonts w:cs="Times New Roman"/>
          <w:szCs w:val="24"/>
        </w:rPr>
        <w:t>обучающи</w:t>
      </w:r>
      <w:r>
        <w:rPr>
          <w:rFonts w:cs="Times New Roman"/>
          <w:szCs w:val="24"/>
        </w:rPr>
        <w:t>х</w:t>
      </w:r>
      <w:r>
        <w:rPr>
          <w:rFonts w:cs="Times New Roman"/>
          <w:szCs w:val="24"/>
        </w:rPr>
        <w:t>ся</w:t>
      </w:r>
      <w:proofErr w:type="gramEnd"/>
      <w:r>
        <w:rPr>
          <w:rFonts w:cs="Times New Roman"/>
          <w:szCs w:val="24"/>
        </w:rPr>
        <w:t xml:space="preserve"> доступны по ссылке: </w:t>
      </w:r>
      <w:hyperlink r:id="rId15" w:tgtFrame="_blank" w:history="1">
        <w:r w:rsidRPr="00900220">
          <w:rPr>
            <w:rStyle w:val="a5"/>
            <w:rFonts w:cstheme="minorBidi"/>
          </w:rPr>
          <w:t>https://www.nsu.ru/n/information-technologies-department/education_fit/praktika/dokumenty-dlya-praktiki/metod_rekomend_praktika.pdf</w:t>
        </w:r>
      </w:hyperlink>
    </w:p>
    <w:p w14:paraId="446585B3" w14:textId="77777777" w:rsidR="00C126F3" w:rsidRPr="00C126F3" w:rsidRDefault="00A87B48" w:rsidP="00C36533">
      <w:pPr>
        <w:rPr>
          <w:rFonts w:cs="Times New Roman"/>
          <w:color w:val="000000"/>
          <w:szCs w:val="24"/>
        </w:rPr>
      </w:pPr>
      <w:r w:rsidRPr="007B0396">
        <w:rPr>
          <w:rFonts w:cs="Times New Roman"/>
          <w:color w:val="000000"/>
          <w:szCs w:val="24"/>
        </w:rPr>
        <w:t>Шаблоны</w:t>
      </w:r>
      <w:r w:rsidR="00C126F3" w:rsidRPr="007B0396">
        <w:rPr>
          <w:rFonts w:cs="Times New Roman"/>
          <w:color w:val="000000"/>
          <w:szCs w:val="24"/>
        </w:rPr>
        <w:t xml:space="preserve"> индивидуального задания на практику</w:t>
      </w:r>
      <w:r w:rsidR="00C126F3" w:rsidRPr="007B0396">
        <w:rPr>
          <w:color w:val="000000"/>
          <w:szCs w:val="24"/>
        </w:rPr>
        <w:t xml:space="preserve">, </w:t>
      </w:r>
      <w:r w:rsidR="00C126F3" w:rsidRPr="007B0396">
        <w:rPr>
          <w:rFonts w:cs="Times New Roman"/>
          <w:color w:val="000000"/>
          <w:szCs w:val="24"/>
        </w:rPr>
        <w:t>отчета о практике</w:t>
      </w:r>
      <w:r w:rsidR="00C126F3" w:rsidRPr="007B0396">
        <w:rPr>
          <w:color w:val="000000"/>
          <w:szCs w:val="24"/>
        </w:rPr>
        <w:t xml:space="preserve">, </w:t>
      </w:r>
      <w:r w:rsidR="00C126F3" w:rsidRPr="007B0396">
        <w:rPr>
          <w:rFonts w:cs="Times New Roman"/>
          <w:color w:val="000000"/>
          <w:szCs w:val="24"/>
        </w:rPr>
        <w:t>отзыва рук</w:t>
      </w:r>
      <w:r w:rsidR="00C126F3" w:rsidRPr="007B0396">
        <w:rPr>
          <w:rFonts w:cs="Times New Roman"/>
          <w:color w:val="000000"/>
          <w:szCs w:val="24"/>
        </w:rPr>
        <w:t>о</w:t>
      </w:r>
      <w:r w:rsidR="00C126F3" w:rsidRPr="007B0396">
        <w:rPr>
          <w:rFonts w:cs="Times New Roman"/>
          <w:color w:val="000000"/>
          <w:szCs w:val="24"/>
        </w:rPr>
        <w:t xml:space="preserve">водителя практики и заявления о направлении на практику представлены </w:t>
      </w:r>
      <w:r w:rsidR="00C126F3" w:rsidRPr="00BC7FE0">
        <w:rPr>
          <w:rFonts w:cs="Times New Roman"/>
          <w:szCs w:val="24"/>
        </w:rPr>
        <w:t>в приложениях</w:t>
      </w:r>
      <w:r w:rsidR="00C126F3" w:rsidRPr="007B0396">
        <w:rPr>
          <w:rFonts w:cs="Times New Roman"/>
          <w:color w:val="000000"/>
          <w:szCs w:val="24"/>
        </w:rPr>
        <w:t xml:space="preserve"> к настоящей программе учебной практики.</w:t>
      </w:r>
    </w:p>
    <w:p w14:paraId="05C6EAB0" w14:textId="77777777" w:rsidR="00627574" w:rsidRPr="00C126F3" w:rsidRDefault="00627574" w:rsidP="009F21D0">
      <w:pPr>
        <w:rPr>
          <w:rFonts w:cs="Times New Roman"/>
          <w:color w:val="000000"/>
          <w:szCs w:val="24"/>
          <w:highlight w:val="yellow"/>
        </w:rPr>
      </w:pPr>
    </w:p>
    <w:p w14:paraId="3B26206E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6" w:name="_Toc9847556"/>
      <w:r w:rsidRPr="0050233D">
        <w:rPr>
          <w:sz w:val="24"/>
          <w:szCs w:val="24"/>
        </w:rPr>
        <w:t xml:space="preserve"> </w:t>
      </w:r>
      <w:bookmarkStart w:id="17" w:name="_Toc59456006"/>
      <w:r w:rsidRPr="0050233D">
        <w:rPr>
          <w:sz w:val="24"/>
          <w:szCs w:val="24"/>
        </w:rPr>
        <w:t>Перечень информационных технологий, используемых при проведении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, включая перечень программного обеспечения и информационных спр</w:t>
      </w:r>
      <w:r w:rsidRPr="0050233D">
        <w:rPr>
          <w:sz w:val="24"/>
          <w:szCs w:val="24"/>
        </w:rPr>
        <w:t>а</w:t>
      </w:r>
      <w:r w:rsidRPr="0050233D">
        <w:rPr>
          <w:sz w:val="24"/>
          <w:szCs w:val="24"/>
        </w:rPr>
        <w:t>вочных систем (при необходимости)</w:t>
      </w:r>
      <w:bookmarkEnd w:id="16"/>
      <w:bookmarkEnd w:id="17"/>
    </w:p>
    <w:p w14:paraId="40B6E22B" w14:textId="77777777" w:rsidR="00056782" w:rsidRDefault="0050184F" w:rsidP="00056782">
      <w:pPr>
        <w:ind w:firstLine="567"/>
      </w:pPr>
      <w:r>
        <w:t>При прохождении практики</w:t>
      </w:r>
      <w:r w:rsidR="00056782" w:rsidRPr="009F4A6F">
        <w:t xml:space="preserve"> используются </w:t>
      </w:r>
      <w:r w:rsidR="00056782">
        <w:t xml:space="preserve">следующие </w:t>
      </w:r>
      <w:r w:rsidR="00056782" w:rsidRPr="009F4A6F">
        <w:t>ресурсы</w:t>
      </w:r>
      <w:r w:rsidR="00056782">
        <w:t>:</w:t>
      </w:r>
    </w:p>
    <w:p w14:paraId="430F6D07" w14:textId="77777777" w:rsidR="00056782" w:rsidRDefault="00056782" w:rsidP="00056782">
      <w:pPr>
        <w:ind w:firstLine="567"/>
      </w:pPr>
      <w:r>
        <w:t xml:space="preserve">- </w:t>
      </w:r>
      <w:r w:rsidRPr="009F4A6F">
        <w:t xml:space="preserve"> 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14:paraId="41D6847A" w14:textId="77777777" w:rsidR="00056782" w:rsidRDefault="00056782" w:rsidP="00056782">
      <w:pPr>
        <w:ind w:firstLine="567"/>
      </w:pPr>
      <w:r>
        <w:t xml:space="preserve">- </w:t>
      </w:r>
      <w:r w:rsidRPr="009F4A6F">
        <w:t>образовательные интернет-порталы</w:t>
      </w:r>
      <w:r>
        <w:t>;</w:t>
      </w:r>
    </w:p>
    <w:p w14:paraId="5DA51B7A" w14:textId="77777777" w:rsidR="00056782" w:rsidRDefault="00056782" w:rsidP="00056782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14:paraId="221C0B63" w14:textId="77777777" w:rsidR="00627574" w:rsidRDefault="00056782" w:rsidP="00627574">
      <w:r>
        <w:t>В</w:t>
      </w:r>
      <w:r w:rsidRPr="009F4A6F">
        <w:t xml:space="preserve">заимодействие </w:t>
      </w:r>
      <w:r w:rsidR="00627574" w:rsidRPr="00E63FA5">
        <w:t>обучающегося с преподавателем (синхронное или асинхронное) осуществляется через</w:t>
      </w:r>
      <w:r w:rsidR="00627574" w:rsidRPr="00627574">
        <w:t xml:space="preserve"> </w:t>
      </w:r>
      <w:r w:rsidR="00627574" w:rsidRPr="00E63FA5">
        <w:t>электронную почту</w:t>
      </w:r>
      <w:r w:rsidR="00627574" w:rsidRPr="00627574">
        <w:t xml:space="preserve"> </w:t>
      </w:r>
      <w:r w:rsidR="00627574">
        <w:t xml:space="preserve">и </w:t>
      </w:r>
      <w:r w:rsidR="00627574" w:rsidRPr="00E63FA5">
        <w:t>средства удаленного взаимодействия (</w:t>
      </w:r>
      <w:proofErr w:type="spellStart"/>
      <w:r w:rsidR="00627574" w:rsidRPr="00627574">
        <w:t>Zoom</w:t>
      </w:r>
      <w:proofErr w:type="spellEnd"/>
      <w:r w:rsidR="00627574" w:rsidRPr="00E63FA5">
        <w:t xml:space="preserve">, </w:t>
      </w:r>
      <w:proofErr w:type="spellStart"/>
      <w:r w:rsidR="00627574" w:rsidRPr="00627574">
        <w:t>GoogleMeet</w:t>
      </w:r>
      <w:proofErr w:type="spellEnd"/>
      <w:r w:rsidR="00627574" w:rsidRPr="00E63FA5">
        <w:t xml:space="preserve"> и др.).</w:t>
      </w:r>
    </w:p>
    <w:p w14:paraId="28ED964E" w14:textId="77777777" w:rsidR="00627574" w:rsidRDefault="00627574" w:rsidP="00627574">
      <w:pPr>
        <w:rPr>
          <w:b/>
          <w:i/>
        </w:rPr>
      </w:pPr>
    </w:p>
    <w:p w14:paraId="3DABF0CC" w14:textId="77777777" w:rsidR="006845CA" w:rsidRPr="006845CA" w:rsidRDefault="006845CA" w:rsidP="00627574">
      <w:pPr>
        <w:rPr>
          <w:b/>
          <w:i/>
        </w:rPr>
      </w:pPr>
      <w:r w:rsidRPr="006845CA">
        <w:rPr>
          <w:b/>
          <w:i/>
        </w:rPr>
        <w:t>10.1 Перечень программного обеспечения</w:t>
      </w:r>
    </w:p>
    <w:p w14:paraId="23779B59" w14:textId="77777777" w:rsidR="00EC496D" w:rsidRPr="00EC496D" w:rsidRDefault="00EC496D" w:rsidP="00EC496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96D">
        <w:rPr>
          <w:rFonts w:ascii="Times New Roman" w:hAnsi="Times New Roman" w:cs="Times New Roman"/>
          <w:sz w:val="24"/>
          <w:szCs w:val="24"/>
        </w:rPr>
        <w:t>Для оформления и представления отчета о практике используется стандартный комплект программного обеспечения (ПО), включающий регулярно обновляемое лице</w:t>
      </w:r>
      <w:r w:rsidRPr="00EC496D">
        <w:rPr>
          <w:rFonts w:ascii="Times New Roman" w:hAnsi="Times New Roman" w:cs="Times New Roman"/>
          <w:sz w:val="24"/>
          <w:szCs w:val="24"/>
        </w:rPr>
        <w:t>н</w:t>
      </w:r>
      <w:r w:rsidRPr="00EC496D">
        <w:rPr>
          <w:rFonts w:ascii="Times New Roman" w:hAnsi="Times New Roman" w:cs="Times New Roman"/>
          <w:sz w:val="24"/>
          <w:szCs w:val="24"/>
        </w:rPr>
        <w:t xml:space="preserve">зионное ПО </w:t>
      </w:r>
      <w:proofErr w:type="spellStart"/>
      <w:r w:rsidRPr="00EC496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C496D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EC496D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EC496D">
        <w:rPr>
          <w:rFonts w:ascii="Times New Roman" w:hAnsi="Times New Roman" w:cs="Times New Roman"/>
          <w:sz w:val="24"/>
          <w:szCs w:val="24"/>
        </w:rPr>
        <w:t>, а также ПО для поиска научно-технической информ</w:t>
      </w:r>
      <w:r w:rsidRPr="00EC496D">
        <w:rPr>
          <w:rFonts w:ascii="Times New Roman" w:hAnsi="Times New Roman" w:cs="Times New Roman"/>
          <w:sz w:val="24"/>
          <w:szCs w:val="24"/>
        </w:rPr>
        <w:t>а</w:t>
      </w:r>
      <w:r w:rsidRPr="00EC496D">
        <w:rPr>
          <w:rFonts w:ascii="Times New Roman" w:hAnsi="Times New Roman" w:cs="Times New Roman"/>
          <w:sz w:val="24"/>
          <w:szCs w:val="24"/>
        </w:rPr>
        <w:t>ции в Интернет в процессе выполнения задания (</w:t>
      </w:r>
      <w:proofErr w:type="spellStart"/>
      <w:r w:rsidRPr="00EC496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EC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6D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EC496D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  <w:proofErr w:type="spellStart"/>
      <w:r w:rsidRPr="00EC496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C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6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EC496D">
        <w:rPr>
          <w:rFonts w:ascii="Times New Roman" w:hAnsi="Times New Roman" w:cs="Times New Roman"/>
          <w:sz w:val="24"/>
          <w:szCs w:val="24"/>
        </w:rPr>
        <w:t xml:space="preserve"> (Бесплатное ПО)).</w:t>
      </w:r>
    </w:p>
    <w:p w14:paraId="3E8F5DD4" w14:textId="77777777" w:rsidR="00EC496D" w:rsidRPr="00EC496D" w:rsidRDefault="00EC496D" w:rsidP="00EC496D">
      <w:pPr>
        <w:pStyle w:val="af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96D">
        <w:rPr>
          <w:rFonts w:ascii="Times New Roman" w:hAnsi="Times New Roman" w:cs="Times New Roman"/>
          <w:sz w:val="24"/>
          <w:szCs w:val="24"/>
        </w:rPr>
        <w:t xml:space="preserve"> 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</w:t>
      </w:r>
      <w:r w:rsidRPr="00EC496D">
        <w:rPr>
          <w:rFonts w:ascii="Times New Roman" w:hAnsi="Times New Roman" w:cs="Times New Roman"/>
          <w:sz w:val="24"/>
          <w:szCs w:val="24"/>
        </w:rPr>
        <w:t>ь</w:t>
      </w:r>
      <w:r w:rsidRPr="00EC496D">
        <w:rPr>
          <w:rFonts w:ascii="Times New Roman" w:hAnsi="Times New Roman" w:cs="Times New Roman"/>
          <w:sz w:val="24"/>
          <w:szCs w:val="24"/>
        </w:rPr>
        <w:t xml:space="preserve">ного задания:  </w:t>
      </w:r>
    </w:p>
    <w:p w14:paraId="1D0F6635" w14:textId="77777777" w:rsidR="00EC496D" w:rsidRPr="00EC496D" w:rsidRDefault="00EC496D" w:rsidP="00EC496D">
      <w:pPr>
        <w:pStyle w:val="af8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496D">
        <w:rPr>
          <w:rFonts w:ascii="Times New Roman" w:hAnsi="Times New Roman" w:cs="Times New Roman"/>
          <w:sz w:val="24"/>
          <w:szCs w:val="24"/>
        </w:rPr>
        <w:t xml:space="preserve">программные среды – для составления и отладки программного обеспечения </w:t>
      </w:r>
    </w:p>
    <w:p w14:paraId="72D0D113" w14:textId="77777777" w:rsidR="00EC496D" w:rsidRPr="00FC4B79" w:rsidRDefault="00EC496D" w:rsidP="00EC496D">
      <w:pPr>
        <w:pStyle w:val="af8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C4B79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FC4B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B7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C4B79">
        <w:rPr>
          <w:rFonts w:ascii="Times New Roman" w:hAnsi="Times New Roman" w:cs="Times New Roman"/>
          <w:sz w:val="24"/>
          <w:szCs w:val="24"/>
        </w:rPr>
        <w:t xml:space="preserve"> 2017, </w:t>
      </w:r>
    </w:p>
    <w:p w14:paraId="4FF1AD3A" w14:textId="77777777" w:rsidR="00EC496D" w:rsidRPr="00EC496D" w:rsidRDefault="00EC496D" w:rsidP="00EC496D">
      <w:pPr>
        <w:pStyle w:val="af8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96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C4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96D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14:paraId="058F767F" w14:textId="77777777" w:rsidR="00EC496D" w:rsidRPr="00EC496D" w:rsidRDefault="00EC496D" w:rsidP="00EC496D">
      <w:pPr>
        <w:pStyle w:val="af8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96D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EC496D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EC4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96D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EC496D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14:paraId="6BC1933E" w14:textId="77777777" w:rsidR="00EC496D" w:rsidRPr="00EC496D" w:rsidRDefault="00EC496D" w:rsidP="00EC496D">
      <w:pPr>
        <w:pStyle w:val="af8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96D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EC496D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</w:p>
    <w:p w14:paraId="7C3A98B2" w14:textId="77777777" w:rsidR="00EC496D" w:rsidRPr="00EC496D" w:rsidRDefault="00EC496D" w:rsidP="00EC496D">
      <w:pPr>
        <w:pStyle w:val="af8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96D">
        <w:rPr>
          <w:rFonts w:ascii="Times New Roman" w:hAnsi="Times New Roman" w:cs="Times New Roman"/>
          <w:sz w:val="24"/>
          <w:szCs w:val="24"/>
        </w:rPr>
        <w:t>OpenVZ</w:t>
      </w:r>
      <w:proofErr w:type="spellEnd"/>
      <w:r w:rsidRPr="00EC4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96D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14:paraId="6F00E982" w14:textId="77777777" w:rsidR="00EC496D" w:rsidRPr="00EC496D" w:rsidRDefault="00EC496D" w:rsidP="00EC496D">
      <w:pPr>
        <w:pStyle w:val="af8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496D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EC4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96D">
        <w:rPr>
          <w:rFonts w:ascii="Times New Roman" w:hAnsi="Times New Roman" w:cs="Times New Roman"/>
          <w:sz w:val="24"/>
          <w:szCs w:val="24"/>
        </w:rPr>
        <w:t xml:space="preserve">(Бесплатное ПО).  </w:t>
      </w:r>
    </w:p>
    <w:p w14:paraId="110B2261" w14:textId="77777777" w:rsidR="00EC496D" w:rsidRPr="00EC496D" w:rsidRDefault="00EC496D" w:rsidP="00EC496D">
      <w:pPr>
        <w:pStyle w:val="af8"/>
        <w:numPr>
          <w:ilvl w:val="0"/>
          <w:numId w:val="29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C496D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</w:p>
    <w:p w14:paraId="7332AA58" w14:textId="77777777" w:rsidR="00EC496D" w:rsidRPr="00EC496D" w:rsidRDefault="00EC496D" w:rsidP="00EC496D">
      <w:pPr>
        <w:pStyle w:val="af8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96D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EC496D">
        <w:rPr>
          <w:rFonts w:ascii="Times New Roman" w:hAnsi="Times New Roman" w:cs="Times New Roman"/>
          <w:sz w:val="24"/>
          <w:szCs w:val="24"/>
        </w:rPr>
        <w:t>из</w:t>
      </w:r>
      <w:r w:rsidRPr="00EC4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96D">
        <w:rPr>
          <w:rFonts w:ascii="Times New Roman" w:hAnsi="Times New Roman" w:cs="Times New Roman"/>
          <w:sz w:val="24"/>
          <w:szCs w:val="24"/>
        </w:rPr>
        <w:t>пакета</w:t>
      </w:r>
      <w:r w:rsidRPr="00EC496D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79BDDA44" w14:textId="77777777" w:rsidR="00EC496D" w:rsidRPr="00EC496D" w:rsidRDefault="00EC496D" w:rsidP="00EC496D">
      <w:pPr>
        <w:pStyle w:val="af8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496D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EC496D">
        <w:rPr>
          <w:rFonts w:ascii="Times New Roman" w:hAnsi="Times New Roman" w:cs="Times New Roman"/>
          <w:sz w:val="24"/>
          <w:szCs w:val="24"/>
        </w:rPr>
        <w:t>из</w:t>
      </w:r>
      <w:r w:rsidRPr="00EC49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496D">
        <w:rPr>
          <w:rFonts w:ascii="Times New Roman" w:hAnsi="Times New Roman" w:cs="Times New Roman"/>
          <w:sz w:val="24"/>
          <w:szCs w:val="24"/>
        </w:rPr>
        <w:t>пакета</w:t>
      </w:r>
      <w:r w:rsidRPr="00EC496D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14:paraId="036B5CEA" w14:textId="77777777" w:rsidR="00EC496D" w:rsidRPr="00EC496D" w:rsidRDefault="00EC496D" w:rsidP="00EC496D">
      <w:pPr>
        <w:pStyle w:val="af8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96D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EC496D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EC496D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14:paraId="48D83A60" w14:textId="77777777" w:rsidR="00EC496D" w:rsidRPr="00EC496D" w:rsidRDefault="00EC496D" w:rsidP="00EC496D">
      <w:pPr>
        <w:pStyle w:val="af8"/>
        <w:numPr>
          <w:ilvl w:val="1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C496D">
        <w:rPr>
          <w:rFonts w:ascii="Times New Roman" w:hAnsi="Times New Roman" w:cs="Times New Roman"/>
          <w:sz w:val="24"/>
          <w:szCs w:val="24"/>
        </w:rPr>
        <w:t>GIMP (Бесплатное ПО).</w:t>
      </w:r>
    </w:p>
    <w:p w14:paraId="2A4445A6" w14:textId="77777777" w:rsidR="00EC496D" w:rsidRPr="00EC496D" w:rsidRDefault="00EC496D" w:rsidP="00EC496D">
      <w:pPr>
        <w:rPr>
          <w:rFonts w:cs="Times New Roman"/>
          <w:szCs w:val="24"/>
        </w:rPr>
      </w:pPr>
      <w:r w:rsidRPr="00EC496D">
        <w:rPr>
          <w:szCs w:val="28"/>
        </w:rPr>
        <w:t>Допустима замена указанного программного обеспечения другим свободно распр</w:t>
      </w:r>
      <w:r w:rsidRPr="00EC496D">
        <w:rPr>
          <w:szCs w:val="28"/>
        </w:rPr>
        <w:t>о</w:t>
      </w:r>
      <w:r w:rsidRPr="00EC496D">
        <w:rPr>
          <w:szCs w:val="28"/>
        </w:rPr>
        <w:t>страняемым ПО.</w:t>
      </w:r>
    </w:p>
    <w:p w14:paraId="58B22351" w14:textId="77777777" w:rsidR="006845CA" w:rsidRPr="00CF1EE0" w:rsidRDefault="006845CA" w:rsidP="006845CA">
      <w:pPr>
        <w:ind w:firstLine="567"/>
        <w:rPr>
          <w:i/>
          <w:color w:val="FF0000"/>
        </w:rPr>
      </w:pPr>
    </w:p>
    <w:p w14:paraId="4501CD37" w14:textId="6966A39E" w:rsidR="006845CA" w:rsidRPr="006845CA" w:rsidRDefault="006845CA" w:rsidP="00001F37">
      <w:pPr>
        <w:ind w:firstLine="567"/>
        <w:rPr>
          <w:b/>
          <w:i/>
        </w:rPr>
      </w:pPr>
      <w:r>
        <w:rPr>
          <w:b/>
          <w:i/>
        </w:rPr>
        <w:t>10</w:t>
      </w:r>
      <w:r w:rsidRPr="006845CA">
        <w:rPr>
          <w:b/>
          <w:i/>
        </w:rPr>
        <w:t xml:space="preserve">.2 Информационные справочные </w:t>
      </w:r>
      <w:r w:rsidRPr="00001F37">
        <w:rPr>
          <w:b/>
          <w:i/>
        </w:rPr>
        <w:t>системы</w:t>
      </w:r>
      <w:r w:rsidR="00001F37" w:rsidRPr="00001F37">
        <w:rPr>
          <w:b/>
          <w:i/>
        </w:rPr>
        <w:t xml:space="preserve"> и с</w:t>
      </w:r>
      <w:r w:rsidR="00001F37" w:rsidRPr="00001F37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14:paraId="712A9B4F" w14:textId="77777777" w:rsidR="008C0EB3" w:rsidRPr="008C0EB3" w:rsidRDefault="008C0EB3" w:rsidP="006845CA">
      <w:pPr>
        <w:ind w:firstLine="567"/>
      </w:pPr>
      <w:r w:rsidRPr="00E63FA5">
        <w:rPr>
          <w:iCs/>
        </w:rPr>
        <w:t>Открытая база вопросов и ответов по информационно-коммуникационным технол</w:t>
      </w:r>
      <w:r w:rsidRPr="00E63FA5">
        <w:rPr>
          <w:iCs/>
        </w:rPr>
        <w:t>о</w:t>
      </w:r>
      <w:r w:rsidRPr="00E63FA5">
        <w:rPr>
          <w:iCs/>
        </w:rPr>
        <w:t xml:space="preserve">гиям </w:t>
      </w:r>
      <w:proofErr w:type="spellStart"/>
      <w:r w:rsidRPr="00E63FA5">
        <w:rPr>
          <w:iCs/>
          <w:lang w:val="en-US"/>
        </w:rPr>
        <w:t>StackOverflow</w:t>
      </w:r>
      <w:proofErr w:type="spellEnd"/>
      <w:r w:rsidRPr="00E63FA5">
        <w:rPr>
          <w:iCs/>
        </w:rPr>
        <w:t xml:space="preserve"> -  </w:t>
      </w:r>
      <w:hyperlink r:id="rId16" w:history="1">
        <w:r w:rsidRPr="00A42D44">
          <w:rPr>
            <w:rStyle w:val="a5"/>
            <w:rFonts w:cstheme="minorBidi"/>
            <w:iCs/>
          </w:rPr>
          <w:t>https://stackoverflow.com/questions</w:t>
        </w:r>
      </w:hyperlink>
      <w:r>
        <w:rPr>
          <w:iCs/>
        </w:rPr>
        <w:t xml:space="preserve"> </w:t>
      </w:r>
    </w:p>
    <w:p w14:paraId="0A9507DC" w14:textId="77777777" w:rsidR="0050233D" w:rsidRDefault="0050233D" w:rsidP="009F21D0">
      <w:pPr>
        <w:rPr>
          <w:rFonts w:cs="Times New Roman"/>
          <w:color w:val="000000"/>
          <w:szCs w:val="24"/>
        </w:rPr>
      </w:pPr>
    </w:p>
    <w:p w14:paraId="125B349A" w14:textId="77777777" w:rsidR="0050233D" w:rsidRPr="0050233D" w:rsidRDefault="0050233D" w:rsidP="0050233D">
      <w:pPr>
        <w:pStyle w:val="1"/>
        <w:rPr>
          <w:sz w:val="24"/>
          <w:szCs w:val="24"/>
        </w:rPr>
      </w:pPr>
      <w:bookmarkStart w:id="18" w:name="_Toc9847560"/>
      <w:bookmarkStart w:id="19" w:name="_Toc59456007"/>
      <w:r w:rsidRPr="0050233D">
        <w:rPr>
          <w:sz w:val="24"/>
          <w:szCs w:val="24"/>
        </w:rPr>
        <w:t>Описание материально технической базы, необходимой для проведения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</w:t>
      </w:r>
      <w:bookmarkEnd w:id="18"/>
      <w:bookmarkEnd w:id="19"/>
    </w:p>
    <w:p w14:paraId="4E316303" w14:textId="77777777" w:rsidR="005A5AE4" w:rsidRPr="00875BB7" w:rsidRDefault="00DC762A" w:rsidP="005A5AE4">
      <w:r w:rsidRPr="00875BB7">
        <w:rPr>
          <w:rFonts w:cs="Times New Roman"/>
        </w:rPr>
        <w:t xml:space="preserve">При </w:t>
      </w:r>
      <w:r w:rsidR="005A5AE4" w:rsidRPr="00875BB7">
        <w:rPr>
          <w:rFonts w:cs="Times New Roman"/>
        </w:rPr>
        <w:t xml:space="preserve">прохождении практики в организациях, </w:t>
      </w:r>
      <w:r w:rsidR="005A5AE4" w:rsidRPr="00875BB7">
        <w:rPr>
          <w:rFonts w:cs="Times New Roman"/>
          <w:szCs w:val="24"/>
        </w:rPr>
        <w:t>деятельность которых соответствует профессиональным компетенциям, осваиваемым в рамках ОПОП ВО используется мат</w:t>
      </w:r>
      <w:r w:rsidR="005A5AE4" w:rsidRPr="00875BB7">
        <w:rPr>
          <w:rFonts w:cs="Times New Roman"/>
          <w:szCs w:val="24"/>
        </w:rPr>
        <w:t>е</w:t>
      </w:r>
      <w:r w:rsidR="005A5AE4" w:rsidRPr="00875BB7">
        <w:rPr>
          <w:rFonts w:cs="Times New Roman"/>
          <w:szCs w:val="24"/>
        </w:rPr>
        <w:t>риально-техническая база профильной организации.</w:t>
      </w:r>
    </w:p>
    <w:p w14:paraId="57B05B01" w14:textId="77777777" w:rsidR="005A5AE4" w:rsidRPr="00875BB7" w:rsidRDefault="005A5AE4" w:rsidP="005A5AE4">
      <w:r w:rsidRPr="00875BB7">
        <w:t>При проведении практики в НГУ используются специальные помещения:</w:t>
      </w:r>
    </w:p>
    <w:p w14:paraId="23A02B4D" w14:textId="77777777" w:rsidR="005A5AE4" w:rsidRPr="00875BB7" w:rsidRDefault="005A5AE4" w:rsidP="005A5AE4">
      <w:pPr>
        <w:ind w:firstLine="567"/>
      </w:pPr>
      <w:r w:rsidRPr="00875BB7">
        <w:t>1. Лаборатории.</w:t>
      </w:r>
    </w:p>
    <w:p w14:paraId="52A9FF10" w14:textId="77777777" w:rsidR="005A5AE4" w:rsidRPr="00875BB7" w:rsidRDefault="005A5AE4" w:rsidP="005A5AE4">
      <w:r w:rsidRPr="00875BB7">
        <w:t>Лаборатории укомплектованы специализированной мебелью и техническими сре</w:t>
      </w:r>
      <w:r w:rsidRPr="00875BB7">
        <w:t>д</w:t>
      </w:r>
      <w:r w:rsidRPr="00875BB7">
        <w:t>ствами обучения (компьютеры, многофункциональное устройство или принтер).</w:t>
      </w:r>
    </w:p>
    <w:p w14:paraId="5EAAFDB3" w14:textId="77777777" w:rsidR="005A5AE4" w:rsidRPr="00875BB7" w:rsidRDefault="005A5AE4" w:rsidP="005A5AE4">
      <w:r w:rsidRPr="00875BB7">
        <w:t>Все вышеперечисленные объекты должны соответствовать действующим санита</w:t>
      </w:r>
      <w:r w:rsidRPr="00875BB7">
        <w:t>р</w:t>
      </w:r>
      <w:r w:rsidRPr="00875BB7">
        <w:t>ным и противопожарным нормам, а также требованиям техники безопасности при пров</w:t>
      </w:r>
      <w:r w:rsidRPr="00875BB7">
        <w:t>е</w:t>
      </w:r>
      <w:r w:rsidRPr="00875BB7">
        <w:t>дении учебных и научно-производственных работ.</w:t>
      </w:r>
    </w:p>
    <w:p w14:paraId="60D3A3A7" w14:textId="77777777" w:rsidR="005A5AE4" w:rsidRPr="00875BB7" w:rsidRDefault="005A5AE4" w:rsidP="005A5AE4">
      <w:r w:rsidRPr="00875BB7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</w:t>
      </w:r>
      <w:r w:rsidRPr="00875BB7">
        <w:t>а</w:t>
      </w:r>
      <w:r w:rsidRPr="00875BB7">
        <w:t>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3781B2F7" w14:textId="175FB863" w:rsidR="0050233D" w:rsidRDefault="0050233D" w:rsidP="005A5AE4">
      <w:pPr>
        <w:rPr>
          <w:rFonts w:cs="Times New Roman"/>
          <w:color w:val="000000"/>
          <w:szCs w:val="24"/>
        </w:rPr>
      </w:pPr>
    </w:p>
    <w:p w14:paraId="69E33205" w14:textId="77777777" w:rsidR="00FC4B79" w:rsidRPr="00FE2AD5" w:rsidRDefault="00FC4B79" w:rsidP="005A5AE4">
      <w:pPr>
        <w:rPr>
          <w:rFonts w:cs="Times New Roman"/>
          <w:color w:val="000000"/>
          <w:szCs w:val="24"/>
        </w:rPr>
      </w:pPr>
    </w:p>
    <w:p w14:paraId="05BB7032" w14:textId="77777777" w:rsidR="0050233D" w:rsidRDefault="00FE2AD5" w:rsidP="0050233D">
      <w:pPr>
        <w:pStyle w:val="1"/>
        <w:rPr>
          <w:sz w:val="24"/>
          <w:szCs w:val="24"/>
        </w:rPr>
      </w:pPr>
      <w:bookmarkStart w:id="20" w:name="_Toc9847561"/>
      <w:bookmarkStart w:id="21" w:name="_Toc59456008"/>
      <w:r w:rsidRPr="00FE2AD5">
        <w:rPr>
          <w:sz w:val="24"/>
          <w:szCs w:val="24"/>
        </w:rPr>
        <w:t>О</w:t>
      </w:r>
      <w:r w:rsidR="0050233D" w:rsidRPr="00FE2AD5">
        <w:rPr>
          <w:sz w:val="24"/>
          <w:szCs w:val="24"/>
        </w:rPr>
        <w:t>ценочны</w:t>
      </w:r>
      <w:r w:rsidRPr="00FE2AD5">
        <w:rPr>
          <w:sz w:val="24"/>
          <w:szCs w:val="24"/>
        </w:rPr>
        <w:t>е</w:t>
      </w:r>
      <w:r w:rsidR="0050233D" w:rsidRPr="00FE2AD5">
        <w:rPr>
          <w:sz w:val="24"/>
          <w:szCs w:val="24"/>
        </w:rPr>
        <w:t xml:space="preserve"> </w:t>
      </w:r>
      <w:r w:rsidR="00DC762A" w:rsidRPr="00FE2AD5">
        <w:rPr>
          <w:sz w:val="24"/>
          <w:szCs w:val="24"/>
        </w:rPr>
        <w:t>средств</w:t>
      </w:r>
      <w:r w:rsidRPr="00FE2AD5">
        <w:rPr>
          <w:sz w:val="24"/>
          <w:szCs w:val="24"/>
        </w:rPr>
        <w:t>а</w:t>
      </w:r>
      <w:r w:rsidR="0050233D" w:rsidRPr="00FE2AD5">
        <w:rPr>
          <w:sz w:val="24"/>
          <w:szCs w:val="24"/>
        </w:rPr>
        <w:t xml:space="preserve"> для проведения промежуточной аттестации </w:t>
      </w:r>
      <w:proofErr w:type="gramStart"/>
      <w:r w:rsidR="0050233D" w:rsidRPr="00FE2AD5">
        <w:rPr>
          <w:sz w:val="24"/>
          <w:szCs w:val="24"/>
        </w:rPr>
        <w:t>обучающихся</w:t>
      </w:r>
      <w:proofErr w:type="gramEnd"/>
      <w:r w:rsidR="0050233D" w:rsidRPr="00FE2AD5">
        <w:rPr>
          <w:sz w:val="24"/>
          <w:szCs w:val="24"/>
        </w:rPr>
        <w:t xml:space="preserve"> по практике</w:t>
      </w:r>
      <w:bookmarkEnd w:id="20"/>
      <w:bookmarkEnd w:id="21"/>
    </w:p>
    <w:p w14:paraId="02CBE611" w14:textId="75E27EE1" w:rsidR="0050233D" w:rsidRDefault="0096767B" w:rsidP="009F21D0">
      <w:r w:rsidRPr="0096767B">
        <w:t xml:space="preserve">Перечень результатов </w:t>
      </w:r>
      <w:proofErr w:type="gramStart"/>
      <w:r w:rsidRPr="0096767B">
        <w:t>обучения по практике</w:t>
      </w:r>
      <w:proofErr w:type="gramEnd"/>
      <w:r w:rsidRPr="0096767B">
        <w:t>, соотнесенных с установленными и</w:t>
      </w:r>
      <w:r w:rsidRPr="0096767B">
        <w:t>н</w:t>
      </w:r>
      <w:r w:rsidRPr="0096767B">
        <w:t>дикаторами достижения компетенций, представлен в разделе 3</w:t>
      </w:r>
      <w:r w:rsidR="00DC762A" w:rsidRPr="0096767B">
        <w:t>.</w:t>
      </w:r>
    </w:p>
    <w:p w14:paraId="544293B7" w14:textId="77777777" w:rsidR="003427A2" w:rsidRPr="0096767B" w:rsidRDefault="003427A2" w:rsidP="009F21D0">
      <w:pPr>
        <w:rPr>
          <w:rFonts w:cs="Times New Roman"/>
          <w:szCs w:val="24"/>
        </w:rPr>
      </w:pPr>
    </w:p>
    <w:p w14:paraId="6345BA9E" w14:textId="77777777" w:rsidR="00DC762A" w:rsidRDefault="00DC762A" w:rsidP="00DC762A">
      <w:pPr>
        <w:rPr>
          <w:lang w:eastAsia="ru-RU"/>
        </w:rPr>
      </w:pPr>
      <w:bookmarkStart w:id="22" w:name="_Toc524862656"/>
      <w:r w:rsidRPr="006C6E20">
        <w:rPr>
          <w:lang w:eastAsia="ru-RU"/>
        </w:rPr>
        <w:t xml:space="preserve">Оценка по практике выставляется в соответствии с </w:t>
      </w:r>
      <w:r w:rsidR="007343DD">
        <w:rPr>
          <w:lang w:eastAsia="ru-RU"/>
        </w:rPr>
        <w:t>критериями оценивания</w:t>
      </w:r>
      <w:r w:rsidRPr="006C6E20">
        <w:rPr>
          <w:lang w:eastAsia="ru-RU"/>
        </w:rPr>
        <w:t>:</w:t>
      </w:r>
      <w:bookmarkEnd w:id="22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823943" w14:paraId="4B3BC845" w14:textId="77777777" w:rsidTr="007976E5">
        <w:tc>
          <w:tcPr>
            <w:tcW w:w="2253" w:type="dxa"/>
            <w:vAlign w:val="center"/>
          </w:tcPr>
          <w:p w14:paraId="7FD190E6" w14:textId="77777777" w:rsidR="00823943" w:rsidRDefault="00823943" w:rsidP="007976E5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14:paraId="25B0C9EF" w14:textId="77777777" w:rsidR="00823943" w:rsidRDefault="00823943" w:rsidP="007976E5">
            <w:pPr>
              <w:ind w:firstLine="0"/>
              <w:rPr>
                <w:color w:val="000000"/>
                <w:szCs w:val="24"/>
              </w:rPr>
            </w:pPr>
            <w:r>
              <w:t xml:space="preserve">Результаты </w:t>
            </w:r>
            <w:proofErr w:type="gramStart"/>
            <w:r>
              <w:t>об</w:t>
            </w:r>
            <w:r>
              <w:t>у</w:t>
            </w:r>
            <w:r>
              <w:t>чения по практике</w:t>
            </w:r>
            <w:proofErr w:type="gramEnd"/>
          </w:p>
        </w:tc>
        <w:tc>
          <w:tcPr>
            <w:tcW w:w="3795" w:type="dxa"/>
          </w:tcPr>
          <w:p w14:paraId="0A3F8B67" w14:textId="77777777" w:rsidR="00823943" w:rsidRDefault="00823943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14:paraId="42D39D06" w14:textId="77777777" w:rsidR="00823943" w:rsidRDefault="00823943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я</w:t>
            </w:r>
          </w:p>
        </w:tc>
      </w:tr>
      <w:tr w:rsidR="00823943" w14:paraId="34C73831" w14:textId="77777777" w:rsidTr="007976E5">
        <w:trPr>
          <w:trHeight w:val="962"/>
        </w:trPr>
        <w:tc>
          <w:tcPr>
            <w:tcW w:w="2253" w:type="dxa"/>
            <w:vMerge w:val="restart"/>
          </w:tcPr>
          <w:p w14:paraId="4F7ED7C8" w14:textId="7A886F99" w:rsidR="00823943" w:rsidRPr="00031815" w:rsidRDefault="00823943" w:rsidP="007976E5">
            <w:pPr>
              <w:ind w:firstLine="0"/>
              <w:rPr>
                <w:i/>
                <w:szCs w:val="24"/>
              </w:rPr>
            </w:pPr>
            <w:r w:rsidRPr="00F45FD0">
              <w:t>ОПК-5.3</w:t>
            </w:r>
            <w:r>
              <w:t xml:space="preserve">. </w:t>
            </w:r>
            <w:r w:rsidRPr="00F45FD0">
              <w:t>Владеть: навыками инста</w:t>
            </w:r>
            <w:r w:rsidRPr="00F45FD0">
              <w:t>л</w:t>
            </w:r>
            <w:r w:rsidRPr="00F45FD0">
              <w:t>ляции программн</w:t>
            </w:r>
            <w:r w:rsidRPr="00F45FD0">
              <w:t>о</w:t>
            </w:r>
            <w:r w:rsidRPr="00F45FD0">
              <w:t>го и аппаратного обеспечения и</w:t>
            </w:r>
            <w:r w:rsidRPr="00F45FD0">
              <w:t>н</w:t>
            </w:r>
            <w:r w:rsidRPr="00F45FD0">
              <w:t>формационных и автоматизирова</w:t>
            </w:r>
            <w:r w:rsidRPr="00F45FD0">
              <w:t>н</w:t>
            </w:r>
            <w:r w:rsidRPr="00F45FD0">
              <w:t>ных систем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5028EFE4" w14:textId="6FAFB819" w:rsidR="00823943" w:rsidRPr="00031815" w:rsidRDefault="00823943" w:rsidP="00013E54">
            <w:pPr>
              <w:ind w:firstLine="0"/>
              <w:rPr>
                <w:i/>
                <w:szCs w:val="24"/>
              </w:rPr>
            </w:pPr>
            <w:r>
              <w:t>Д</w:t>
            </w:r>
            <w:r w:rsidRPr="00F45FD0">
              <w:t>емонстрирует навыки по уст</w:t>
            </w:r>
            <w:r w:rsidRPr="00F45FD0">
              <w:t>а</w:t>
            </w:r>
            <w:r w:rsidRPr="00F45FD0">
              <w:t xml:space="preserve">новке </w:t>
            </w:r>
            <w:proofErr w:type="gramStart"/>
            <w:r w:rsidRPr="00F45FD0">
              <w:t>ПО</w:t>
            </w:r>
            <w:proofErr w:type="gramEnd"/>
            <w:r>
              <w:t xml:space="preserve">, </w:t>
            </w:r>
            <w:proofErr w:type="gramStart"/>
            <w:r w:rsidRPr="00F45FD0">
              <w:t>по</w:t>
            </w:r>
            <w:proofErr w:type="gramEnd"/>
            <w:r w:rsidRPr="00F45FD0">
              <w:t xml:space="preserve"> установке и настройк</w:t>
            </w:r>
            <w:r w:rsidR="00013E54">
              <w:t>е</w:t>
            </w:r>
            <w:r w:rsidRPr="00F45FD0">
              <w:t xml:space="preserve"> апп</w:t>
            </w:r>
            <w:r w:rsidRPr="00F45FD0">
              <w:t>а</w:t>
            </w:r>
            <w:r w:rsidRPr="00F45FD0">
              <w:t>ратных компоне</w:t>
            </w:r>
            <w:r w:rsidRPr="00F45FD0">
              <w:t>н</w:t>
            </w:r>
            <w:r w:rsidRPr="00F45FD0">
              <w:t>тов информац</w:t>
            </w:r>
            <w:r w:rsidRPr="00F45FD0">
              <w:t>и</w:t>
            </w:r>
            <w:r w:rsidRPr="00F45FD0">
              <w:t>онных систем</w:t>
            </w:r>
            <w:r>
              <w:t>.</w:t>
            </w:r>
          </w:p>
        </w:tc>
        <w:tc>
          <w:tcPr>
            <w:tcW w:w="3795" w:type="dxa"/>
          </w:tcPr>
          <w:p w14:paraId="72DC0516" w14:textId="24AFD8BB" w:rsidR="00823943" w:rsidRPr="00D531A2" w:rsidRDefault="00823943" w:rsidP="000134B5">
            <w:pPr>
              <w:ind w:firstLine="0"/>
              <w:rPr>
                <w:szCs w:val="24"/>
              </w:rPr>
            </w:pPr>
            <w:r w:rsidRPr="00D531A2">
              <w:rPr>
                <w:iCs/>
                <w:szCs w:val="24"/>
              </w:rPr>
              <w:t>Продемонстрированы навыки с</w:t>
            </w:r>
            <w:r w:rsidRPr="00D531A2">
              <w:rPr>
                <w:iCs/>
                <w:szCs w:val="24"/>
              </w:rPr>
              <w:t>а</w:t>
            </w:r>
            <w:r w:rsidRPr="00D531A2">
              <w:rPr>
                <w:iCs/>
                <w:szCs w:val="24"/>
              </w:rPr>
              <w:t>мостоятельной установки и настройки программно-аппаратных комплексов. Прод</w:t>
            </w:r>
            <w:r w:rsidRPr="00D531A2">
              <w:rPr>
                <w:iCs/>
                <w:szCs w:val="24"/>
              </w:rPr>
              <w:t>е</w:t>
            </w:r>
            <w:r w:rsidRPr="00D531A2">
              <w:rPr>
                <w:iCs/>
                <w:szCs w:val="24"/>
              </w:rPr>
              <w:t>монстрировано, что программно-аппаратный комплекс работает в соответствии с требованиями и</w:t>
            </w:r>
            <w:r w:rsidRPr="00D531A2">
              <w:rPr>
                <w:iCs/>
                <w:szCs w:val="24"/>
              </w:rPr>
              <w:t>н</w:t>
            </w:r>
            <w:r w:rsidRPr="00D531A2">
              <w:rPr>
                <w:iCs/>
                <w:szCs w:val="24"/>
              </w:rPr>
              <w:t>дивидуального задания. Все пун</w:t>
            </w:r>
            <w:r w:rsidRPr="00D531A2">
              <w:rPr>
                <w:iCs/>
                <w:szCs w:val="24"/>
              </w:rPr>
              <w:t>к</w:t>
            </w:r>
            <w:r w:rsidRPr="00D531A2">
              <w:rPr>
                <w:iCs/>
                <w:szCs w:val="24"/>
              </w:rPr>
              <w:t>ты индивидуального задания на практику выполнены в срок.</w:t>
            </w:r>
          </w:p>
        </w:tc>
        <w:tc>
          <w:tcPr>
            <w:tcW w:w="1383" w:type="dxa"/>
          </w:tcPr>
          <w:p w14:paraId="7DBC1D91" w14:textId="77777777" w:rsidR="00823943" w:rsidRDefault="00823943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823943" w14:paraId="3BED1A45" w14:textId="77777777" w:rsidTr="007976E5">
        <w:trPr>
          <w:trHeight w:val="1407"/>
        </w:trPr>
        <w:tc>
          <w:tcPr>
            <w:tcW w:w="2253" w:type="dxa"/>
            <w:vMerge/>
          </w:tcPr>
          <w:p w14:paraId="59C374A9" w14:textId="77777777" w:rsidR="00823943" w:rsidRDefault="00823943" w:rsidP="007976E5">
            <w:pPr>
              <w:ind w:firstLine="0"/>
            </w:pPr>
          </w:p>
        </w:tc>
        <w:tc>
          <w:tcPr>
            <w:tcW w:w="2140" w:type="dxa"/>
            <w:vMerge/>
          </w:tcPr>
          <w:p w14:paraId="3A5F4E76" w14:textId="77777777" w:rsidR="00823943" w:rsidRDefault="00823943" w:rsidP="007976E5">
            <w:pPr>
              <w:ind w:left="15" w:firstLine="0"/>
            </w:pPr>
          </w:p>
        </w:tc>
        <w:tc>
          <w:tcPr>
            <w:tcW w:w="3795" w:type="dxa"/>
          </w:tcPr>
          <w:p w14:paraId="7551E140" w14:textId="091A439F" w:rsidR="00823943" w:rsidRPr="00D531A2" w:rsidRDefault="00823943" w:rsidP="000134B5">
            <w:pPr>
              <w:ind w:firstLine="0"/>
            </w:pPr>
            <w:r w:rsidRPr="00D531A2">
              <w:rPr>
                <w:iCs/>
                <w:szCs w:val="24"/>
              </w:rPr>
              <w:t>Продемонстрированы навыки установки и настройки програм</w:t>
            </w:r>
            <w:r w:rsidRPr="00D531A2">
              <w:rPr>
                <w:iCs/>
                <w:szCs w:val="24"/>
              </w:rPr>
              <w:t>м</w:t>
            </w:r>
            <w:r w:rsidRPr="00D531A2">
              <w:rPr>
                <w:iCs/>
                <w:szCs w:val="24"/>
              </w:rPr>
              <w:t>но-аппаратных комплексов. Им</w:t>
            </w:r>
            <w:r w:rsidRPr="00D531A2">
              <w:rPr>
                <w:iCs/>
                <w:szCs w:val="24"/>
              </w:rPr>
              <w:t>е</w:t>
            </w:r>
            <w:r w:rsidRPr="00D531A2">
              <w:rPr>
                <w:iCs/>
                <w:szCs w:val="24"/>
              </w:rPr>
              <w:t>ются замечания по качеству и\или срокам выполнения запланир</w:t>
            </w:r>
            <w:r w:rsidRPr="00D531A2">
              <w:rPr>
                <w:iCs/>
                <w:szCs w:val="24"/>
              </w:rPr>
              <w:t>о</w:t>
            </w:r>
            <w:r w:rsidRPr="00D531A2">
              <w:rPr>
                <w:iCs/>
                <w:szCs w:val="24"/>
              </w:rPr>
              <w:t>ванных работ. Все пункты инд</w:t>
            </w:r>
            <w:r w:rsidRPr="00D531A2">
              <w:rPr>
                <w:iCs/>
                <w:szCs w:val="24"/>
              </w:rPr>
              <w:t>и</w:t>
            </w:r>
            <w:r w:rsidRPr="00D531A2">
              <w:rPr>
                <w:iCs/>
                <w:szCs w:val="24"/>
              </w:rPr>
              <w:t>видуального задания на практику выполнены.</w:t>
            </w:r>
          </w:p>
        </w:tc>
        <w:tc>
          <w:tcPr>
            <w:tcW w:w="1383" w:type="dxa"/>
          </w:tcPr>
          <w:p w14:paraId="613B5307" w14:textId="77777777" w:rsidR="00823943" w:rsidRDefault="00823943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823943" w14:paraId="0CF644A4" w14:textId="77777777" w:rsidTr="007976E5">
        <w:trPr>
          <w:trHeight w:val="1448"/>
        </w:trPr>
        <w:tc>
          <w:tcPr>
            <w:tcW w:w="2253" w:type="dxa"/>
            <w:vMerge/>
          </w:tcPr>
          <w:p w14:paraId="1215A408" w14:textId="77777777" w:rsidR="00823943" w:rsidRDefault="00823943" w:rsidP="007976E5">
            <w:pPr>
              <w:ind w:firstLine="0"/>
            </w:pPr>
          </w:p>
        </w:tc>
        <w:tc>
          <w:tcPr>
            <w:tcW w:w="2140" w:type="dxa"/>
            <w:vMerge/>
          </w:tcPr>
          <w:p w14:paraId="63428E03" w14:textId="77777777" w:rsidR="00823943" w:rsidRDefault="00823943" w:rsidP="007976E5">
            <w:pPr>
              <w:ind w:left="15" w:firstLine="0"/>
            </w:pPr>
          </w:p>
        </w:tc>
        <w:tc>
          <w:tcPr>
            <w:tcW w:w="3795" w:type="dxa"/>
          </w:tcPr>
          <w:p w14:paraId="0B4EF165" w14:textId="4FA0DB64" w:rsidR="00823943" w:rsidRPr="00D531A2" w:rsidRDefault="00823943" w:rsidP="000134B5">
            <w:pPr>
              <w:ind w:firstLine="0"/>
              <w:rPr>
                <w:szCs w:val="24"/>
              </w:rPr>
            </w:pPr>
            <w:r w:rsidRPr="00D531A2">
              <w:rPr>
                <w:iCs/>
                <w:szCs w:val="24"/>
              </w:rPr>
              <w:t>Продемонстрированы навыки установки и настройки програм</w:t>
            </w:r>
            <w:r w:rsidRPr="00D531A2">
              <w:rPr>
                <w:iCs/>
                <w:szCs w:val="24"/>
              </w:rPr>
              <w:t>м</w:t>
            </w:r>
            <w:r w:rsidRPr="00D531A2">
              <w:rPr>
                <w:iCs/>
                <w:szCs w:val="24"/>
              </w:rPr>
              <w:t>но-аппаратных комплексов. Им</w:t>
            </w:r>
            <w:r w:rsidRPr="00D531A2">
              <w:rPr>
                <w:iCs/>
                <w:szCs w:val="24"/>
              </w:rPr>
              <w:t>е</w:t>
            </w:r>
            <w:r w:rsidRPr="00D531A2">
              <w:rPr>
                <w:iCs/>
                <w:szCs w:val="24"/>
              </w:rPr>
              <w:t xml:space="preserve">ются </w:t>
            </w:r>
            <w:r w:rsidR="00594E81" w:rsidRPr="00D531A2">
              <w:rPr>
                <w:iCs/>
                <w:szCs w:val="24"/>
              </w:rPr>
              <w:t xml:space="preserve">существенные </w:t>
            </w:r>
            <w:r w:rsidRPr="00D531A2">
              <w:rPr>
                <w:iCs/>
                <w:szCs w:val="24"/>
              </w:rPr>
              <w:t xml:space="preserve">замечания по качеству и срокам выполнения запланированных работ. </w:t>
            </w:r>
            <w:r w:rsidR="00594E81" w:rsidRPr="00D531A2">
              <w:rPr>
                <w:iCs/>
                <w:szCs w:val="24"/>
              </w:rPr>
              <w:t>Все пункты индивидуального задания на практику выполнены.</w:t>
            </w:r>
          </w:p>
        </w:tc>
        <w:tc>
          <w:tcPr>
            <w:tcW w:w="1383" w:type="dxa"/>
          </w:tcPr>
          <w:p w14:paraId="6E8F5D2C" w14:textId="77777777" w:rsidR="00823943" w:rsidRDefault="00823943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823943" w14:paraId="4B419B16" w14:textId="77777777" w:rsidTr="007976E5">
        <w:trPr>
          <w:trHeight w:val="936"/>
        </w:trPr>
        <w:tc>
          <w:tcPr>
            <w:tcW w:w="2253" w:type="dxa"/>
            <w:vMerge/>
          </w:tcPr>
          <w:p w14:paraId="5EB41162" w14:textId="77777777" w:rsidR="00823943" w:rsidRDefault="00823943" w:rsidP="007976E5">
            <w:pPr>
              <w:ind w:firstLine="0"/>
            </w:pPr>
          </w:p>
        </w:tc>
        <w:tc>
          <w:tcPr>
            <w:tcW w:w="2140" w:type="dxa"/>
            <w:vMerge/>
          </w:tcPr>
          <w:p w14:paraId="3D0BB338" w14:textId="77777777" w:rsidR="00823943" w:rsidRDefault="00823943" w:rsidP="007976E5">
            <w:pPr>
              <w:ind w:left="15" w:firstLine="0"/>
            </w:pPr>
          </w:p>
        </w:tc>
        <w:tc>
          <w:tcPr>
            <w:tcW w:w="3795" w:type="dxa"/>
          </w:tcPr>
          <w:p w14:paraId="04E7444A" w14:textId="22696F15" w:rsidR="00823943" w:rsidRPr="00D531A2" w:rsidRDefault="00823943" w:rsidP="007976E5">
            <w:pPr>
              <w:ind w:firstLine="0"/>
              <w:rPr>
                <w:szCs w:val="24"/>
              </w:rPr>
            </w:pPr>
            <w:proofErr w:type="gramStart"/>
            <w:r w:rsidRPr="00D531A2">
              <w:rPr>
                <w:iCs/>
                <w:szCs w:val="24"/>
              </w:rPr>
              <w:t>Обучающийся</w:t>
            </w:r>
            <w:proofErr w:type="gramEnd"/>
            <w:r w:rsidRPr="00D531A2">
              <w:rPr>
                <w:iCs/>
                <w:szCs w:val="24"/>
              </w:rPr>
              <w:t xml:space="preserve"> не способен сам</w:t>
            </w:r>
            <w:r w:rsidRPr="00D531A2">
              <w:rPr>
                <w:iCs/>
                <w:szCs w:val="24"/>
              </w:rPr>
              <w:t>о</w:t>
            </w:r>
            <w:r w:rsidRPr="00D531A2">
              <w:rPr>
                <w:iCs/>
                <w:szCs w:val="24"/>
              </w:rPr>
              <w:t>стоятельно произвести установку и настройку программно-аппаратного комплекса в соотве</w:t>
            </w:r>
            <w:r w:rsidRPr="00D531A2">
              <w:rPr>
                <w:iCs/>
                <w:szCs w:val="24"/>
              </w:rPr>
              <w:t>т</w:t>
            </w:r>
            <w:r w:rsidRPr="00D531A2">
              <w:rPr>
                <w:iCs/>
                <w:szCs w:val="24"/>
              </w:rPr>
              <w:t>ствии с индивидуальным задан</w:t>
            </w:r>
            <w:r w:rsidRPr="00D531A2">
              <w:rPr>
                <w:iCs/>
                <w:szCs w:val="24"/>
              </w:rPr>
              <w:t>и</w:t>
            </w:r>
            <w:r w:rsidRPr="00D531A2">
              <w:rPr>
                <w:iCs/>
                <w:szCs w:val="24"/>
              </w:rPr>
              <w:t>ем. Некоторые пункты индивид</w:t>
            </w:r>
            <w:r w:rsidRPr="00D531A2">
              <w:rPr>
                <w:iCs/>
                <w:szCs w:val="24"/>
              </w:rPr>
              <w:t>у</w:t>
            </w:r>
            <w:r w:rsidRPr="00D531A2">
              <w:rPr>
                <w:iCs/>
                <w:szCs w:val="24"/>
              </w:rPr>
              <w:t>ального задания на практику не выполнены или выполнены не в срок</w:t>
            </w:r>
            <w:r w:rsidR="00594E81" w:rsidRPr="00D531A2">
              <w:rPr>
                <w:iCs/>
                <w:szCs w:val="24"/>
              </w:rPr>
              <w:t xml:space="preserve"> и не в полном объёме</w:t>
            </w:r>
            <w:r w:rsidRPr="00D531A2">
              <w:rPr>
                <w:iCs/>
                <w:szCs w:val="24"/>
              </w:rPr>
              <w:t>.</w:t>
            </w:r>
          </w:p>
        </w:tc>
        <w:tc>
          <w:tcPr>
            <w:tcW w:w="1383" w:type="dxa"/>
          </w:tcPr>
          <w:p w14:paraId="37336F4D" w14:textId="77777777" w:rsidR="00823943" w:rsidRDefault="00823943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823943" w14:paraId="3906402F" w14:textId="77777777" w:rsidTr="007976E5">
        <w:trPr>
          <w:trHeight w:val="1465"/>
        </w:trPr>
        <w:tc>
          <w:tcPr>
            <w:tcW w:w="2253" w:type="dxa"/>
            <w:vMerge w:val="restart"/>
          </w:tcPr>
          <w:p w14:paraId="71A71FD6" w14:textId="77777777" w:rsidR="00823943" w:rsidRDefault="00823943" w:rsidP="00823943">
            <w:pPr>
              <w:ind w:left="160" w:firstLine="0"/>
            </w:pPr>
            <w:r w:rsidRPr="00F45FD0">
              <w:t>ОПК-7.1</w:t>
            </w:r>
            <w:r>
              <w:t xml:space="preserve">. </w:t>
            </w:r>
            <w:r w:rsidRPr="00F45FD0">
              <w:t>Знать: методы настро</w:t>
            </w:r>
            <w:r w:rsidRPr="00F45FD0">
              <w:t>й</w:t>
            </w:r>
            <w:r w:rsidRPr="00F45FD0">
              <w:t>ки, наладки пр</w:t>
            </w:r>
            <w:r w:rsidRPr="00F45FD0">
              <w:t>о</w:t>
            </w:r>
            <w:r w:rsidRPr="00F45FD0">
              <w:t>граммно-аппаратных ко</w:t>
            </w:r>
            <w:r w:rsidRPr="00F45FD0">
              <w:t>м</w:t>
            </w:r>
            <w:r w:rsidRPr="00F45FD0">
              <w:t>плексов</w:t>
            </w:r>
            <w:r>
              <w:t>.</w:t>
            </w:r>
          </w:p>
          <w:p w14:paraId="2EE78B16" w14:textId="2662EF5E" w:rsidR="00823943" w:rsidRDefault="00823943" w:rsidP="007976E5">
            <w:pPr>
              <w:ind w:firstLine="0"/>
            </w:pPr>
          </w:p>
        </w:tc>
        <w:tc>
          <w:tcPr>
            <w:tcW w:w="2140" w:type="dxa"/>
            <w:vMerge w:val="restart"/>
          </w:tcPr>
          <w:p w14:paraId="6A3C1924" w14:textId="77777777" w:rsidR="00823943" w:rsidRDefault="00823943" w:rsidP="00823943">
            <w:pPr>
              <w:ind w:left="160" w:firstLine="0"/>
            </w:pPr>
            <w:r>
              <w:t>Д</w:t>
            </w:r>
            <w:r w:rsidRPr="00F45FD0">
              <w:t>емонстрирует знания по ос</w:t>
            </w:r>
            <w:r w:rsidRPr="00F45FD0">
              <w:t>о</w:t>
            </w:r>
            <w:r w:rsidRPr="00F45FD0">
              <w:t>бенностям функциониров</w:t>
            </w:r>
            <w:r w:rsidRPr="00F45FD0">
              <w:t>а</w:t>
            </w:r>
            <w:r w:rsidRPr="00F45FD0">
              <w:t>ния операцио</w:t>
            </w:r>
            <w:r w:rsidRPr="00F45FD0">
              <w:t>н</w:t>
            </w:r>
            <w:r w:rsidRPr="00F45FD0">
              <w:t>ных систем и с</w:t>
            </w:r>
            <w:r w:rsidRPr="00F45FD0">
              <w:t>е</w:t>
            </w:r>
            <w:r w:rsidRPr="00F45FD0">
              <w:t>тей</w:t>
            </w:r>
            <w:r>
              <w:t>.</w:t>
            </w:r>
          </w:p>
          <w:p w14:paraId="03CF9AA5" w14:textId="53EF8234" w:rsidR="00823943" w:rsidRDefault="00823943" w:rsidP="007976E5">
            <w:pPr>
              <w:ind w:left="15" w:firstLine="0"/>
            </w:pPr>
          </w:p>
        </w:tc>
        <w:tc>
          <w:tcPr>
            <w:tcW w:w="3795" w:type="dxa"/>
          </w:tcPr>
          <w:p w14:paraId="4E6C62A3" w14:textId="7ADB9AFF" w:rsidR="00823943" w:rsidRPr="00955235" w:rsidRDefault="00A720DB" w:rsidP="00A720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стройка и наладка </w:t>
            </w:r>
            <w:r w:rsidRPr="00F45FD0">
              <w:t>программно-аппаратных комплексов</w:t>
            </w:r>
            <w:r>
              <w:t xml:space="preserve"> провед</w:t>
            </w:r>
            <w:r>
              <w:t>е</w:t>
            </w:r>
            <w:r>
              <w:t xml:space="preserve">на с учетом </w:t>
            </w:r>
            <w:r w:rsidRPr="00F45FD0">
              <w:t>особенност</w:t>
            </w:r>
            <w:r>
              <w:t>ей</w:t>
            </w:r>
            <w:r w:rsidRPr="00F45FD0">
              <w:t xml:space="preserve"> фун</w:t>
            </w:r>
            <w:r w:rsidRPr="00F45FD0">
              <w:t>к</w:t>
            </w:r>
            <w:r w:rsidRPr="00F45FD0">
              <w:t>ционирования операционных с</w:t>
            </w:r>
            <w:r w:rsidRPr="00F45FD0">
              <w:t>и</w:t>
            </w:r>
            <w:r w:rsidRPr="00F45FD0">
              <w:t>стем и сетей</w:t>
            </w:r>
            <w:r>
              <w:t>.</w:t>
            </w:r>
          </w:p>
        </w:tc>
        <w:tc>
          <w:tcPr>
            <w:tcW w:w="1383" w:type="dxa"/>
          </w:tcPr>
          <w:p w14:paraId="2F10F7FC" w14:textId="77777777" w:rsidR="00823943" w:rsidRDefault="00823943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A720DB" w14:paraId="2E6811E1" w14:textId="77777777" w:rsidTr="007976E5">
        <w:trPr>
          <w:trHeight w:val="1635"/>
        </w:trPr>
        <w:tc>
          <w:tcPr>
            <w:tcW w:w="2253" w:type="dxa"/>
            <w:vMerge/>
          </w:tcPr>
          <w:p w14:paraId="3FD92969" w14:textId="77777777" w:rsidR="00A720DB" w:rsidRDefault="00A720DB" w:rsidP="007976E5">
            <w:pPr>
              <w:ind w:firstLine="0"/>
            </w:pPr>
          </w:p>
        </w:tc>
        <w:tc>
          <w:tcPr>
            <w:tcW w:w="2140" w:type="dxa"/>
            <w:vMerge/>
          </w:tcPr>
          <w:p w14:paraId="09166EEC" w14:textId="77777777" w:rsidR="00A720DB" w:rsidRDefault="00A720DB" w:rsidP="007976E5">
            <w:pPr>
              <w:ind w:left="15" w:firstLine="0"/>
            </w:pPr>
          </w:p>
        </w:tc>
        <w:tc>
          <w:tcPr>
            <w:tcW w:w="3795" w:type="dxa"/>
          </w:tcPr>
          <w:p w14:paraId="3CAA1C0A" w14:textId="3FD9394A" w:rsidR="00A720DB" w:rsidRPr="00955235" w:rsidRDefault="00A720DB" w:rsidP="007976E5">
            <w:pPr>
              <w:ind w:firstLine="0"/>
            </w:pPr>
            <w:r>
              <w:rPr>
                <w:szCs w:val="24"/>
              </w:rPr>
              <w:t xml:space="preserve">Настройка и наладка </w:t>
            </w:r>
            <w:r w:rsidRPr="00F45FD0">
              <w:t>программно-аппаратных комплексов</w:t>
            </w:r>
            <w:r>
              <w:t xml:space="preserve"> провед</w:t>
            </w:r>
            <w:r>
              <w:t>е</w:t>
            </w:r>
            <w:r>
              <w:t xml:space="preserve">на с учетом </w:t>
            </w:r>
            <w:r w:rsidRPr="00F45FD0">
              <w:t>особенност</w:t>
            </w:r>
            <w:r>
              <w:t>ей</w:t>
            </w:r>
            <w:r w:rsidRPr="00F45FD0">
              <w:t xml:space="preserve"> фун</w:t>
            </w:r>
            <w:r w:rsidRPr="00F45FD0">
              <w:t>к</w:t>
            </w:r>
            <w:r w:rsidRPr="00F45FD0">
              <w:t>ционирования операционных с</w:t>
            </w:r>
            <w:r w:rsidRPr="00F45FD0">
              <w:t>и</w:t>
            </w:r>
            <w:r w:rsidRPr="00F45FD0">
              <w:t>стем и сетей</w:t>
            </w:r>
            <w:r>
              <w:t>, допущены несущ</w:t>
            </w:r>
            <w:r>
              <w:t>е</w:t>
            </w:r>
            <w:r>
              <w:t>ственные ошибки.</w:t>
            </w:r>
          </w:p>
        </w:tc>
        <w:tc>
          <w:tcPr>
            <w:tcW w:w="1383" w:type="dxa"/>
          </w:tcPr>
          <w:p w14:paraId="65029056" w14:textId="77777777" w:rsidR="00A720DB" w:rsidRDefault="00A720DB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A720DB" w14:paraId="10223776" w14:textId="77777777" w:rsidTr="007976E5">
        <w:trPr>
          <w:trHeight w:val="1673"/>
        </w:trPr>
        <w:tc>
          <w:tcPr>
            <w:tcW w:w="2253" w:type="dxa"/>
            <w:vMerge/>
          </w:tcPr>
          <w:p w14:paraId="6982A806" w14:textId="77777777" w:rsidR="00A720DB" w:rsidRDefault="00A720DB" w:rsidP="007976E5">
            <w:pPr>
              <w:ind w:firstLine="0"/>
            </w:pPr>
          </w:p>
        </w:tc>
        <w:tc>
          <w:tcPr>
            <w:tcW w:w="2140" w:type="dxa"/>
            <w:vMerge/>
          </w:tcPr>
          <w:p w14:paraId="5474CC5D" w14:textId="77777777" w:rsidR="00A720DB" w:rsidRDefault="00A720DB" w:rsidP="007976E5">
            <w:pPr>
              <w:ind w:left="15" w:firstLine="0"/>
            </w:pPr>
          </w:p>
        </w:tc>
        <w:tc>
          <w:tcPr>
            <w:tcW w:w="3795" w:type="dxa"/>
          </w:tcPr>
          <w:p w14:paraId="1FD0F1FD" w14:textId="678ED997" w:rsidR="00A720DB" w:rsidRPr="009D346F" w:rsidRDefault="00A720DB" w:rsidP="007976E5">
            <w:pPr>
              <w:ind w:firstLine="0"/>
            </w:pPr>
            <w:r>
              <w:rPr>
                <w:szCs w:val="24"/>
              </w:rPr>
              <w:t xml:space="preserve">Настройка и наладка </w:t>
            </w:r>
            <w:r w:rsidRPr="00F45FD0">
              <w:t>программно-аппаратных комплексов</w:t>
            </w:r>
            <w:r>
              <w:t xml:space="preserve"> провед</w:t>
            </w:r>
            <w:r>
              <w:t>е</w:t>
            </w:r>
            <w:r>
              <w:t xml:space="preserve">на с учетом </w:t>
            </w:r>
            <w:r w:rsidRPr="00F45FD0">
              <w:t>особенност</w:t>
            </w:r>
            <w:r>
              <w:t>ей</w:t>
            </w:r>
            <w:r w:rsidRPr="00F45FD0">
              <w:t xml:space="preserve"> фун</w:t>
            </w:r>
            <w:r w:rsidRPr="00F45FD0">
              <w:t>к</w:t>
            </w:r>
            <w:r w:rsidRPr="00F45FD0">
              <w:t>ционирования операционных с</w:t>
            </w:r>
            <w:r w:rsidRPr="00F45FD0">
              <w:t>и</w:t>
            </w:r>
            <w:r w:rsidRPr="00F45FD0">
              <w:t>стем и сетей</w:t>
            </w:r>
            <w:r>
              <w:t>, допущены сущ</w:t>
            </w:r>
            <w:r>
              <w:t>е</w:t>
            </w:r>
            <w:r>
              <w:t>ственные ошибки.</w:t>
            </w:r>
          </w:p>
        </w:tc>
        <w:tc>
          <w:tcPr>
            <w:tcW w:w="1383" w:type="dxa"/>
          </w:tcPr>
          <w:p w14:paraId="2DE04776" w14:textId="77777777" w:rsidR="00A720DB" w:rsidRDefault="00A720DB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A720DB" w14:paraId="3E0CB7B7" w14:textId="77777777" w:rsidTr="007976E5">
        <w:trPr>
          <w:trHeight w:val="1339"/>
        </w:trPr>
        <w:tc>
          <w:tcPr>
            <w:tcW w:w="2253" w:type="dxa"/>
            <w:vMerge/>
          </w:tcPr>
          <w:p w14:paraId="0BB6692F" w14:textId="77777777" w:rsidR="00A720DB" w:rsidRDefault="00A720DB" w:rsidP="007976E5">
            <w:pPr>
              <w:ind w:firstLine="0"/>
            </w:pPr>
          </w:p>
        </w:tc>
        <w:tc>
          <w:tcPr>
            <w:tcW w:w="2140" w:type="dxa"/>
            <w:vMerge/>
          </w:tcPr>
          <w:p w14:paraId="6FEDF634" w14:textId="77777777" w:rsidR="00A720DB" w:rsidRDefault="00A720DB" w:rsidP="007976E5">
            <w:pPr>
              <w:ind w:left="15" w:firstLine="0"/>
            </w:pPr>
          </w:p>
        </w:tc>
        <w:tc>
          <w:tcPr>
            <w:tcW w:w="3795" w:type="dxa"/>
          </w:tcPr>
          <w:p w14:paraId="170B29B2" w14:textId="6D28F65E" w:rsidR="00A720DB" w:rsidRPr="009D346F" w:rsidRDefault="00A720DB" w:rsidP="00A720D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астройка и наладка </w:t>
            </w:r>
            <w:r w:rsidRPr="00F45FD0">
              <w:t>программно-аппаратных комплексов</w:t>
            </w:r>
            <w:r>
              <w:t xml:space="preserve"> провед</w:t>
            </w:r>
            <w:r>
              <w:t>е</w:t>
            </w:r>
            <w:r>
              <w:t xml:space="preserve">на без учета </w:t>
            </w:r>
            <w:r w:rsidRPr="00F45FD0">
              <w:t>особенност</w:t>
            </w:r>
            <w:r>
              <w:t>ей</w:t>
            </w:r>
            <w:r w:rsidRPr="00F45FD0">
              <w:t xml:space="preserve"> фун</w:t>
            </w:r>
            <w:r w:rsidRPr="00F45FD0">
              <w:t>к</w:t>
            </w:r>
            <w:r w:rsidRPr="00F45FD0">
              <w:t>ционирования операционных с</w:t>
            </w:r>
            <w:r w:rsidRPr="00F45FD0">
              <w:t>и</w:t>
            </w:r>
            <w:r w:rsidRPr="00F45FD0">
              <w:t>стем и сетей</w:t>
            </w:r>
            <w:r>
              <w:t>.</w:t>
            </w:r>
          </w:p>
        </w:tc>
        <w:tc>
          <w:tcPr>
            <w:tcW w:w="1383" w:type="dxa"/>
          </w:tcPr>
          <w:p w14:paraId="224B4E6F" w14:textId="77777777" w:rsidR="00A720DB" w:rsidRDefault="00A720DB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A720DB" w14:paraId="1127C9C1" w14:textId="77777777" w:rsidTr="00823943">
        <w:trPr>
          <w:trHeight w:val="1465"/>
        </w:trPr>
        <w:tc>
          <w:tcPr>
            <w:tcW w:w="2253" w:type="dxa"/>
            <w:vMerge w:val="restart"/>
          </w:tcPr>
          <w:p w14:paraId="46F91982" w14:textId="77777777" w:rsidR="00A720DB" w:rsidRDefault="00A720DB" w:rsidP="00823943">
            <w:pPr>
              <w:ind w:left="160" w:firstLine="0"/>
            </w:pPr>
            <w:r w:rsidRPr="00F45FD0">
              <w:t>ОПК-7.2</w:t>
            </w:r>
            <w:r>
              <w:t xml:space="preserve">. </w:t>
            </w:r>
            <w:r w:rsidRPr="00F45FD0">
              <w:t>Уметь: анализировать техническую д</w:t>
            </w:r>
            <w:r w:rsidRPr="00F45FD0">
              <w:t>о</w:t>
            </w:r>
            <w:r w:rsidRPr="00F45FD0">
              <w:t>кументацию,</w:t>
            </w:r>
            <w:r>
              <w:t xml:space="preserve"> </w:t>
            </w:r>
            <w:r w:rsidRPr="00F45FD0">
              <w:t>производить настройку, нала</w:t>
            </w:r>
            <w:r w:rsidRPr="00F45FD0">
              <w:t>д</w:t>
            </w:r>
            <w:r w:rsidRPr="00F45FD0">
              <w:t>ку и тестирование программно-аппаратных ко</w:t>
            </w:r>
            <w:r w:rsidRPr="00F45FD0">
              <w:t>м</w:t>
            </w:r>
            <w:r w:rsidRPr="00F45FD0">
              <w:t>плексов</w:t>
            </w:r>
            <w:r>
              <w:t>.</w:t>
            </w:r>
          </w:p>
          <w:p w14:paraId="265DFE4C" w14:textId="77777777" w:rsidR="00A720DB" w:rsidRDefault="00A720DB" w:rsidP="007976E5">
            <w:pPr>
              <w:ind w:firstLine="0"/>
            </w:pPr>
          </w:p>
        </w:tc>
        <w:tc>
          <w:tcPr>
            <w:tcW w:w="2140" w:type="dxa"/>
            <w:vMerge w:val="restart"/>
          </w:tcPr>
          <w:p w14:paraId="0C0B2D9E" w14:textId="77777777" w:rsidR="00A720DB" w:rsidRPr="00F45FD0" w:rsidRDefault="00A720DB" w:rsidP="00823943">
            <w:pPr>
              <w:ind w:left="160" w:firstLine="0"/>
            </w:pPr>
            <w:r>
              <w:t>А</w:t>
            </w:r>
            <w:r w:rsidRPr="00F45FD0">
              <w:t>нализирует техническую д</w:t>
            </w:r>
            <w:r w:rsidRPr="00F45FD0">
              <w:t>о</w:t>
            </w:r>
            <w:r w:rsidRPr="00F45FD0">
              <w:t>кументацию</w:t>
            </w:r>
            <w:r>
              <w:t xml:space="preserve">; </w:t>
            </w:r>
            <w:r w:rsidRPr="00F45FD0">
              <w:t xml:space="preserve">проводит настройку </w:t>
            </w:r>
            <w:proofErr w:type="gramStart"/>
            <w:r w:rsidRPr="00F45FD0">
              <w:t>ПО</w:t>
            </w:r>
            <w:proofErr w:type="gramEnd"/>
            <w:r w:rsidRPr="00F45FD0">
              <w:t xml:space="preserve"> в соответствии с техническим з</w:t>
            </w:r>
            <w:r w:rsidRPr="00F45FD0">
              <w:t>а</w:t>
            </w:r>
            <w:r w:rsidRPr="00F45FD0">
              <w:t>данием</w:t>
            </w:r>
            <w:r>
              <w:t>.</w:t>
            </w:r>
          </w:p>
          <w:p w14:paraId="11C88168" w14:textId="77777777" w:rsidR="00A720DB" w:rsidRDefault="00A720DB" w:rsidP="007976E5">
            <w:pPr>
              <w:ind w:left="15" w:firstLine="0"/>
            </w:pPr>
          </w:p>
        </w:tc>
        <w:tc>
          <w:tcPr>
            <w:tcW w:w="3795" w:type="dxa"/>
          </w:tcPr>
          <w:p w14:paraId="54191A91" w14:textId="63CBF377" w:rsidR="00A720DB" w:rsidRPr="0038474F" w:rsidRDefault="00A720DB" w:rsidP="00E47E53">
            <w:pPr>
              <w:ind w:firstLine="0"/>
              <w:rPr>
                <w:szCs w:val="24"/>
              </w:rPr>
            </w:pPr>
            <w:r w:rsidRPr="0038474F">
              <w:rPr>
                <w:iCs/>
                <w:szCs w:val="24"/>
              </w:rPr>
              <w:t xml:space="preserve">Продемонстрированы умение </w:t>
            </w:r>
            <w:proofErr w:type="gramStart"/>
            <w:r w:rsidRPr="0038474F">
              <w:rPr>
                <w:iCs/>
                <w:szCs w:val="24"/>
              </w:rPr>
              <w:t>ч</w:t>
            </w:r>
            <w:r w:rsidRPr="0038474F">
              <w:rPr>
                <w:iCs/>
                <w:szCs w:val="24"/>
              </w:rPr>
              <w:t>и</w:t>
            </w:r>
            <w:r w:rsidRPr="0038474F">
              <w:rPr>
                <w:iCs/>
                <w:szCs w:val="24"/>
              </w:rPr>
              <w:t>тать и анализировать</w:t>
            </w:r>
            <w:proofErr w:type="gramEnd"/>
            <w:r w:rsidRPr="0038474F">
              <w:rPr>
                <w:iCs/>
                <w:szCs w:val="24"/>
              </w:rPr>
              <w:t xml:space="preserve"> техническую документацию и навыки самост</w:t>
            </w:r>
            <w:r w:rsidRPr="0038474F">
              <w:rPr>
                <w:iCs/>
                <w:szCs w:val="24"/>
              </w:rPr>
              <w:t>о</w:t>
            </w:r>
            <w:r w:rsidRPr="0038474F">
              <w:rPr>
                <w:iCs/>
                <w:szCs w:val="24"/>
              </w:rPr>
              <w:t>ятельной настройки программно-аппаратных комплексов в соо</w:t>
            </w:r>
            <w:r w:rsidRPr="0038474F">
              <w:rPr>
                <w:iCs/>
                <w:szCs w:val="24"/>
              </w:rPr>
              <w:t>т</w:t>
            </w:r>
            <w:r w:rsidRPr="0038474F">
              <w:rPr>
                <w:iCs/>
                <w:szCs w:val="24"/>
              </w:rPr>
              <w:t>ветствии с технической докуме</w:t>
            </w:r>
            <w:r w:rsidRPr="0038474F">
              <w:rPr>
                <w:iCs/>
                <w:szCs w:val="24"/>
              </w:rPr>
              <w:t>н</w:t>
            </w:r>
            <w:r w:rsidRPr="0038474F">
              <w:rPr>
                <w:iCs/>
                <w:szCs w:val="24"/>
              </w:rPr>
              <w:t>тацией. Продемонстрировано, что программно-аппаратный комплекс работает в соответствии с техн</w:t>
            </w:r>
            <w:r w:rsidRPr="0038474F">
              <w:rPr>
                <w:iCs/>
                <w:szCs w:val="24"/>
              </w:rPr>
              <w:t>и</w:t>
            </w:r>
            <w:r w:rsidRPr="0038474F">
              <w:rPr>
                <w:iCs/>
                <w:szCs w:val="24"/>
              </w:rPr>
              <w:t>ческой документацией.</w:t>
            </w:r>
          </w:p>
        </w:tc>
        <w:tc>
          <w:tcPr>
            <w:tcW w:w="1383" w:type="dxa"/>
          </w:tcPr>
          <w:p w14:paraId="621D17D2" w14:textId="77777777" w:rsidR="00A720DB" w:rsidRDefault="00A720DB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A720DB" w14:paraId="78414ED0" w14:textId="77777777" w:rsidTr="0038474F">
        <w:trPr>
          <w:trHeight w:val="1114"/>
        </w:trPr>
        <w:tc>
          <w:tcPr>
            <w:tcW w:w="2253" w:type="dxa"/>
            <w:vMerge/>
          </w:tcPr>
          <w:p w14:paraId="3E73AB42" w14:textId="77777777" w:rsidR="00A720DB" w:rsidRDefault="00A720DB" w:rsidP="007976E5">
            <w:pPr>
              <w:ind w:firstLine="0"/>
            </w:pPr>
          </w:p>
        </w:tc>
        <w:tc>
          <w:tcPr>
            <w:tcW w:w="2140" w:type="dxa"/>
            <w:vMerge/>
          </w:tcPr>
          <w:p w14:paraId="767DDB04" w14:textId="77777777" w:rsidR="00A720DB" w:rsidRDefault="00A720DB" w:rsidP="007976E5">
            <w:pPr>
              <w:ind w:left="15" w:firstLine="0"/>
            </w:pPr>
          </w:p>
        </w:tc>
        <w:tc>
          <w:tcPr>
            <w:tcW w:w="3795" w:type="dxa"/>
          </w:tcPr>
          <w:p w14:paraId="554812B3" w14:textId="0B698995" w:rsidR="00A720DB" w:rsidRPr="0038474F" w:rsidRDefault="00A720DB" w:rsidP="007976E5">
            <w:pPr>
              <w:ind w:firstLine="0"/>
            </w:pPr>
            <w:r w:rsidRPr="0038474F">
              <w:t>Имеются замечания к качеству анализа технической документ</w:t>
            </w:r>
            <w:r w:rsidRPr="0038474F">
              <w:t>а</w:t>
            </w:r>
            <w:r w:rsidRPr="0038474F">
              <w:t xml:space="preserve">ции и качеству настройки </w:t>
            </w:r>
            <w:r w:rsidRPr="0038474F">
              <w:rPr>
                <w:iCs/>
                <w:szCs w:val="24"/>
              </w:rPr>
              <w:t>пр</w:t>
            </w:r>
            <w:r w:rsidRPr="0038474F">
              <w:rPr>
                <w:iCs/>
                <w:szCs w:val="24"/>
              </w:rPr>
              <w:t>о</w:t>
            </w:r>
            <w:r w:rsidRPr="0038474F">
              <w:rPr>
                <w:iCs/>
                <w:szCs w:val="24"/>
              </w:rPr>
              <w:t>граммно-аппаратных комплексов.</w:t>
            </w:r>
          </w:p>
        </w:tc>
        <w:tc>
          <w:tcPr>
            <w:tcW w:w="1383" w:type="dxa"/>
          </w:tcPr>
          <w:p w14:paraId="49024C98" w14:textId="77777777" w:rsidR="00A720DB" w:rsidRDefault="00A720DB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A720DB" w14:paraId="62092ACF" w14:textId="77777777" w:rsidTr="0038474F">
        <w:trPr>
          <w:trHeight w:val="1413"/>
        </w:trPr>
        <w:tc>
          <w:tcPr>
            <w:tcW w:w="2253" w:type="dxa"/>
            <w:vMerge/>
          </w:tcPr>
          <w:p w14:paraId="7C797B78" w14:textId="77777777" w:rsidR="00A720DB" w:rsidRDefault="00A720DB" w:rsidP="007976E5">
            <w:pPr>
              <w:ind w:firstLine="0"/>
            </w:pPr>
          </w:p>
        </w:tc>
        <w:tc>
          <w:tcPr>
            <w:tcW w:w="2140" w:type="dxa"/>
            <w:vMerge/>
          </w:tcPr>
          <w:p w14:paraId="5B8298D0" w14:textId="77777777" w:rsidR="00A720DB" w:rsidRDefault="00A720DB" w:rsidP="007976E5">
            <w:pPr>
              <w:ind w:left="15" w:firstLine="0"/>
            </w:pPr>
          </w:p>
        </w:tc>
        <w:tc>
          <w:tcPr>
            <w:tcW w:w="3795" w:type="dxa"/>
          </w:tcPr>
          <w:p w14:paraId="3C2D44E5" w14:textId="00810F4E" w:rsidR="00A720DB" w:rsidRPr="009D346F" w:rsidRDefault="00A720DB" w:rsidP="007976E5">
            <w:pPr>
              <w:ind w:firstLine="0"/>
            </w:pPr>
            <w:r w:rsidRPr="0038474F">
              <w:t xml:space="preserve">Имеются </w:t>
            </w:r>
            <w:r>
              <w:t xml:space="preserve">существенные </w:t>
            </w:r>
            <w:r w:rsidRPr="0038474F">
              <w:t>замеч</w:t>
            </w:r>
            <w:r w:rsidRPr="0038474F">
              <w:t>а</w:t>
            </w:r>
            <w:r w:rsidRPr="0038474F">
              <w:t>ния к качеству анализа технич</w:t>
            </w:r>
            <w:r w:rsidRPr="0038474F">
              <w:t>е</w:t>
            </w:r>
            <w:r w:rsidRPr="0038474F">
              <w:t xml:space="preserve">ской документации и качеству настройки </w:t>
            </w:r>
            <w:r w:rsidRPr="0038474F">
              <w:rPr>
                <w:iCs/>
                <w:szCs w:val="24"/>
              </w:rPr>
              <w:t>программно-аппаратных комплексов.</w:t>
            </w:r>
          </w:p>
        </w:tc>
        <w:tc>
          <w:tcPr>
            <w:tcW w:w="1383" w:type="dxa"/>
          </w:tcPr>
          <w:p w14:paraId="2FB8DD29" w14:textId="77777777" w:rsidR="00A720DB" w:rsidRDefault="00A720DB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A720DB" w14:paraId="44388C3E" w14:textId="77777777" w:rsidTr="00823943">
        <w:trPr>
          <w:trHeight w:val="1339"/>
        </w:trPr>
        <w:tc>
          <w:tcPr>
            <w:tcW w:w="2253" w:type="dxa"/>
            <w:vMerge/>
          </w:tcPr>
          <w:p w14:paraId="14BC3AE4" w14:textId="77777777" w:rsidR="00A720DB" w:rsidRDefault="00A720DB" w:rsidP="007976E5">
            <w:pPr>
              <w:ind w:firstLine="0"/>
            </w:pPr>
          </w:p>
        </w:tc>
        <w:tc>
          <w:tcPr>
            <w:tcW w:w="2140" w:type="dxa"/>
            <w:vMerge/>
          </w:tcPr>
          <w:p w14:paraId="142C01B1" w14:textId="77777777" w:rsidR="00A720DB" w:rsidRDefault="00A720DB" w:rsidP="007976E5">
            <w:pPr>
              <w:ind w:left="15" w:firstLine="0"/>
            </w:pPr>
          </w:p>
        </w:tc>
        <w:tc>
          <w:tcPr>
            <w:tcW w:w="3795" w:type="dxa"/>
          </w:tcPr>
          <w:p w14:paraId="77499400" w14:textId="085CBB20" w:rsidR="00A720DB" w:rsidRPr="009D346F" w:rsidRDefault="00A720DB" w:rsidP="00FE629E">
            <w:pPr>
              <w:ind w:firstLine="0"/>
              <w:rPr>
                <w:szCs w:val="24"/>
              </w:rPr>
            </w:pPr>
            <w:proofErr w:type="gramStart"/>
            <w:r w:rsidRPr="00D531A2">
              <w:rPr>
                <w:iCs/>
                <w:szCs w:val="24"/>
              </w:rPr>
              <w:t>Обучающийся</w:t>
            </w:r>
            <w:proofErr w:type="gramEnd"/>
            <w:r w:rsidRPr="00D531A2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>не умеет читать и анализировать техническую док</w:t>
            </w:r>
            <w:r>
              <w:rPr>
                <w:iCs/>
                <w:szCs w:val="24"/>
              </w:rPr>
              <w:t>у</w:t>
            </w:r>
            <w:r>
              <w:rPr>
                <w:iCs/>
                <w:szCs w:val="24"/>
              </w:rPr>
              <w:t xml:space="preserve">ментацию, </w:t>
            </w:r>
            <w:r w:rsidRPr="00D531A2">
              <w:rPr>
                <w:iCs/>
                <w:szCs w:val="24"/>
              </w:rPr>
              <w:t>не способен самосто</w:t>
            </w:r>
            <w:r w:rsidRPr="00D531A2">
              <w:rPr>
                <w:iCs/>
                <w:szCs w:val="24"/>
              </w:rPr>
              <w:t>я</w:t>
            </w:r>
            <w:r w:rsidRPr="00D531A2">
              <w:rPr>
                <w:iCs/>
                <w:szCs w:val="24"/>
              </w:rPr>
              <w:t>тельно произвести настройку пр</w:t>
            </w:r>
            <w:r w:rsidRPr="00D531A2">
              <w:rPr>
                <w:iCs/>
                <w:szCs w:val="24"/>
              </w:rPr>
              <w:t>о</w:t>
            </w:r>
            <w:r w:rsidRPr="00D531A2">
              <w:rPr>
                <w:iCs/>
                <w:szCs w:val="24"/>
              </w:rPr>
              <w:t xml:space="preserve">граммно-аппаратного комплекса в соответствии с </w:t>
            </w:r>
            <w:r w:rsidRPr="0038474F">
              <w:rPr>
                <w:iCs/>
                <w:szCs w:val="24"/>
              </w:rPr>
              <w:t>технической док</w:t>
            </w:r>
            <w:r w:rsidRPr="0038474F">
              <w:rPr>
                <w:iCs/>
                <w:szCs w:val="24"/>
              </w:rPr>
              <w:t>у</w:t>
            </w:r>
            <w:r w:rsidRPr="0038474F">
              <w:rPr>
                <w:iCs/>
                <w:szCs w:val="24"/>
              </w:rPr>
              <w:t xml:space="preserve">ментацией. </w:t>
            </w:r>
            <w:r w:rsidRPr="00D531A2">
              <w:rPr>
                <w:iCs/>
                <w:szCs w:val="24"/>
              </w:rPr>
              <w:t xml:space="preserve"> </w:t>
            </w:r>
          </w:p>
        </w:tc>
        <w:tc>
          <w:tcPr>
            <w:tcW w:w="1383" w:type="dxa"/>
          </w:tcPr>
          <w:p w14:paraId="5CBFC6C0" w14:textId="77777777" w:rsidR="00A720DB" w:rsidRDefault="00A720DB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A720DB" w14:paraId="19AB3B2E" w14:textId="77777777" w:rsidTr="00A720DB">
        <w:trPr>
          <w:trHeight w:val="1316"/>
        </w:trPr>
        <w:tc>
          <w:tcPr>
            <w:tcW w:w="2253" w:type="dxa"/>
            <w:vMerge w:val="restart"/>
          </w:tcPr>
          <w:p w14:paraId="7C79C166" w14:textId="24BBC286" w:rsidR="00A720DB" w:rsidRDefault="00A720DB" w:rsidP="007976E5">
            <w:pPr>
              <w:ind w:firstLine="0"/>
            </w:pPr>
            <w:r w:rsidRPr="00F45FD0">
              <w:t>ОПК-7.3</w:t>
            </w:r>
            <w:r>
              <w:t xml:space="preserve">. </w:t>
            </w:r>
            <w:r w:rsidRPr="00F45FD0">
              <w:t>Владеть: навыками проверки работоспособности программно-аппаратных ко</w:t>
            </w:r>
            <w:r w:rsidRPr="00F45FD0">
              <w:t>м</w:t>
            </w:r>
            <w:r w:rsidRPr="00F45FD0">
              <w:t>плексов</w:t>
            </w:r>
            <w:r>
              <w:t>.</w:t>
            </w:r>
          </w:p>
        </w:tc>
        <w:tc>
          <w:tcPr>
            <w:tcW w:w="2140" w:type="dxa"/>
            <w:vMerge w:val="restart"/>
          </w:tcPr>
          <w:p w14:paraId="42888355" w14:textId="508209AF" w:rsidR="00A720DB" w:rsidRDefault="00A720DB" w:rsidP="007976E5">
            <w:pPr>
              <w:ind w:left="15" w:firstLine="0"/>
            </w:pPr>
            <w:r>
              <w:t>П</w:t>
            </w:r>
            <w:r w:rsidRPr="00F45FD0">
              <w:t>роводит прове</w:t>
            </w:r>
            <w:r w:rsidRPr="00F45FD0">
              <w:t>р</w:t>
            </w:r>
            <w:r w:rsidRPr="00F45FD0">
              <w:t>ку корректности функциониров</w:t>
            </w:r>
            <w:r w:rsidRPr="00F45FD0">
              <w:t>а</w:t>
            </w:r>
            <w:r w:rsidRPr="00F45FD0">
              <w:t>ния установле</w:t>
            </w:r>
            <w:r w:rsidRPr="00F45FD0">
              <w:t>н</w:t>
            </w:r>
            <w:r w:rsidRPr="00F45FD0">
              <w:t>ного ПО и пр</w:t>
            </w:r>
            <w:r w:rsidRPr="00F45FD0">
              <w:t>о</w:t>
            </w:r>
            <w:r w:rsidRPr="00F45FD0">
              <w:t>граммно-аппаратных ко</w:t>
            </w:r>
            <w:r w:rsidRPr="00F45FD0">
              <w:t>м</w:t>
            </w:r>
            <w:r w:rsidRPr="00F45FD0">
              <w:t>плексов</w:t>
            </w:r>
            <w:r>
              <w:t>.</w:t>
            </w:r>
          </w:p>
        </w:tc>
        <w:tc>
          <w:tcPr>
            <w:tcW w:w="3795" w:type="dxa"/>
          </w:tcPr>
          <w:p w14:paraId="0A23397C" w14:textId="552B9FE7" w:rsidR="00A720DB" w:rsidRPr="00955235" w:rsidRDefault="00A720DB" w:rsidP="002D4E2A">
            <w:pPr>
              <w:ind w:firstLine="0"/>
              <w:rPr>
                <w:szCs w:val="24"/>
              </w:rPr>
            </w:pPr>
            <w:r w:rsidRPr="0038474F">
              <w:rPr>
                <w:iCs/>
                <w:szCs w:val="24"/>
              </w:rPr>
              <w:t>Продемонстрированы навыки с</w:t>
            </w:r>
            <w:r w:rsidRPr="0038474F">
              <w:rPr>
                <w:iCs/>
                <w:szCs w:val="24"/>
              </w:rPr>
              <w:t>а</w:t>
            </w:r>
            <w:r w:rsidRPr="0038474F">
              <w:rPr>
                <w:iCs/>
                <w:szCs w:val="24"/>
              </w:rPr>
              <w:t xml:space="preserve">мостоятельной </w:t>
            </w:r>
            <w:r>
              <w:rPr>
                <w:iCs/>
                <w:szCs w:val="24"/>
              </w:rPr>
              <w:t>проверки коррек</w:t>
            </w:r>
            <w:r>
              <w:rPr>
                <w:iCs/>
                <w:szCs w:val="24"/>
              </w:rPr>
              <w:t>т</w:t>
            </w:r>
            <w:r>
              <w:rPr>
                <w:iCs/>
                <w:szCs w:val="24"/>
              </w:rPr>
              <w:t>ности функционирования</w:t>
            </w:r>
            <w:r w:rsidRPr="0038474F">
              <w:rPr>
                <w:iCs/>
                <w:szCs w:val="24"/>
              </w:rPr>
              <w:t xml:space="preserve"> </w:t>
            </w:r>
            <w:r w:rsidRPr="00F45FD0">
              <w:t>уст</w:t>
            </w:r>
            <w:r w:rsidRPr="00F45FD0">
              <w:t>а</w:t>
            </w:r>
            <w:r w:rsidRPr="00F45FD0">
              <w:t>новленного ПО</w:t>
            </w:r>
            <w:r w:rsidRPr="0038474F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 xml:space="preserve">и </w:t>
            </w:r>
            <w:r w:rsidRPr="0038474F">
              <w:rPr>
                <w:iCs/>
                <w:szCs w:val="24"/>
              </w:rPr>
              <w:t xml:space="preserve">программно-аппаратных комплексов. </w:t>
            </w:r>
          </w:p>
        </w:tc>
        <w:tc>
          <w:tcPr>
            <w:tcW w:w="1383" w:type="dxa"/>
          </w:tcPr>
          <w:p w14:paraId="04610937" w14:textId="77777777" w:rsidR="00A720DB" w:rsidRDefault="00A720DB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A720DB" w14:paraId="668EA24C" w14:textId="77777777" w:rsidTr="00823943">
        <w:trPr>
          <w:trHeight w:val="1635"/>
        </w:trPr>
        <w:tc>
          <w:tcPr>
            <w:tcW w:w="2253" w:type="dxa"/>
            <w:vMerge/>
          </w:tcPr>
          <w:p w14:paraId="590A1007" w14:textId="77777777" w:rsidR="00A720DB" w:rsidRDefault="00A720DB" w:rsidP="007976E5">
            <w:pPr>
              <w:ind w:firstLine="0"/>
            </w:pPr>
          </w:p>
        </w:tc>
        <w:tc>
          <w:tcPr>
            <w:tcW w:w="2140" w:type="dxa"/>
            <w:vMerge/>
          </w:tcPr>
          <w:p w14:paraId="7215BED9" w14:textId="77777777" w:rsidR="00A720DB" w:rsidRDefault="00A720DB" w:rsidP="007976E5">
            <w:pPr>
              <w:ind w:left="15" w:firstLine="0"/>
            </w:pPr>
          </w:p>
        </w:tc>
        <w:tc>
          <w:tcPr>
            <w:tcW w:w="3795" w:type="dxa"/>
          </w:tcPr>
          <w:p w14:paraId="474770A9" w14:textId="6673EF48" w:rsidR="00A720DB" w:rsidRPr="00955235" w:rsidRDefault="00A720DB" w:rsidP="002D4E2A">
            <w:pPr>
              <w:ind w:firstLine="0"/>
            </w:pPr>
            <w:proofErr w:type="gramStart"/>
            <w:r>
              <w:t>Обучающийся</w:t>
            </w:r>
            <w:proofErr w:type="gramEnd"/>
            <w:r>
              <w:t xml:space="preserve"> испытывает незн</w:t>
            </w:r>
            <w:r>
              <w:t>а</w:t>
            </w:r>
            <w:r>
              <w:t xml:space="preserve">чительные затруднения при </w:t>
            </w:r>
            <w:r>
              <w:rPr>
                <w:iCs/>
                <w:szCs w:val="24"/>
              </w:rPr>
              <w:t>пр</w:t>
            </w:r>
            <w:r>
              <w:rPr>
                <w:iCs/>
                <w:szCs w:val="24"/>
              </w:rPr>
              <w:t>о</w:t>
            </w:r>
            <w:r>
              <w:rPr>
                <w:iCs/>
                <w:szCs w:val="24"/>
              </w:rPr>
              <w:t>верке корректности функцион</w:t>
            </w:r>
            <w:r>
              <w:rPr>
                <w:iCs/>
                <w:szCs w:val="24"/>
              </w:rPr>
              <w:t>и</w:t>
            </w:r>
            <w:r>
              <w:rPr>
                <w:iCs/>
                <w:szCs w:val="24"/>
              </w:rPr>
              <w:t>рования</w:t>
            </w:r>
            <w:r w:rsidRPr="0038474F">
              <w:rPr>
                <w:iCs/>
                <w:szCs w:val="24"/>
              </w:rPr>
              <w:t xml:space="preserve"> </w:t>
            </w:r>
            <w:r w:rsidRPr="00F45FD0">
              <w:t>установленного ПО</w:t>
            </w:r>
            <w:r w:rsidRPr="0038474F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 xml:space="preserve">и </w:t>
            </w:r>
            <w:r w:rsidRPr="0038474F">
              <w:rPr>
                <w:iCs/>
                <w:szCs w:val="24"/>
              </w:rPr>
              <w:t>программно-аппаратных компле</w:t>
            </w:r>
            <w:r w:rsidRPr="0038474F">
              <w:rPr>
                <w:iCs/>
                <w:szCs w:val="24"/>
              </w:rPr>
              <w:t>к</w:t>
            </w:r>
            <w:r w:rsidRPr="0038474F">
              <w:rPr>
                <w:iCs/>
                <w:szCs w:val="24"/>
              </w:rPr>
              <w:t>сов</w:t>
            </w:r>
            <w:r>
              <w:rPr>
                <w:iCs/>
                <w:szCs w:val="24"/>
              </w:rPr>
              <w:t>,</w:t>
            </w:r>
            <w:r w:rsidRPr="00676633">
              <w:rPr>
                <w:szCs w:val="24"/>
              </w:rPr>
              <w:t xml:space="preserve"> допускает некоторые ошибки, но может их исправить</w:t>
            </w:r>
            <w:r>
              <w:rPr>
                <w:szCs w:val="24"/>
              </w:rPr>
              <w:t xml:space="preserve"> самосто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>тельно.</w:t>
            </w:r>
          </w:p>
        </w:tc>
        <w:tc>
          <w:tcPr>
            <w:tcW w:w="1383" w:type="dxa"/>
          </w:tcPr>
          <w:p w14:paraId="1AB9D78B" w14:textId="77777777" w:rsidR="00A720DB" w:rsidRDefault="00A720DB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A720DB" w14:paraId="01BD575F" w14:textId="77777777" w:rsidTr="00823943">
        <w:trPr>
          <w:trHeight w:val="1673"/>
        </w:trPr>
        <w:tc>
          <w:tcPr>
            <w:tcW w:w="2253" w:type="dxa"/>
            <w:vMerge/>
          </w:tcPr>
          <w:p w14:paraId="08F51D4C" w14:textId="77777777" w:rsidR="00A720DB" w:rsidRDefault="00A720DB" w:rsidP="007976E5">
            <w:pPr>
              <w:ind w:firstLine="0"/>
            </w:pPr>
          </w:p>
        </w:tc>
        <w:tc>
          <w:tcPr>
            <w:tcW w:w="2140" w:type="dxa"/>
            <w:vMerge/>
          </w:tcPr>
          <w:p w14:paraId="3E719E5D" w14:textId="77777777" w:rsidR="00A720DB" w:rsidRDefault="00A720DB" w:rsidP="007976E5">
            <w:pPr>
              <w:ind w:left="15" w:firstLine="0"/>
            </w:pPr>
          </w:p>
        </w:tc>
        <w:tc>
          <w:tcPr>
            <w:tcW w:w="3795" w:type="dxa"/>
          </w:tcPr>
          <w:p w14:paraId="27D520A4" w14:textId="2D5B8D7F" w:rsidR="00A720DB" w:rsidRPr="009D346F" w:rsidRDefault="00A720DB" w:rsidP="002D4E2A">
            <w:pPr>
              <w:ind w:firstLine="0"/>
            </w:pPr>
            <w:proofErr w:type="gramStart"/>
            <w:r>
              <w:t>Обучающийся</w:t>
            </w:r>
            <w:proofErr w:type="gramEnd"/>
            <w:r>
              <w:t xml:space="preserve"> испытывает сущ</w:t>
            </w:r>
            <w:r>
              <w:t>е</w:t>
            </w:r>
            <w:r>
              <w:t xml:space="preserve">ственные затруднения при </w:t>
            </w:r>
            <w:r>
              <w:rPr>
                <w:iCs/>
                <w:szCs w:val="24"/>
              </w:rPr>
              <w:t>пр</w:t>
            </w:r>
            <w:r>
              <w:rPr>
                <w:iCs/>
                <w:szCs w:val="24"/>
              </w:rPr>
              <w:t>о</w:t>
            </w:r>
            <w:r>
              <w:rPr>
                <w:iCs/>
                <w:szCs w:val="24"/>
              </w:rPr>
              <w:t>верке корректности функцион</w:t>
            </w:r>
            <w:r>
              <w:rPr>
                <w:iCs/>
                <w:szCs w:val="24"/>
              </w:rPr>
              <w:t>и</w:t>
            </w:r>
            <w:r>
              <w:rPr>
                <w:iCs/>
                <w:szCs w:val="24"/>
              </w:rPr>
              <w:t>рования</w:t>
            </w:r>
            <w:r w:rsidRPr="0038474F">
              <w:rPr>
                <w:iCs/>
                <w:szCs w:val="24"/>
              </w:rPr>
              <w:t xml:space="preserve"> </w:t>
            </w:r>
            <w:r w:rsidRPr="00F45FD0">
              <w:t>установленного ПО</w:t>
            </w:r>
            <w:r w:rsidRPr="0038474F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 xml:space="preserve">и </w:t>
            </w:r>
            <w:r w:rsidRPr="0038474F">
              <w:rPr>
                <w:iCs/>
                <w:szCs w:val="24"/>
              </w:rPr>
              <w:t>программно-аппаратных компле</w:t>
            </w:r>
            <w:r w:rsidRPr="0038474F">
              <w:rPr>
                <w:iCs/>
                <w:szCs w:val="24"/>
              </w:rPr>
              <w:t>к</w:t>
            </w:r>
            <w:r>
              <w:rPr>
                <w:iCs/>
                <w:szCs w:val="24"/>
              </w:rPr>
              <w:t>сов,</w:t>
            </w:r>
            <w:r w:rsidRPr="00676633">
              <w:rPr>
                <w:szCs w:val="24"/>
              </w:rPr>
              <w:t xml:space="preserve"> допускает некоторые ошибки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3651F8AA" w14:textId="77777777" w:rsidR="00A720DB" w:rsidRDefault="00A720DB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A720DB" w14:paraId="72517058" w14:textId="77777777" w:rsidTr="00823943">
        <w:trPr>
          <w:trHeight w:val="1339"/>
        </w:trPr>
        <w:tc>
          <w:tcPr>
            <w:tcW w:w="2253" w:type="dxa"/>
            <w:vMerge/>
          </w:tcPr>
          <w:p w14:paraId="57CD812C" w14:textId="77777777" w:rsidR="00A720DB" w:rsidRDefault="00A720DB" w:rsidP="007976E5">
            <w:pPr>
              <w:ind w:firstLine="0"/>
            </w:pPr>
          </w:p>
        </w:tc>
        <w:tc>
          <w:tcPr>
            <w:tcW w:w="2140" w:type="dxa"/>
            <w:vMerge/>
          </w:tcPr>
          <w:p w14:paraId="01E14E88" w14:textId="77777777" w:rsidR="00A720DB" w:rsidRDefault="00A720DB" w:rsidP="007976E5">
            <w:pPr>
              <w:ind w:left="15" w:firstLine="0"/>
            </w:pPr>
          </w:p>
        </w:tc>
        <w:tc>
          <w:tcPr>
            <w:tcW w:w="3795" w:type="dxa"/>
          </w:tcPr>
          <w:p w14:paraId="3B8E5DD8" w14:textId="488986FA" w:rsidR="00A720DB" w:rsidRPr="009D346F" w:rsidRDefault="00A720DB" w:rsidP="002D4E2A">
            <w:pPr>
              <w:ind w:firstLine="0"/>
              <w:rPr>
                <w:szCs w:val="24"/>
              </w:rPr>
            </w:pPr>
            <w:proofErr w:type="gramStart"/>
            <w:r>
              <w:t>Обучающийся</w:t>
            </w:r>
            <w:proofErr w:type="gramEnd"/>
            <w:r>
              <w:t xml:space="preserve"> не способен сам</w:t>
            </w:r>
            <w:r>
              <w:t>о</w:t>
            </w:r>
            <w:r>
              <w:t xml:space="preserve">стоятельно провести </w:t>
            </w:r>
            <w:r>
              <w:rPr>
                <w:iCs/>
                <w:szCs w:val="24"/>
              </w:rPr>
              <w:t>проверку корректности функционирования</w:t>
            </w:r>
            <w:r w:rsidRPr="0038474F">
              <w:rPr>
                <w:iCs/>
                <w:szCs w:val="24"/>
              </w:rPr>
              <w:t xml:space="preserve"> </w:t>
            </w:r>
            <w:r w:rsidRPr="00F45FD0">
              <w:t>установленного ПО</w:t>
            </w:r>
            <w:r w:rsidRPr="0038474F">
              <w:rPr>
                <w:iCs/>
                <w:szCs w:val="24"/>
              </w:rPr>
              <w:t xml:space="preserve"> </w:t>
            </w:r>
            <w:r>
              <w:rPr>
                <w:iCs/>
                <w:szCs w:val="24"/>
              </w:rPr>
              <w:t xml:space="preserve">и </w:t>
            </w:r>
            <w:r w:rsidRPr="0038474F">
              <w:rPr>
                <w:iCs/>
                <w:szCs w:val="24"/>
              </w:rPr>
              <w:t>програм</w:t>
            </w:r>
            <w:r w:rsidRPr="0038474F">
              <w:rPr>
                <w:iCs/>
                <w:szCs w:val="24"/>
              </w:rPr>
              <w:t>м</w:t>
            </w:r>
            <w:r w:rsidRPr="0038474F">
              <w:rPr>
                <w:iCs/>
                <w:szCs w:val="24"/>
              </w:rPr>
              <w:t>но-аппаратных комплек</w:t>
            </w:r>
            <w:r>
              <w:rPr>
                <w:iCs/>
                <w:szCs w:val="24"/>
              </w:rPr>
              <w:t>сов</w:t>
            </w:r>
            <w:r>
              <w:rPr>
                <w:szCs w:val="24"/>
              </w:rPr>
              <w:t>.</w:t>
            </w:r>
          </w:p>
        </w:tc>
        <w:tc>
          <w:tcPr>
            <w:tcW w:w="1383" w:type="dxa"/>
          </w:tcPr>
          <w:p w14:paraId="5FB30847" w14:textId="77777777" w:rsidR="00A720DB" w:rsidRDefault="00A720DB" w:rsidP="007976E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</w:tbl>
    <w:p w14:paraId="7EDAD89D" w14:textId="77777777" w:rsidR="00823943" w:rsidRDefault="00823943" w:rsidP="00DC762A">
      <w:pPr>
        <w:rPr>
          <w:lang w:eastAsia="ru-RU"/>
        </w:rPr>
      </w:pPr>
    </w:p>
    <w:p w14:paraId="5E834502" w14:textId="77777777" w:rsidR="00E772F3" w:rsidRDefault="00E772F3" w:rsidP="00E772F3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14:paraId="6CFB4BDE" w14:textId="77777777" w:rsidR="00E772F3" w:rsidRDefault="00E772F3" w:rsidP="00E772F3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E772F3">
        <w:rPr>
          <w:rFonts w:eastAsia="Times New Roman" w:cs="Times New Roman"/>
          <w:b/>
          <w:bCs/>
          <w:szCs w:val="24"/>
          <w:lang w:eastAsia="ru-RU"/>
        </w:rPr>
        <w:t>Структура отчета.</w:t>
      </w:r>
      <w:r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BC7FE0">
        <w:rPr>
          <w:rFonts w:eastAsia="Times New Roman" w:cs="Times New Roman"/>
          <w:szCs w:val="24"/>
          <w:lang w:eastAsia="ru-RU"/>
        </w:rPr>
        <w:t>Построение, содержание и оформление отче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14:paraId="7F9A844C" w14:textId="77777777" w:rsidR="00E772F3" w:rsidRPr="00E772F3" w:rsidRDefault="00E772F3" w:rsidP="00E772F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14:paraId="65D2532A" w14:textId="77777777" w:rsidR="00E772F3" w:rsidRPr="00DD5895" w:rsidRDefault="00E772F3" w:rsidP="00E772F3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14:paraId="50CD6054" w14:textId="77777777" w:rsidR="00E772F3" w:rsidRPr="00DD5895" w:rsidRDefault="00E772F3" w:rsidP="00E772F3">
      <w:pPr>
        <w:numPr>
          <w:ilvl w:val="0"/>
          <w:numId w:val="20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14:paraId="71F549D5" w14:textId="77777777" w:rsidR="00E772F3" w:rsidRPr="00DD5895" w:rsidRDefault="00E772F3" w:rsidP="00E772F3">
      <w:pPr>
        <w:numPr>
          <w:ilvl w:val="0"/>
          <w:numId w:val="20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цией страниц).</w:t>
      </w:r>
    </w:p>
    <w:p w14:paraId="6A1E6FFB" w14:textId="77777777" w:rsidR="00E772F3" w:rsidRPr="00DD5895" w:rsidRDefault="00E772F3" w:rsidP="00E772F3">
      <w:pPr>
        <w:numPr>
          <w:ilvl w:val="0"/>
          <w:numId w:val="20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>, актуальность темы задания на практику, объект и предмет исследования (при наличии), сведения о месте прохождения практ</w:t>
      </w:r>
      <w:r>
        <w:rPr>
          <w:rFonts w:eastAsia="Times New Roman" w:cs="Times New Roman"/>
          <w:spacing w:val="-15"/>
          <w:szCs w:val="24"/>
          <w:lang w:eastAsia="ru-RU"/>
        </w:rPr>
        <w:t>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ционная и производственная структура, основные функции подразделения – 2-3 а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14:paraId="2CBAD6E9" w14:textId="77777777" w:rsidR="00E772F3" w:rsidRPr="00DD5895" w:rsidRDefault="00E772F3" w:rsidP="00E772F3">
      <w:pPr>
        <w:numPr>
          <w:ilvl w:val="0"/>
          <w:numId w:val="20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14:paraId="16D3839C" w14:textId="1929C334" w:rsidR="00E772F3" w:rsidRPr="00DD5895" w:rsidRDefault="00E772F3" w:rsidP="00E772F3">
      <w:pPr>
        <w:numPr>
          <w:ilvl w:val="0"/>
          <w:numId w:val="20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>конкретные итоги деятельности, проводимой на практике; выводы должны соотносит</w:t>
      </w:r>
      <w:r w:rsidR="003427A2">
        <w:rPr>
          <w:rFonts w:eastAsia="Times New Roman" w:cs="Times New Roman"/>
          <w:szCs w:val="24"/>
          <w:lang w:eastAsia="ru-RU"/>
        </w:rPr>
        <w:t>ь</w:t>
      </w:r>
      <w:r>
        <w:rPr>
          <w:rFonts w:eastAsia="Times New Roman" w:cs="Times New Roman"/>
          <w:szCs w:val="24"/>
          <w:lang w:eastAsia="ru-RU"/>
        </w:rPr>
        <w:t xml:space="preserve">ся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 зн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14:paraId="4B6CBEC7" w14:textId="77777777" w:rsidR="00E772F3" w:rsidRDefault="00E772F3" w:rsidP="00E772F3">
      <w:pPr>
        <w:numPr>
          <w:ilvl w:val="0"/>
          <w:numId w:val="20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14:paraId="25DFC098" w14:textId="04578051" w:rsidR="00E772F3" w:rsidRDefault="00E772F3" w:rsidP="00E772F3">
      <w:pPr>
        <w:numPr>
          <w:ilvl w:val="0"/>
          <w:numId w:val="20"/>
        </w:numPr>
        <w:ind w:right="-1"/>
        <w:rPr>
          <w:rFonts w:eastAsia="Times New Roman"/>
          <w:szCs w:val="24"/>
          <w:lang w:eastAsia="ru-RU"/>
        </w:rPr>
      </w:pPr>
      <w:proofErr w:type="gramStart"/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="003427A2">
        <w:rPr>
          <w:rFonts w:eastAsia="Times New Roman"/>
          <w:szCs w:val="24"/>
          <w:lang w:eastAsia="ru-RU"/>
        </w:rPr>
        <w:t>оформляются по ГОСТ</w:t>
      </w:r>
      <w:r>
        <w:rPr>
          <w:rFonts w:eastAsia="Times New Roman"/>
          <w:szCs w:val="24"/>
          <w:lang w:eastAsia="ru-RU"/>
        </w:rPr>
        <w:t>).</w:t>
      </w:r>
      <w:proofErr w:type="gramEnd"/>
    </w:p>
    <w:p w14:paraId="13EC5B11" w14:textId="77777777" w:rsidR="00E772F3" w:rsidRDefault="00E772F3" w:rsidP="00E772F3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rPr>
          <w:rFonts w:eastAsia="Times New Roman" w:cs="Times New Roman"/>
          <w:b/>
          <w:bCs/>
          <w:szCs w:val="24"/>
          <w:lang w:eastAsia="ru-RU"/>
        </w:rPr>
      </w:pPr>
    </w:p>
    <w:p w14:paraId="6D6E5877" w14:textId="77777777" w:rsidR="00E772F3" w:rsidRPr="00DE1B77" w:rsidRDefault="00E772F3" w:rsidP="00DE1B77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b/>
          <w:szCs w:val="24"/>
          <w:lang w:eastAsia="ru-RU"/>
        </w:rPr>
      </w:pPr>
      <w:r w:rsidRPr="00DE1B77">
        <w:rPr>
          <w:rFonts w:eastAsia="Times New Roman" w:cs="Times New Roman"/>
          <w:b/>
          <w:bCs/>
          <w:szCs w:val="24"/>
          <w:lang w:eastAsia="ru-RU"/>
        </w:rPr>
        <w:t xml:space="preserve">Основной текст отчета </w:t>
      </w:r>
      <w:r w:rsidRPr="00DE1B77">
        <w:rPr>
          <w:rFonts w:eastAsia="Times New Roman" w:cs="Times New Roman"/>
          <w:b/>
          <w:szCs w:val="24"/>
          <w:lang w:eastAsia="ru-RU"/>
        </w:rPr>
        <w:t>включает:</w:t>
      </w:r>
    </w:p>
    <w:p w14:paraId="3D44BD66" w14:textId="77777777" w:rsidR="00E772F3" w:rsidRPr="00716B17" w:rsidRDefault="00E772F3" w:rsidP="00E772F3">
      <w:pPr>
        <w:widowControl w:val="0"/>
        <w:numPr>
          <w:ilvl w:val="0"/>
          <w:numId w:val="1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</w:t>
      </w:r>
      <w:r w:rsidRPr="00716B17">
        <w:rPr>
          <w:rFonts w:eastAsia="Times New Roman" w:cs="Times New Roman"/>
          <w:szCs w:val="24"/>
          <w:lang w:eastAsia="ru-RU"/>
        </w:rPr>
        <w:t>и</w:t>
      </w:r>
      <w:r w:rsidRPr="00716B17">
        <w:rPr>
          <w:rFonts w:eastAsia="Times New Roman" w:cs="Times New Roman"/>
          <w:szCs w:val="24"/>
          <w:lang w:eastAsia="ru-RU"/>
        </w:rPr>
        <w:t>видуальным заданием), описание методов, применявшихся в практической работе.</w:t>
      </w:r>
    </w:p>
    <w:p w14:paraId="1122C8C0" w14:textId="77777777" w:rsidR="00E772F3" w:rsidRPr="00716B17" w:rsidRDefault="00E772F3" w:rsidP="00E772F3">
      <w:pPr>
        <w:widowControl w:val="0"/>
        <w:numPr>
          <w:ilvl w:val="0"/>
          <w:numId w:val="19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</w:p>
    <w:p w14:paraId="07EBEF16" w14:textId="77777777" w:rsidR="00DC773E" w:rsidRDefault="00DC773E" w:rsidP="00DE1B7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</w:p>
    <w:p w14:paraId="7BFC5543" w14:textId="5986154C" w:rsidR="00E772F3" w:rsidRPr="00DE1B77" w:rsidRDefault="00E772F3" w:rsidP="00DE1B77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b/>
          <w:szCs w:val="24"/>
          <w:lang w:eastAsia="ru-RU"/>
        </w:rPr>
      </w:pPr>
      <w:r w:rsidRPr="00DE1B77">
        <w:rPr>
          <w:rFonts w:eastAsia="Times New Roman" w:cs="Times New Roman"/>
          <w:b/>
          <w:szCs w:val="24"/>
          <w:lang w:eastAsia="ru-RU"/>
        </w:rPr>
        <w:t>Требования для оформления:</w:t>
      </w:r>
    </w:p>
    <w:p w14:paraId="1A5FF6A2" w14:textId="77777777" w:rsidR="00E772F3" w:rsidRPr="006F72B8" w:rsidRDefault="00E772F3" w:rsidP="00DE1B77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4, ориентация страницы – книжная; </w:t>
      </w:r>
    </w:p>
    <w:p w14:paraId="6E85721A" w14:textId="77777777" w:rsidR="00E772F3" w:rsidRDefault="00E772F3" w:rsidP="00DE1B77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Times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New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>р</w:t>
      </w:r>
      <w:r w:rsidRPr="006F72B8">
        <w:rPr>
          <w:rFonts w:eastAsia="Times New Roman" w:cs="Times New Roman"/>
          <w:szCs w:val="24"/>
          <w:lang w:eastAsia="ru-RU"/>
        </w:rPr>
        <w:t xml:space="preserve">ный, между абзацами дополнительные интервалы не проставляются; </w:t>
      </w:r>
    </w:p>
    <w:p w14:paraId="107733B4" w14:textId="77777777" w:rsidR="00E772F3" w:rsidRPr="006F72B8" w:rsidRDefault="00E772F3" w:rsidP="00DE1B77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14:paraId="4807355D" w14:textId="77777777" w:rsidR="00E772F3" w:rsidRDefault="00E772F3" w:rsidP="00DE1B77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</w:p>
    <w:p w14:paraId="57971ABC" w14:textId="77777777" w:rsidR="00E772F3" w:rsidRPr="006F72B8" w:rsidRDefault="00E772F3" w:rsidP="00DE1B77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14:paraId="5AE971FE" w14:textId="77777777" w:rsidR="00E772F3" w:rsidRDefault="00E772F3" w:rsidP="00DE1B77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14:paraId="48C6F2FE" w14:textId="77777777" w:rsidR="00E772F3" w:rsidRPr="006F72B8" w:rsidRDefault="00E772F3" w:rsidP="00DE1B77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14:paraId="1364CC53" w14:textId="77777777" w:rsidR="00DC762A" w:rsidRPr="001A7022" w:rsidRDefault="00DC762A" w:rsidP="00C25C6A">
      <w:r w:rsidRPr="001A7022">
        <w:t xml:space="preserve">Титульный лист </w:t>
      </w:r>
      <w:r w:rsidR="00AF5DE7" w:rsidRPr="001A7022">
        <w:t xml:space="preserve">отчета представлен </w:t>
      </w:r>
      <w:r w:rsidR="00AF5DE7" w:rsidRPr="00CB7421">
        <w:t xml:space="preserve">в </w:t>
      </w:r>
      <w:r w:rsidR="00D93692" w:rsidRPr="00CB7421">
        <w:t>П</w:t>
      </w:r>
      <w:r w:rsidR="00AF5DE7" w:rsidRPr="00CB7421">
        <w:t xml:space="preserve">риложении </w:t>
      </w:r>
      <w:r w:rsidR="001A7022" w:rsidRPr="00CB7421">
        <w:t>2</w:t>
      </w:r>
      <w:r w:rsidR="00AF5DE7" w:rsidRPr="001A7022">
        <w:t>.</w:t>
      </w:r>
    </w:p>
    <w:p w14:paraId="1CFF3BA9" w14:textId="77777777" w:rsidR="00DC762A" w:rsidRPr="00D93692" w:rsidRDefault="00DC762A" w:rsidP="00DC762A">
      <w:pPr>
        <w:rPr>
          <w:rFonts w:cs="Times New Roman"/>
          <w:szCs w:val="24"/>
        </w:rPr>
      </w:pPr>
    </w:p>
    <w:p w14:paraId="06A07C05" w14:textId="77777777" w:rsidR="00D93692" w:rsidRPr="00D93692" w:rsidRDefault="00D93692" w:rsidP="003F19F8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14:paraId="55C27314" w14:textId="77777777" w:rsidR="00D93692" w:rsidRDefault="00D93692" w:rsidP="00D93692">
      <w:pPr>
        <w:ind w:right="-1" w:firstLine="567"/>
        <w:rPr>
          <w:color w:val="000000"/>
          <w:szCs w:val="24"/>
        </w:rPr>
      </w:pPr>
      <w:r>
        <w:rPr>
          <w:color w:val="000000"/>
          <w:szCs w:val="24"/>
        </w:rPr>
        <w:t>Оценка за практику выставляется с учетом мнения руководителя практики, выр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>женного в отзыве. Отзыв руководителя о прохождении учебной практики должен вкл</w:t>
      </w:r>
      <w:r>
        <w:rPr>
          <w:color w:val="000000"/>
          <w:szCs w:val="24"/>
        </w:rPr>
        <w:t>ю</w:t>
      </w:r>
      <w:r>
        <w:rPr>
          <w:color w:val="000000"/>
          <w:szCs w:val="24"/>
        </w:rPr>
        <w:t>чать оценку работы студента на практике, оценку достигнутых результатов прохождения практики и способности обучающегося самостоятельно осуществлять профессиональную деятельность с применением современных технологий. Отзыв пишется в форме, устано</w:t>
      </w:r>
      <w:r>
        <w:rPr>
          <w:color w:val="000000"/>
          <w:szCs w:val="24"/>
        </w:rPr>
        <w:t>в</w:t>
      </w:r>
      <w:r>
        <w:rPr>
          <w:color w:val="000000"/>
          <w:szCs w:val="24"/>
        </w:rPr>
        <w:t>ленной программой практики (</w:t>
      </w:r>
      <w:r w:rsidRPr="00CB7421">
        <w:rPr>
          <w:color w:val="000000"/>
          <w:szCs w:val="24"/>
        </w:rPr>
        <w:t xml:space="preserve">Приложение </w:t>
      </w:r>
      <w:r w:rsidR="00AC0304" w:rsidRPr="00CB7421">
        <w:rPr>
          <w:color w:val="000000"/>
          <w:szCs w:val="24"/>
        </w:rPr>
        <w:t>3</w:t>
      </w:r>
      <w:r>
        <w:rPr>
          <w:color w:val="000000"/>
          <w:szCs w:val="24"/>
        </w:rPr>
        <w:t>).</w:t>
      </w:r>
    </w:p>
    <w:p w14:paraId="1FC5A700" w14:textId="77777777" w:rsidR="003F19F8" w:rsidRPr="00AF419A" w:rsidRDefault="003F19F8" w:rsidP="003F19F8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>В отзыве должны быть отражены:</w:t>
      </w:r>
    </w:p>
    <w:p w14:paraId="7CA47194" w14:textId="77777777" w:rsidR="003F19F8" w:rsidRDefault="003F19F8" w:rsidP="003F19F8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14:paraId="4BA63F04" w14:textId="7790FCB3" w:rsidR="003F19F8" w:rsidRDefault="003F19F8" w:rsidP="003F19F8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ота и качество выполнения программы практики;</w:t>
      </w:r>
    </w:p>
    <w:p w14:paraId="43CC46DB" w14:textId="77777777" w:rsidR="003F19F8" w:rsidRDefault="003F19F8" w:rsidP="003F19F8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14:paraId="0EC72790" w14:textId="77777777" w:rsidR="003F19F8" w:rsidRDefault="003F19F8" w:rsidP="003F19F8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14:paraId="0945774A" w14:textId="77777777" w:rsidR="003F19F8" w:rsidRDefault="003F19F8" w:rsidP="003F19F8">
      <w:pPr>
        <w:pStyle w:val="a3"/>
        <w:numPr>
          <w:ilvl w:val="0"/>
          <w:numId w:val="26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14:paraId="48FDF94B" w14:textId="77777777" w:rsidR="003F19F8" w:rsidRPr="003F19F8" w:rsidRDefault="003F19F8" w:rsidP="003F19F8">
      <w:pPr>
        <w:ind w:right="-1" w:firstLine="567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14:paraId="5251A0EA" w14:textId="77777777" w:rsidR="003F19F8" w:rsidRDefault="003F19F8" w:rsidP="00D9369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14:paraId="209715B7" w14:textId="77777777" w:rsidR="00D93692" w:rsidRPr="00D93692" w:rsidRDefault="00D93692" w:rsidP="003F19F8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14:paraId="5F28C5C0" w14:textId="77777777" w:rsidR="00D93692" w:rsidRPr="00D93692" w:rsidRDefault="00D93692" w:rsidP="00D93692">
      <w:pPr>
        <w:ind w:firstLine="567"/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ния отчета.</w:t>
      </w:r>
    </w:p>
    <w:p w14:paraId="3A374066" w14:textId="77777777" w:rsidR="00D93692" w:rsidRDefault="00D93692" w:rsidP="00D93692">
      <w:pPr>
        <w:ind w:firstLine="567"/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14:paraId="74AE673D" w14:textId="77777777" w:rsidR="00D93692" w:rsidRDefault="00D93692" w:rsidP="00D93692">
      <w:pPr>
        <w:pStyle w:val="a3"/>
        <w:numPr>
          <w:ilvl w:val="0"/>
          <w:numId w:val="25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</w:t>
      </w:r>
      <w:r w:rsidRPr="00EF1CB1">
        <w:rPr>
          <w:szCs w:val="24"/>
        </w:rPr>
        <w:t>у</w:t>
      </w:r>
      <w:r w:rsidRPr="00EF1CB1">
        <w:rPr>
          <w:szCs w:val="24"/>
        </w:rPr>
        <w:t>ководителя, тема задания, место и сроки прохождения практики, должность практиканта (при наличии);</w:t>
      </w:r>
    </w:p>
    <w:p w14:paraId="61BB755C" w14:textId="77777777" w:rsidR="007377DC" w:rsidRPr="00EF1CB1" w:rsidRDefault="007377DC" w:rsidP="00D93692">
      <w:pPr>
        <w:pStyle w:val="a3"/>
        <w:numPr>
          <w:ilvl w:val="0"/>
          <w:numId w:val="25"/>
        </w:numPr>
        <w:ind w:left="990"/>
        <w:rPr>
          <w:szCs w:val="24"/>
        </w:rPr>
      </w:pPr>
      <w:r>
        <w:rPr>
          <w:szCs w:val="24"/>
        </w:rPr>
        <w:t>слайд с целями и задачами;</w:t>
      </w:r>
    </w:p>
    <w:p w14:paraId="6F924155" w14:textId="77777777" w:rsidR="00D93692" w:rsidRPr="00EF1CB1" w:rsidRDefault="00D93692" w:rsidP="00D93692">
      <w:pPr>
        <w:pStyle w:val="a3"/>
        <w:numPr>
          <w:ilvl w:val="0"/>
          <w:numId w:val="25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 w:rsidRPr="00EF1CB1">
        <w:rPr>
          <w:szCs w:val="24"/>
        </w:rPr>
        <w:t>.</w:t>
      </w:r>
    </w:p>
    <w:p w14:paraId="58E13DD5" w14:textId="77777777" w:rsidR="00D93692" w:rsidRDefault="00D93692" w:rsidP="00D93692">
      <w:pPr>
        <w:ind w:right="-1" w:firstLine="567"/>
        <w:rPr>
          <w:color w:val="000000"/>
          <w:szCs w:val="24"/>
        </w:rPr>
      </w:pPr>
    </w:p>
    <w:p w14:paraId="540DFA35" w14:textId="77777777" w:rsidR="00D93692" w:rsidRPr="00D93692" w:rsidRDefault="00D93692" w:rsidP="00D93692">
      <w:pPr>
        <w:ind w:right="-1" w:firstLine="567"/>
        <w:jc w:val="center"/>
        <w:rPr>
          <w:b/>
          <w:color w:val="000000"/>
          <w:szCs w:val="24"/>
        </w:rPr>
      </w:pPr>
      <w:r w:rsidRPr="00D93692">
        <w:rPr>
          <w:b/>
          <w:color w:val="000000"/>
          <w:szCs w:val="24"/>
        </w:rPr>
        <w:t>Примерный перечень вопросов для собеседования:</w:t>
      </w:r>
    </w:p>
    <w:p w14:paraId="37449753" w14:textId="77777777" w:rsidR="00D93692" w:rsidRDefault="00D93692" w:rsidP="00D93692">
      <w:pPr>
        <w:pStyle w:val="a3"/>
        <w:numPr>
          <w:ilvl w:val="0"/>
          <w:numId w:val="24"/>
        </w:numPr>
        <w:ind w:left="990" w:right="-1"/>
        <w:rPr>
          <w:color w:val="000000"/>
          <w:szCs w:val="24"/>
        </w:rPr>
      </w:pPr>
      <w:r>
        <w:rPr>
          <w:color w:val="000000"/>
          <w:szCs w:val="24"/>
        </w:rPr>
        <w:t>Соответствие поставленных задач видам работ и теме конкретного задания на практику.</w:t>
      </w:r>
    </w:p>
    <w:p w14:paraId="77B3402D" w14:textId="77777777" w:rsidR="00343877" w:rsidRDefault="00343877" w:rsidP="00343877">
      <w:pPr>
        <w:pStyle w:val="a3"/>
        <w:numPr>
          <w:ilvl w:val="0"/>
          <w:numId w:val="24"/>
        </w:numPr>
        <w:ind w:left="990" w:right="-1"/>
        <w:rPr>
          <w:color w:val="000000"/>
          <w:szCs w:val="24"/>
        </w:rPr>
      </w:pPr>
      <w:r w:rsidRPr="00343877">
        <w:rPr>
          <w:color w:val="000000"/>
          <w:szCs w:val="24"/>
        </w:rPr>
        <w:t xml:space="preserve">Вопросы, связанные </w:t>
      </w:r>
      <w:r w:rsidRPr="00343877">
        <w:rPr>
          <w:color w:val="000000"/>
          <w:szCs w:val="24"/>
          <w:lang w:val="en-US"/>
        </w:rPr>
        <w:t>c</w:t>
      </w:r>
      <w:r w:rsidRPr="00343877">
        <w:rPr>
          <w:color w:val="000000"/>
          <w:szCs w:val="24"/>
        </w:rPr>
        <w:t xml:space="preserve"> особенностями установки и настройки ПО (ОПК-5.3).</w:t>
      </w:r>
    </w:p>
    <w:p w14:paraId="4E0A82E5" w14:textId="17FDD59F" w:rsidR="00343877" w:rsidRPr="00343877" w:rsidRDefault="00343877" w:rsidP="00343877">
      <w:pPr>
        <w:pStyle w:val="a3"/>
        <w:numPr>
          <w:ilvl w:val="0"/>
          <w:numId w:val="24"/>
        </w:numPr>
        <w:ind w:left="990" w:right="-1"/>
        <w:rPr>
          <w:color w:val="000000"/>
          <w:szCs w:val="24"/>
        </w:rPr>
      </w:pPr>
      <w:r w:rsidRPr="00343877">
        <w:rPr>
          <w:color w:val="000000"/>
          <w:szCs w:val="24"/>
        </w:rPr>
        <w:t xml:space="preserve">Вопросы, связанные с </w:t>
      </w:r>
      <w:r w:rsidRPr="00F45FD0">
        <w:t>настройк</w:t>
      </w:r>
      <w:r>
        <w:t>ой</w:t>
      </w:r>
      <w:r w:rsidRPr="00F45FD0">
        <w:t>, наладк</w:t>
      </w:r>
      <w:r>
        <w:t>ой</w:t>
      </w:r>
      <w:r w:rsidRPr="00F45FD0">
        <w:t xml:space="preserve"> и тестирование</w:t>
      </w:r>
      <w:r>
        <w:t>м</w:t>
      </w:r>
      <w:r w:rsidRPr="00F45FD0">
        <w:t xml:space="preserve"> программно-аппаратных комплексов</w:t>
      </w:r>
      <w:r w:rsidRPr="00343877">
        <w:rPr>
          <w:color w:val="000000"/>
          <w:szCs w:val="24"/>
        </w:rPr>
        <w:t xml:space="preserve"> (ОПК-7.1, ОПК-7.2, ОПК-7.3).</w:t>
      </w:r>
    </w:p>
    <w:p w14:paraId="210856E8" w14:textId="77777777" w:rsidR="00AF5DE7" w:rsidRPr="00343877" w:rsidRDefault="00AF5DE7" w:rsidP="00343877">
      <w:pPr>
        <w:ind w:firstLine="0"/>
        <w:rPr>
          <w:rFonts w:cs="Times New Roman"/>
          <w:szCs w:val="24"/>
        </w:rPr>
      </w:pPr>
    </w:p>
    <w:p w14:paraId="57FACD22" w14:textId="77777777" w:rsidR="00C94B34" w:rsidRPr="00C25C6A" w:rsidRDefault="00DC762A" w:rsidP="00C25C6A">
      <w:pPr>
        <w:jc w:val="center"/>
        <w:rPr>
          <w:b/>
        </w:rPr>
      </w:pPr>
      <w:r>
        <w:br w:type="page"/>
      </w:r>
      <w:bookmarkStart w:id="23" w:name="_Toc27997377"/>
      <w:bookmarkStart w:id="24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3"/>
      <w:bookmarkEnd w:id="24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498"/>
        <w:gridCol w:w="1596"/>
        <w:gridCol w:w="2607"/>
      </w:tblGrid>
      <w:tr w:rsidR="00C94B34" w:rsidRPr="00E87697" w14:paraId="766E3C6A" w14:textId="77777777" w:rsidTr="00C94B34">
        <w:trPr>
          <w:trHeight w:val="1058"/>
        </w:trPr>
        <w:tc>
          <w:tcPr>
            <w:tcW w:w="454" w:type="pct"/>
          </w:tcPr>
          <w:p w14:paraId="4B9C7CC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14:paraId="4D6C8A1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14:paraId="57FA17A7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14:paraId="306A3B35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одпись ответстве</w:t>
            </w:r>
            <w:r w:rsidRPr="00E87697">
              <w:rPr>
                <w:rFonts w:cs="Times New Roman"/>
              </w:rPr>
              <w:t>н</w:t>
            </w:r>
            <w:r w:rsidRPr="00E87697">
              <w:rPr>
                <w:rFonts w:cs="Times New Roman"/>
              </w:rPr>
              <w:t>ного за реализацию образовательной пр</w:t>
            </w:r>
            <w:r w:rsidRPr="00E87697">
              <w:rPr>
                <w:rFonts w:cs="Times New Roman"/>
              </w:rPr>
              <w:t>о</w:t>
            </w:r>
            <w:r w:rsidRPr="00E87697">
              <w:rPr>
                <w:rFonts w:cs="Times New Roman"/>
              </w:rPr>
              <w:t>граммы</w:t>
            </w:r>
          </w:p>
        </w:tc>
      </w:tr>
      <w:tr w:rsidR="00C94B34" w:rsidRPr="00E87697" w14:paraId="3E56316B" w14:textId="77777777" w:rsidTr="00C94B34">
        <w:trPr>
          <w:trHeight w:val="1104"/>
        </w:trPr>
        <w:tc>
          <w:tcPr>
            <w:tcW w:w="454" w:type="pct"/>
          </w:tcPr>
          <w:p w14:paraId="7E109861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5DB2B467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2BBFB44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7474C27D" w14:textId="77777777"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608317F5" w14:textId="77777777" w:rsidTr="00C94B34">
        <w:trPr>
          <w:trHeight w:val="1104"/>
        </w:trPr>
        <w:tc>
          <w:tcPr>
            <w:tcW w:w="454" w:type="pct"/>
          </w:tcPr>
          <w:p w14:paraId="0BB2A107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5ED84423" w14:textId="77777777"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29BACE34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7E857269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6A5C7ABB" w14:textId="77777777" w:rsidTr="00C94B34">
        <w:trPr>
          <w:trHeight w:val="1104"/>
        </w:trPr>
        <w:tc>
          <w:tcPr>
            <w:tcW w:w="454" w:type="pct"/>
          </w:tcPr>
          <w:p w14:paraId="203B0EE9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14B7D29E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6B17C64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0A1F35B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7F4BF586" w14:textId="77777777" w:rsidTr="00C94B34">
        <w:trPr>
          <w:trHeight w:val="1104"/>
        </w:trPr>
        <w:tc>
          <w:tcPr>
            <w:tcW w:w="454" w:type="pct"/>
          </w:tcPr>
          <w:p w14:paraId="78DD3C2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14:paraId="5A5AD8A0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14:paraId="6A354E36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14:paraId="1A065086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5FAF85C4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158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F19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39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BC7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1493D508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8F6F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A905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6CA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D428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30812020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46DD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2D2E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0D96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FF19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14:paraId="6736C833" w14:textId="7777777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2E62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5FBC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8BFB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079" w14:textId="77777777"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14:paraId="3BAB28FD" w14:textId="77777777" w:rsidR="00C94B34" w:rsidRDefault="00C94B34" w:rsidP="00C94B34">
      <w:pPr>
        <w:pStyle w:val="a3"/>
      </w:pPr>
    </w:p>
    <w:p w14:paraId="3050514C" w14:textId="77777777"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14:paraId="144B8CDB" w14:textId="77777777" w:rsidR="002D4847" w:rsidRDefault="00AF6A41" w:rsidP="00AF6A41">
      <w:pPr>
        <w:pStyle w:val="2"/>
      </w:pPr>
      <w:bookmarkStart w:id="25" w:name="_Toc59456009"/>
      <w:r>
        <w:t>Приложение 1</w:t>
      </w:r>
      <w:bookmarkEnd w:id="25"/>
    </w:p>
    <w:p w14:paraId="31676289" w14:textId="77777777" w:rsidR="009F21D0" w:rsidRPr="002D4847" w:rsidRDefault="00C36533" w:rsidP="006B284B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14:paraId="663BE55A" w14:textId="77777777" w:rsidR="009F21D0" w:rsidRDefault="009F21D0" w:rsidP="007E3A3D">
      <w:pPr>
        <w:ind w:firstLine="0"/>
        <w:rPr>
          <w:rFonts w:cs="Times New Roman"/>
          <w:color w:val="000000"/>
          <w:szCs w:val="24"/>
        </w:rPr>
      </w:pPr>
    </w:p>
    <w:p w14:paraId="22DAA7C1" w14:textId="77777777" w:rsidR="007E3A3D" w:rsidRPr="00607FD0" w:rsidRDefault="007E3A3D" w:rsidP="007E3A3D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607FD0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39626CD5" w14:textId="77777777" w:rsidR="007E3A3D" w:rsidRPr="00607FD0" w:rsidRDefault="007E3A3D" w:rsidP="007E3A3D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0FF5F96E" w14:textId="77777777" w:rsidR="007E3A3D" w:rsidRPr="00607FD0" w:rsidRDefault="007E3A3D" w:rsidP="00A70D81">
      <w:pPr>
        <w:keepNext/>
        <w:ind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14:paraId="6A6EA077" w14:textId="77777777" w:rsidR="007E3A3D" w:rsidRPr="00607FD0" w:rsidRDefault="007E3A3D" w:rsidP="007E3A3D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607FD0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310ED537" w14:textId="77777777" w:rsidR="007E3A3D" w:rsidRPr="00607FD0" w:rsidRDefault="007E3A3D" w:rsidP="007E3A3D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21166C9C" w14:textId="77777777" w:rsidR="007E3A3D" w:rsidRPr="00607FD0" w:rsidRDefault="007E3A3D" w:rsidP="007E3A3D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7451570A" w14:textId="77777777" w:rsidR="007E3A3D" w:rsidRPr="007E3A3D" w:rsidRDefault="007E3A3D" w:rsidP="007E3A3D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14:paraId="6F850793" w14:textId="77777777" w:rsidR="007E3A3D" w:rsidRPr="007E3A3D" w:rsidRDefault="007E3A3D" w:rsidP="007E3A3D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7E3A3D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14:paraId="5D8096CD" w14:textId="77777777" w:rsidR="007E3A3D" w:rsidRPr="007E3A3D" w:rsidRDefault="007E3A3D" w:rsidP="007E3A3D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14:paraId="29260ED1" w14:textId="77777777" w:rsidR="007E3A3D" w:rsidRPr="007E3A3D" w:rsidRDefault="007E3A3D" w:rsidP="007E3A3D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14:paraId="34132152" w14:textId="77777777" w:rsidR="007E3A3D" w:rsidRPr="007E3A3D" w:rsidRDefault="007E3A3D" w:rsidP="007E3A3D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14:paraId="5CF225DF" w14:textId="77777777" w:rsidR="007E3A3D" w:rsidRPr="007E3A3D" w:rsidRDefault="007E3A3D" w:rsidP="007E3A3D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Pr="007E3A3D">
        <w:rPr>
          <w:rFonts w:eastAsia="Calibri" w:cs="Times New Roman"/>
          <w:sz w:val="22"/>
          <w:u w:val="single"/>
          <w:lang w:eastAsia="x-none"/>
        </w:rPr>
        <w:t>Программная инженерия и компьютерные науки</w:t>
      </w:r>
    </w:p>
    <w:p w14:paraId="50A3C91B" w14:textId="77777777" w:rsidR="007E3A3D" w:rsidRPr="007E3A3D" w:rsidRDefault="007E3A3D" w:rsidP="007E3A3D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14:paraId="3666FCA2" w14:textId="77777777" w:rsidR="007E3A3D" w:rsidRPr="007E3A3D" w:rsidRDefault="007E3A3D" w:rsidP="007E3A3D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14:paraId="27F694F1" w14:textId="77777777" w:rsidR="007E3A3D" w:rsidRPr="007E3A3D" w:rsidRDefault="007E3A3D" w:rsidP="007E3A3D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14:paraId="39BC9CF8" w14:textId="77777777" w:rsidR="007E3A3D" w:rsidRPr="007E3A3D" w:rsidRDefault="007E3A3D" w:rsidP="007E3A3D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14:paraId="13DEB182" w14:textId="77777777" w:rsidR="007E3A3D" w:rsidRPr="007E3A3D" w:rsidRDefault="007E3A3D" w:rsidP="007E3A3D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14:paraId="614C92C7" w14:textId="77777777" w:rsidR="007E3A3D" w:rsidRPr="007E3A3D" w:rsidRDefault="007E3A3D" w:rsidP="007E3A3D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51A7D23B" w14:textId="77777777" w:rsidR="007E3A3D" w:rsidRPr="007E3A3D" w:rsidRDefault="007E3A3D" w:rsidP="007E3A3D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14:paraId="2E38F787" w14:textId="77777777" w:rsidR="007E3A3D" w:rsidRPr="007E3A3D" w:rsidRDefault="007E3A3D" w:rsidP="007E3A3D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14:paraId="5A7CC491" w14:textId="77777777" w:rsidR="007E3A3D" w:rsidRPr="007E3A3D" w:rsidRDefault="007E3A3D" w:rsidP="007E3A3D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14:paraId="7F8DD64C" w14:textId="77777777" w:rsidR="007E3A3D" w:rsidRPr="007E3A3D" w:rsidRDefault="007E3A3D" w:rsidP="007E3A3D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26" w:name="_Toc531105610"/>
    </w:p>
    <w:p w14:paraId="7F6329D3" w14:textId="77777777" w:rsidR="007E3A3D" w:rsidRPr="00FF067A" w:rsidRDefault="007E3A3D" w:rsidP="00FF067A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26"/>
      <w:r w:rsidRPr="00FF067A">
        <w:rPr>
          <w:rFonts w:eastAsia="Calibri"/>
          <w:b/>
          <w:lang w:eastAsia="ru-RU"/>
        </w:rPr>
        <w:t>НДИВИДУАЛЬНОЕ ЗАДАНИЕ</w:t>
      </w:r>
    </w:p>
    <w:p w14:paraId="1A488C8D" w14:textId="77777777" w:rsidR="007E3A3D" w:rsidRPr="007E3A3D" w:rsidRDefault="007E3A3D" w:rsidP="00A70D81">
      <w:pPr>
        <w:rPr>
          <w:rFonts w:eastAsia="Calibri"/>
          <w:lang w:eastAsia="ru-RU"/>
        </w:rPr>
      </w:pPr>
    </w:p>
    <w:p w14:paraId="6C44AB4D" w14:textId="77777777" w:rsidR="007E3A3D" w:rsidRPr="007E3A3D" w:rsidRDefault="007E3A3D" w:rsidP="007E3A3D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u w:val="single"/>
          <w:lang w:eastAsia="ru-RU"/>
        </w:rPr>
        <w:t>для прохождения учебной практики, эксплуатационной практики</w:t>
      </w:r>
    </w:p>
    <w:p w14:paraId="216C9E03" w14:textId="77777777" w:rsidR="007E3A3D" w:rsidRPr="007E3A3D" w:rsidRDefault="007E3A3D" w:rsidP="007E3A3D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14:paraId="5EF6A870" w14:textId="77777777" w:rsidR="007E3A3D" w:rsidRPr="007E3A3D" w:rsidRDefault="007E3A3D" w:rsidP="007E3A3D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37A8B83D" w14:textId="77777777" w:rsidR="007E3A3D" w:rsidRPr="007E3A3D" w:rsidRDefault="007E3A3D" w:rsidP="007E3A3D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Обучающегося ____________________________________________________группа №_______</w:t>
      </w:r>
    </w:p>
    <w:p w14:paraId="5EB0D70C" w14:textId="77777777" w:rsidR="007E3A3D" w:rsidRPr="007E3A3D" w:rsidRDefault="007E3A3D" w:rsidP="007E3A3D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14:paraId="4136CDDD" w14:textId="77777777" w:rsidR="007E3A3D" w:rsidRPr="007E3A3D" w:rsidRDefault="007E3A3D" w:rsidP="007E3A3D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14:paraId="6E845D57" w14:textId="77777777" w:rsidR="007E3A3D" w:rsidRPr="00D93692" w:rsidRDefault="007E3A3D" w:rsidP="007E3A3D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14:paraId="66FDCC70" w14:textId="77777777" w:rsidR="007E3A3D" w:rsidRPr="007E3A3D" w:rsidRDefault="007E3A3D" w:rsidP="0065143E">
      <w:pPr>
        <w:ind w:firstLine="0"/>
        <w:jc w:val="left"/>
        <w:rPr>
          <w:rFonts w:eastAsia="Calibri"/>
          <w:lang w:eastAsia="ru-RU"/>
        </w:rPr>
      </w:pPr>
      <w:bookmarkStart w:id="27" w:name="_Toc531105611"/>
      <w:r w:rsidRPr="00AA2AE3">
        <w:rPr>
          <w:rFonts w:eastAsia="Calibri"/>
          <w:b/>
          <w:sz w:val="22"/>
          <w:lang w:eastAsia="ru-RU"/>
        </w:rPr>
        <w:t>Место прохождения практики:</w:t>
      </w:r>
      <w:r w:rsidR="0065143E"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27"/>
    </w:p>
    <w:p w14:paraId="3198CC04" w14:textId="77777777" w:rsidR="007E3A3D" w:rsidRPr="0065143E" w:rsidRDefault="007E3A3D" w:rsidP="0065143E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14:paraId="4DD77B70" w14:textId="77777777" w:rsidR="007E3A3D" w:rsidRPr="007E3A3D" w:rsidRDefault="007E3A3D" w:rsidP="0065143E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14:paraId="5EA74430" w14:textId="77777777" w:rsidR="007E3A3D" w:rsidRPr="007E3A3D" w:rsidRDefault="007E3A3D" w:rsidP="007E3A3D">
      <w:pPr>
        <w:ind w:firstLine="0"/>
        <w:rPr>
          <w:rFonts w:eastAsia="Calibri" w:cs="Times New Roman"/>
          <w:sz w:val="22"/>
          <w:lang w:eastAsia="ru-RU"/>
        </w:rPr>
      </w:pPr>
    </w:p>
    <w:p w14:paraId="51EFD0BC" w14:textId="77777777" w:rsidR="007E3A3D" w:rsidRPr="009B790C" w:rsidRDefault="007E3A3D" w:rsidP="007E3A3D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с____________по_______________</w:t>
      </w:r>
    </w:p>
    <w:p w14:paraId="78279A54" w14:textId="77777777" w:rsidR="007E3A3D" w:rsidRPr="007E3A3D" w:rsidRDefault="007E3A3D" w:rsidP="007E3A3D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22588726" w14:textId="77777777" w:rsidR="007E3A3D" w:rsidRPr="007E3A3D" w:rsidRDefault="007E3A3D" w:rsidP="007E3A3D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14:paraId="39456F62" w14:textId="77777777" w:rsidR="007E3A3D" w:rsidRPr="007E3A3D" w:rsidRDefault="007E3A3D" w:rsidP="007E3A3D">
      <w:pPr>
        <w:ind w:firstLine="0"/>
        <w:rPr>
          <w:rFonts w:eastAsia="Calibri" w:cs="Times New Roman"/>
          <w:sz w:val="22"/>
          <w:lang w:eastAsia="ru-RU"/>
        </w:rPr>
      </w:pPr>
    </w:p>
    <w:p w14:paraId="37CECD61" w14:textId="77777777" w:rsidR="007E3A3D" w:rsidRPr="007E3A3D" w:rsidRDefault="007E3A3D" w:rsidP="007E3A3D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 w:rsidR="009B790C"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13A9E6B8" w14:textId="77777777" w:rsidR="007E3A3D" w:rsidRPr="007E3A3D" w:rsidRDefault="007E3A3D" w:rsidP="009B790C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="009B790C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14:paraId="7804EA92" w14:textId="77777777" w:rsidR="007E3A3D" w:rsidRPr="007E3A3D" w:rsidRDefault="007E3A3D" w:rsidP="007E3A3D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6FA7D90C" w14:textId="77777777" w:rsidR="007E3A3D" w:rsidRPr="007E3A3D" w:rsidRDefault="007E3A3D" w:rsidP="009B790C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153EA4DD" w14:textId="77777777" w:rsidR="007E3A3D" w:rsidRPr="007E3A3D" w:rsidRDefault="007E3A3D" w:rsidP="007E3A3D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14:paraId="1F475D5F" w14:textId="77777777" w:rsidR="009B790C" w:rsidRDefault="007E3A3D" w:rsidP="009B790C">
      <w:pPr>
        <w:pStyle w:val="a3"/>
        <w:numPr>
          <w:ilvl w:val="0"/>
          <w:numId w:val="18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 w:rsidR="009B790C">
        <w:rPr>
          <w:rFonts w:eastAsia="Calibri" w:cs="Times New Roman"/>
          <w:b/>
          <w:sz w:val="22"/>
          <w:lang w:eastAsia="ru-RU"/>
        </w:rPr>
        <w:t xml:space="preserve"> ______________________________________</w:t>
      </w:r>
    </w:p>
    <w:p w14:paraId="0FD5CA00" w14:textId="77777777" w:rsidR="007E3A3D" w:rsidRPr="007E3A3D" w:rsidRDefault="007E3A3D" w:rsidP="009B790C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B3163A" w14:textId="77777777" w:rsidR="007E3A3D" w:rsidRPr="00961F49" w:rsidRDefault="007E3A3D" w:rsidP="009B790C">
      <w:pPr>
        <w:pStyle w:val="a3"/>
        <w:numPr>
          <w:ilvl w:val="0"/>
          <w:numId w:val="18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 w:rsidR="00E1663E">
        <w:rPr>
          <w:rFonts w:eastAsia="Calibri" w:cs="Times New Roman"/>
          <w:sz w:val="22"/>
          <w:lang w:eastAsia="ru-RU"/>
        </w:rPr>
        <w:t>.</w:t>
      </w:r>
    </w:p>
    <w:p w14:paraId="4C6879B3" w14:textId="77777777" w:rsidR="00961F49" w:rsidRPr="007E3A3D" w:rsidRDefault="00961F49" w:rsidP="00961F49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14:paraId="5F119E91" w14:textId="77777777" w:rsidR="007E3A3D" w:rsidRPr="007E3A3D" w:rsidRDefault="007E3A3D" w:rsidP="007E3A3D">
      <w:pPr>
        <w:pStyle w:val="a3"/>
        <w:numPr>
          <w:ilvl w:val="0"/>
          <w:numId w:val="18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14:paraId="41FD1903" w14:textId="77777777" w:rsidR="007E3A3D" w:rsidRPr="007E3A3D" w:rsidRDefault="007E3A3D" w:rsidP="007E3A3D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7E3A3D" w:rsidRPr="007E3A3D" w14:paraId="2DA43E00" w14:textId="77777777" w:rsidTr="009B790C">
        <w:tc>
          <w:tcPr>
            <w:tcW w:w="720" w:type="dxa"/>
          </w:tcPr>
          <w:p w14:paraId="25B556FE" w14:textId="77777777" w:rsidR="007E3A3D" w:rsidRPr="009B790C" w:rsidRDefault="007E3A3D" w:rsidP="007E3A3D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14:paraId="38D70C04" w14:textId="77777777" w:rsidR="007E3A3D" w:rsidRPr="009B790C" w:rsidRDefault="007E3A3D" w:rsidP="007E3A3D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14:paraId="2CF4C2B5" w14:textId="77777777" w:rsidR="007E3A3D" w:rsidRPr="009B790C" w:rsidRDefault="007E3A3D" w:rsidP="007E3A3D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.ГГ)</w:t>
            </w:r>
          </w:p>
        </w:tc>
        <w:tc>
          <w:tcPr>
            <w:tcW w:w="4111" w:type="dxa"/>
          </w:tcPr>
          <w:p w14:paraId="44DE57A5" w14:textId="77777777" w:rsidR="007E3A3D" w:rsidRPr="009B790C" w:rsidRDefault="007E3A3D" w:rsidP="007E3A3D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14:paraId="20D53022" w14:textId="77777777" w:rsidR="007E3A3D" w:rsidRPr="009B790C" w:rsidRDefault="007E3A3D" w:rsidP="009B790C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7E3A3D" w:rsidRPr="007E3A3D" w14:paraId="07F6E482" w14:textId="77777777" w:rsidTr="009B790C">
        <w:tc>
          <w:tcPr>
            <w:tcW w:w="720" w:type="dxa"/>
          </w:tcPr>
          <w:p w14:paraId="10EB61F1" w14:textId="77777777" w:rsidR="007E3A3D" w:rsidRPr="009B790C" w:rsidRDefault="007E3A3D" w:rsidP="007E3A3D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14:paraId="31190928" w14:textId="77777777" w:rsidR="007E3A3D" w:rsidRPr="009B790C" w:rsidRDefault="007E3A3D" w:rsidP="007E3A3D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14:paraId="28811C9F" w14:textId="77777777" w:rsidR="007E3A3D" w:rsidRPr="00E1663E" w:rsidRDefault="007E3A3D" w:rsidP="007E3A3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7C33D879" w14:textId="77777777" w:rsidR="007E3A3D" w:rsidRPr="00E1663E" w:rsidRDefault="007E3A3D" w:rsidP="007E3A3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C049C8E" w14:textId="77777777" w:rsidR="007E3A3D" w:rsidRPr="00E1663E" w:rsidRDefault="007E3A3D" w:rsidP="007E3A3D">
            <w:pPr>
              <w:ind w:firstLine="0"/>
              <w:rPr>
                <w:sz w:val="16"/>
                <w:szCs w:val="16"/>
              </w:rPr>
            </w:pPr>
          </w:p>
        </w:tc>
      </w:tr>
      <w:tr w:rsidR="007E3A3D" w:rsidRPr="007E3A3D" w14:paraId="02DA22FF" w14:textId="77777777" w:rsidTr="009B790C">
        <w:tc>
          <w:tcPr>
            <w:tcW w:w="720" w:type="dxa"/>
          </w:tcPr>
          <w:p w14:paraId="25A8F884" w14:textId="77777777" w:rsidR="007E3A3D" w:rsidRPr="009B790C" w:rsidRDefault="007E3A3D" w:rsidP="007E3A3D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14:paraId="5E5296A6" w14:textId="77777777" w:rsidR="007E3A3D" w:rsidRPr="009B790C" w:rsidRDefault="007E3A3D" w:rsidP="007E3A3D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пов индивидуал</w:t>
            </w:r>
            <w:r w:rsidRPr="009B790C">
              <w:rPr>
                <w:sz w:val="16"/>
                <w:szCs w:val="16"/>
              </w:rPr>
              <w:t>ь</w:t>
            </w:r>
            <w:r w:rsidRPr="009B790C">
              <w:rPr>
                <w:sz w:val="16"/>
                <w:szCs w:val="16"/>
              </w:rPr>
              <w:t>ного задания:</w:t>
            </w:r>
          </w:p>
          <w:p w14:paraId="216A4F13" w14:textId="77777777" w:rsidR="007E3A3D" w:rsidRPr="009B790C" w:rsidRDefault="007E3A3D" w:rsidP="007E3A3D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06684D8B" w14:textId="77777777" w:rsidR="007E3A3D" w:rsidRPr="009B790C" w:rsidRDefault="007E3A3D" w:rsidP="007E3A3D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14:paraId="6A738577" w14:textId="77777777" w:rsidR="007E3A3D" w:rsidRPr="009B790C" w:rsidRDefault="007E3A3D" w:rsidP="007E3A3D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14:paraId="6CD41A5E" w14:textId="77777777" w:rsidR="007E3A3D" w:rsidRPr="00E1663E" w:rsidRDefault="007E3A3D" w:rsidP="007E3A3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200476D2" w14:textId="77777777" w:rsidR="007E3A3D" w:rsidRPr="00E1663E" w:rsidRDefault="007E3A3D" w:rsidP="007E3A3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64F14B4" w14:textId="77777777" w:rsidR="007E3A3D" w:rsidRPr="00E1663E" w:rsidRDefault="007E3A3D" w:rsidP="007E3A3D">
            <w:pPr>
              <w:ind w:firstLine="0"/>
              <w:rPr>
                <w:sz w:val="16"/>
                <w:szCs w:val="16"/>
              </w:rPr>
            </w:pPr>
          </w:p>
        </w:tc>
      </w:tr>
      <w:tr w:rsidR="007E3A3D" w:rsidRPr="007E3A3D" w14:paraId="694216C8" w14:textId="77777777" w:rsidTr="009B790C">
        <w:tc>
          <w:tcPr>
            <w:tcW w:w="720" w:type="dxa"/>
          </w:tcPr>
          <w:p w14:paraId="057D4FCE" w14:textId="77777777" w:rsidR="007E3A3D" w:rsidRPr="009B790C" w:rsidRDefault="007E3A3D" w:rsidP="007E3A3D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14:paraId="336B4A09" w14:textId="77777777" w:rsidR="007E3A3D" w:rsidRPr="009B790C" w:rsidRDefault="007E3A3D" w:rsidP="007E3A3D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щита отчетных материалов.</w:t>
            </w:r>
          </w:p>
        </w:tc>
        <w:tc>
          <w:tcPr>
            <w:tcW w:w="1843" w:type="dxa"/>
          </w:tcPr>
          <w:p w14:paraId="36040E95" w14:textId="77777777" w:rsidR="007E3A3D" w:rsidRPr="00E1663E" w:rsidRDefault="007E3A3D" w:rsidP="007E3A3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54B0341F" w14:textId="77777777" w:rsidR="007E3A3D" w:rsidRPr="00E1663E" w:rsidRDefault="007E3A3D" w:rsidP="007E3A3D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06CC5E16" w14:textId="77777777" w:rsidR="007E3A3D" w:rsidRPr="00E1663E" w:rsidRDefault="007E3A3D" w:rsidP="007E3A3D">
            <w:pPr>
              <w:ind w:firstLine="0"/>
              <w:rPr>
                <w:sz w:val="16"/>
                <w:szCs w:val="16"/>
              </w:rPr>
            </w:pPr>
          </w:p>
        </w:tc>
      </w:tr>
    </w:tbl>
    <w:p w14:paraId="2770D79E" w14:textId="77777777" w:rsidR="007E3A3D" w:rsidRPr="007E3A3D" w:rsidRDefault="007E3A3D" w:rsidP="007E3A3D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2F0C7D86" w14:textId="77777777" w:rsidR="007E3A3D" w:rsidRPr="007E3A3D" w:rsidRDefault="007E3A3D" w:rsidP="007E3A3D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0D384F35" w14:textId="77777777" w:rsidR="007E3A3D" w:rsidRPr="0010682A" w:rsidRDefault="007E3A3D" w:rsidP="007E3A3D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14:paraId="44434958" w14:textId="77777777" w:rsidR="007E3A3D" w:rsidRPr="007E3A3D" w:rsidRDefault="007E3A3D" w:rsidP="007E3A3D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14:paraId="64618B6F" w14:textId="77777777" w:rsidR="007E3A3D" w:rsidRPr="007E3A3D" w:rsidRDefault="007E3A3D" w:rsidP="007E3A3D">
      <w:pPr>
        <w:ind w:firstLine="0"/>
        <w:rPr>
          <w:rFonts w:eastAsia="Calibri" w:cs="Times New Roman"/>
          <w:sz w:val="22"/>
          <w:lang w:eastAsia="ru-RU"/>
        </w:rPr>
      </w:pPr>
    </w:p>
    <w:p w14:paraId="0D2F12B2" w14:textId="77777777" w:rsidR="007E3A3D" w:rsidRPr="007E3A3D" w:rsidRDefault="007E3A3D" w:rsidP="007E3A3D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14:paraId="61ECE352" w14:textId="77777777" w:rsidR="007E3A3D" w:rsidRPr="007E3A3D" w:rsidRDefault="007E3A3D" w:rsidP="007E3A3D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57D9A484" w14:textId="77777777" w:rsidR="007E3A3D" w:rsidRPr="007E3A3D" w:rsidRDefault="007E3A3D" w:rsidP="007E3A3D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14:paraId="53895317" w14:textId="77777777" w:rsidR="007E3A3D" w:rsidRPr="0010682A" w:rsidRDefault="007E3A3D" w:rsidP="007E3A3D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 w:rsidR="0010682A">
        <w:rPr>
          <w:rFonts w:eastAsia="Calibri" w:cs="Times New Roman"/>
          <w:sz w:val="16"/>
          <w:szCs w:val="16"/>
          <w:lang w:eastAsia="ru-RU"/>
        </w:rPr>
        <w:tab/>
      </w:r>
      <w:r w:rsidR="0010682A"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14:paraId="56456BDA" w14:textId="77777777" w:rsidR="007E3A3D" w:rsidRPr="007E3A3D" w:rsidRDefault="007E3A3D" w:rsidP="007E3A3D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14:paraId="40476383" w14:textId="77777777" w:rsidR="007E3A3D" w:rsidRPr="0010682A" w:rsidRDefault="007E3A3D" w:rsidP="007E3A3D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 w:rsidR="0010682A">
        <w:rPr>
          <w:rFonts w:eastAsia="Calibri" w:cs="Times New Roman"/>
          <w:sz w:val="16"/>
          <w:szCs w:val="16"/>
          <w:lang w:eastAsia="ru-RU"/>
        </w:rPr>
        <w:tab/>
      </w:r>
      <w:r w:rsidR="0010682A"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0DC15FDA" w14:textId="77777777" w:rsidR="007E3A3D" w:rsidRPr="007E3A3D" w:rsidRDefault="007E3A3D" w:rsidP="0010682A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14:paraId="4E86D7B4" w14:textId="77777777" w:rsidR="007E3A3D" w:rsidRPr="0010682A" w:rsidRDefault="007E3A3D" w:rsidP="007E3A3D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 w:rsidR="0010682A">
        <w:rPr>
          <w:rFonts w:eastAsia="Calibri" w:cs="Times New Roman"/>
          <w:sz w:val="16"/>
          <w:szCs w:val="16"/>
          <w:lang w:eastAsia="ru-RU"/>
        </w:rPr>
        <w:tab/>
      </w:r>
      <w:r w:rsidR="0010682A"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14:paraId="260E065C" w14:textId="77777777" w:rsidR="007E3A3D" w:rsidRPr="007E3A3D" w:rsidRDefault="007E3A3D" w:rsidP="007E3A3D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0316B577" w14:textId="77777777" w:rsidR="007E3A3D" w:rsidRPr="007E3A3D" w:rsidRDefault="007E3A3D" w:rsidP="007E3A3D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л(а) к исполнению: __________________           ___________________</w:t>
      </w:r>
    </w:p>
    <w:p w14:paraId="193C58FF" w14:textId="77777777" w:rsidR="007E3A3D" w:rsidRPr="0010682A" w:rsidRDefault="007E3A3D" w:rsidP="007E3A3D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 w:rsidR="0010682A">
        <w:rPr>
          <w:rFonts w:eastAsia="Calibri" w:cs="Times New Roman"/>
          <w:sz w:val="16"/>
          <w:szCs w:val="16"/>
          <w:lang w:eastAsia="ru-RU"/>
        </w:rPr>
        <w:tab/>
      </w:r>
      <w:r w:rsidR="0010682A"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</w:t>
      </w: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обучающегося</w:t>
      </w:r>
      <w:proofErr w:type="gramEnd"/>
      <w:r w:rsidRPr="0010682A">
        <w:rPr>
          <w:rFonts w:eastAsia="Calibri" w:cs="Times New Roman"/>
          <w:sz w:val="16"/>
          <w:szCs w:val="16"/>
          <w:lang w:eastAsia="ru-RU"/>
        </w:rPr>
        <w:t>)                                (ФИО)</w:t>
      </w:r>
    </w:p>
    <w:p w14:paraId="3B2EDC0C" w14:textId="77777777" w:rsidR="007E3A3D" w:rsidRPr="007E3A3D" w:rsidRDefault="007E3A3D" w:rsidP="007E3A3D">
      <w:pPr>
        <w:ind w:firstLine="0"/>
        <w:rPr>
          <w:rFonts w:eastAsia="Calibri" w:cs="Times New Roman"/>
          <w:sz w:val="22"/>
          <w:lang w:eastAsia="ru-RU"/>
        </w:rPr>
      </w:pPr>
    </w:p>
    <w:p w14:paraId="0FBC85B0" w14:textId="77777777" w:rsidR="007E3A3D" w:rsidRPr="007E3A3D" w:rsidRDefault="007E3A3D" w:rsidP="0010682A">
      <w:pPr>
        <w:ind w:firstLine="708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Инструктаж обучающегося по ознакомлению с требованиями охраны труда, техники бе</w:t>
      </w:r>
      <w:r w:rsidRPr="007E3A3D">
        <w:rPr>
          <w:rFonts w:eastAsia="Calibri" w:cs="Times New Roman"/>
          <w:sz w:val="22"/>
          <w:lang w:eastAsia="ru-RU"/>
        </w:rPr>
        <w:t>з</w:t>
      </w:r>
      <w:r w:rsidRPr="007E3A3D">
        <w:rPr>
          <w:rFonts w:eastAsia="Calibri" w:cs="Times New Roman"/>
          <w:sz w:val="22"/>
          <w:lang w:eastAsia="ru-RU"/>
        </w:rPr>
        <w:t>опасности, пожарной безопасности, а также с правилами внутреннего трудового распорядка пр</w:t>
      </w:r>
      <w:r w:rsidRPr="007E3A3D">
        <w:rPr>
          <w:rFonts w:eastAsia="Calibri" w:cs="Times New Roman"/>
          <w:sz w:val="22"/>
          <w:lang w:eastAsia="ru-RU"/>
        </w:rPr>
        <w:t>о</w:t>
      </w:r>
      <w:r w:rsidRPr="007E3A3D">
        <w:rPr>
          <w:rFonts w:eastAsia="Calibri" w:cs="Times New Roman"/>
          <w:sz w:val="22"/>
          <w:lang w:eastAsia="ru-RU"/>
        </w:rPr>
        <w:t xml:space="preserve">веден с оформлением установленной документации «___» _________ 20 ___ г.  </w:t>
      </w:r>
    </w:p>
    <w:p w14:paraId="4E6175CC" w14:textId="77777777" w:rsidR="007E3A3D" w:rsidRPr="007E3A3D" w:rsidRDefault="007E3A3D" w:rsidP="007E3A3D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14:paraId="0BF0EA2E" w14:textId="77777777" w:rsidR="007E3A3D" w:rsidRPr="0010682A" w:rsidRDefault="007E3A3D" w:rsidP="007E3A3D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sz w:val="16"/>
          <w:szCs w:val="16"/>
          <w:lang w:eastAsia="ru-RU"/>
        </w:rPr>
        <w:t>(</w:t>
      </w:r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 Для обучающихся, направленных на практику в НГУ, указывается распорядительный акт по университету</w:t>
      </w:r>
      <w:r w:rsidRPr="0010682A">
        <w:rPr>
          <w:rFonts w:eastAsia="Calibri" w:cs="Times New Roman"/>
          <w:sz w:val="16"/>
          <w:szCs w:val="16"/>
          <w:lang w:eastAsia="ru-RU"/>
        </w:rPr>
        <w:t>).</w:t>
      </w:r>
    </w:p>
    <w:p w14:paraId="34549CBC" w14:textId="77777777" w:rsidR="007E3A3D" w:rsidRPr="007E3A3D" w:rsidRDefault="007E3A3D" w:rsidP="007E3A3D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2D0DB0B7" w14:textId="77777777" w:rsidR="007E3A3D" w:rsidRPr="007E3A3D" w:rsidRDefault="007E3A3D" w:rsidP="007E3A3D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14:paraId="01411CD9" w14:textId="77777777" w:rsidR="007E3A3D" w:rsidRPr="0010682A" w:rsidRDefault="007E3A3D" w:rsidP="007E3A3D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 w:rsidR="0010682A">
        <w:rPr>
          <w:rFonts w:eastAsia="Calibri" w:cs="Times New Roman"/>
          <w:sz w:val="16"/>
          <w:szCs w:val="16"/>
          <w:lang w:eastAsia="ru-RU"/>
        </w:rPr>
        <w:tab/>
      </w:r>
      <w:r w:rsidR="0010682A"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14:paraId="39FC656F" w14:textId="77777777" w:rsidR="009F21D0" w:rsidRDefault="007E3A3D" w:rsidP="0010682A">
      <w:pPr>
        <w:ind w:firstLine="0"/>
        <w:rPr>
          <w:rFonts w:ascii="PTSansRegular" w:hAnsi="PTSansRegular"/>
          <w:color w:val="272727"/>
          <w:szCs w:val="24"/>
          <w:shd w:val="clear" w:color="auto" w:fill="FFFFFF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 w:rsidR="0010682A">
        <w:rPr>
          <w:rFonts w:eastAsia="Calibri" w:cs="Times New Roman"/>
          <w:b/>
          <w:sz w:val="22"/>
          <w:lang w:eastAsia="ru-RU"/>
        </w:rPr>
        <w:t xml:space="preserve"> </w:t>
      </w:r>
      <w:r w:rsidR="009F21D0"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14:paraId="22CC1A6F" w14:textId="77777777" w:rsidR="00C94B34" w:rsidRDefault="00DA28F5" w:rsidP="00CB0266">
      <w:pPr>
        <w:pStyle w:val="2"/>
      </w:pPr>
      <w:bookmarkStart w:id="28" w:name="_Toc59456010"/>
      <w:r>
        <w:t>Приложение 2</w:t>
      </w:r>
      <w:bookmarkEnd w:id="28"/>
    </w:p>
    <w:p w14:paraId="0B1EE1BB" w14:textId="77777777" w:rsidR="00DA28F5" w:rsidRDefault="00B3564A" w:rsidP="00DA28F5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14:paraId="3AC66866" w14:textId="77777777" w:rsidR="00AD799A" w:rsidRPr="008D4E3C" w:rsidRDefault="00AD799A" w:rsidP="00DA28F5">
      <w:pPr>
        <w:pStyle w:val="a3"/>
        <w:ind w:left="0" w:firstLine="0"/>
        <w:jc w:val="center"/>
        <w:rPr>
          <w:b/>
        </w:rPr>
      </w:pPr>
    </w:p>
    <w:p w14:paraId="689FE400" w14:textId="77777777" w:rsidR="00AD799A" w:rsidRPr="00AD799A" w:rsidRDefault="00AD799A" w:rsidP="00AD799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14:paraId="58FAB0C3" w14:textId="77777777" w:rsidR="00AD799A" w:rsidRPr="00AD799A" w:rsidRDefault="00AD799A" w:rsidP="00AD799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14:paraId="245BFDBC" w14:textId="77777777" w:rsidR="00AD799A" w:rsidRPr="00AD799A" w:rsidRDefault="00AD799A" w:rsidP="00AD799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14:paraId="7821E76A" w14:textId="77777777" w:rsidR="00AD799A" w:rsidRPr="00AD799A" w:rsidRDefault="00AD799A" w:rsidP="00AD799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14:paraId="47B7D0B5" w14:textId="77777777" w:rsidR="00AD799A" w:rsidRPr="00AD799A" w:rsidRDefault="00AD799A" w:rsidP="00AD799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14:paraId="71CE8BB0" w14:textId="77777777" w:rsidR="00AD799A" w:rsidRPr="00AD799A" w:rsidRDefault="00AD799A" w:rsidP="00AD799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14:paraId="1BD1DA46" w14:textId="77777777" w:rsidR="00AD799A" w:rsidRPr="00AD799A" w:rsidRDefault="00AD799A" w:rsidP="00AD799A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14:paraId="5CAF624E" w14:textId="77777777" w:rsidR="00AD799A" w:rsidRPr="00AD799A" w:rsidRDefault="00AD799A" w:rsidP="00AD799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14:paraId="4F5B30FD" w14:textId="77777777" w:rsidR="00AD799A" w:rsidRPr="00AD799A" w:rsidRDefault="00AD799A" w:rsidP="00AD799A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14:paraId="78732DE7" w14:textId="77777777" w:rsidR="00AD799A" w:rsidRPr="00AD799A" w:rsidRDefault="00AD799A" w:rsidP="00AD799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14:paraId="75B4E882" w14:textId="77777777" w:rsidR="00AD799A" w:rsidRPr="00AD799A" w:rsidRDefault="00AD799A" w:rsidP="00AD799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3.01 Информатика и вычислительная техника</w:t>
      </w:r>
    </w:p>
    <w:p w14:paraId="3848AB27" w14:textId="77777777" w:rsidR="00AD799A" w:rsidRPr="00AD799A" w:rsidRDefault="00AD799A" w:rsidP="00AD799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Pr="00AD799A">
        <w:rPr>
          <w:rFonts w:eastAsia="Calibri" w:cs="Times New Roman"/>
          <w:sz w:val="22"/>
          <w:u w:val="single"/>
          <w:lang w:eastAsia="x-none"/>
        </w:rPr>
        <w:t>Программная инженерия и компьютерные науки</w:t>
      </w:r>
    </w:p>
    <w:p w14:paraId="56DACE9C" w14:textId="77777777" w:rsidR="00AD799A" w:rsidRPr="00AD799A" w:rsidRDefault="00AD799A" w:rsidP="00AD799A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14:paraId="23350F8A" w14:textId="77777777" w:rsidR="00AD799A" w:rsidRPr="00AD799A" w:rsidRDefault="00AD799A" w:rsidP="00AD799A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14:paraId="45A1E4F1" w14:textId="77777777" w:rsidR="00AD799A" w:rsidRPr="00AD799A" w:rsidRDefault="00AD799A" w:rsidP="00391D61">
      <w:pPr>
        <w:rPr>
          <w:rFonts w:eastAsia="Calibri"/>
          <w:lang w:eastAsia="ru-RU"/>
        </w:rPr>
      </w:pPr>
    </w:p>
    <w:p w14:paraId="6ED8DA26" w14:textId="77777777" w:rsidR="00AD799A" w:rsidRPr="00391D61" w:rsidRDefault="00AD799A" w:rsidP="00AD799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  <w:r w:rsidRPr="00391D61">
        <w:rPr>
          <w:rFonts w:eastAsia="Calibri" w:cs="Times New Roman"/>
          <w:b/>
          <w:sz w:val="22"/>
          <w:lang w:eastAsia="ru-RU"/>
        </w:rPr>
        <w:t xml:space="preserve">о прохождении </w:t>
      </w:r>
      <w:r w:rsidRPr="00391D61">
        <w:rPr>
          <w:rFonts w:eastAsia="Calibri" w:cs="Times New Roman"/>
          <w:b/>
          <w:sz w:val="22"/>
          <w:u w:val="single"/>
          <w:lang w:eastAsia="ru-RU"/>
        </w:rPr>
        <w:t>учебной практики, эксплуатационной практики</w:t>
      </w:r>
    </w:p>
    <w:p w14:paraId="1035D387" w14:textId="77777777" w:rsidR="00AD799A" w:rsidRPr="00AD799A" w:rsidRDefault="00AD799A" w:rsidP="00AD799A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14:paraId="7C008EEC" w14:textId="77777777" w:rsidR="00AD799A" w:rsidRPr="00AD799A" w:rsidRDefault="00AD799A" w:rsidP="00AD799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14:paraId="3C77EC5F" w14:textId="77777777" w:rsidR="00AD799A" w:rsidRPr="00AD799A" w:rsidRDefault="00AD799A" w:rsidP="00AD799A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AD799A">
        <w:rPr>
          <w:rFonts w:eastAsia="Calibri" w:cs="Times New Roman"/>
          <w:sz w:val="22"/>
          <w:u w:val="single"/>
          <w:lang w:eastAsia="ru-RU"/>
        </w:rPr>
        <w:t>__</w:t>
      </w:r>
    </w:p>
    <w:p w14:paraId="5FB3BD12" w14:textId="77777777" w:rsidR="00AD799A" w:rsidRPr="00AD799A" w:rsidRDefault="00AD799A" w:rsidP="00AD799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14:paraId="0D693D19" w14:textId="77777777" w:rsidR="00AD799A" w:rsidRPr="00AD799A" w:rsidRDefault="00AD799A" w:rsidP="00AD799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14:paraId="1959AE98" w14:textId="77777777" w:rsidR="00587B77" w:rsidRDefault="00587B77" w:rsidP="00AD799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208BADC6" w14:textId="77777777" w:rsidR="00587B77" w:rsidRDefault="00587B77" w:rsidP="00587B77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14:paraId="29965362" w14:textId="77777777" w:rsidR="00587B77" w:rsidRDefault="00587B77" w:rsidP="00AD799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070990E6" w14:textId="77777777" w:rsidR="00AD799A" w:rsidRPr="00AD799A" w:rsidRDefault="00AD799A" w:rsidP="00AD799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14:paraId="1508872C" w14:textId="77777777" w:rsidR="00CC4E7A" w:rsidRDefault="00CC4E7A" w:rsidP="00AD799A">
      <w:pPr>
        <w:ind w:firstLine="0"/>
        <w:jc w:val="left"/>
        <w:rPr>
          <w:rFonts w:eastAsia="Calibri"/>
          <w:b/>
          <w:lang w:eastAsia="ru-RU"/>
        </w:rPr>
      </w:pPr>
    </w:p>
    <w:p w14:paraId="03365EA2" w14:textId="60EFF00A" w:rsidR="00AD799A" w:rsidRPr="00AD799A" w:rsidRDefault="00AD799A" w:rsidP="00AD799A">
      <w:pPr>
        <w:ind w:firstLine="0"/>
        <w:jc w:val="left"/>
        <w:rPr>
          <w:rFonts w:eastAsia="Calibri"/>
          <w:lang w:eastAsia="ru-RU"/>
        </w:rPr>
      </w:pPr>
      <w:r w:rsidRPr="00903982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="00903982" w:rsidRPr="00AD799A">
        <w:rPr>
          <w:rFonts w:eastAsia="Calibri"/>
          <w:lang w:val="x-none" w:eastAsia="ru-RU"/>
        </w:rPr>
        <w:t>_</w:t>
      </w:r>
      <w:r w:rsidR="00903982">
        <w:rPr>
          <w:rFonts w:eastAsia="Calibri"/>
          <w:lang w:eastAsia="ru-RU"/>
        </w:rPr>
        <w:t>_</w:t>
      </w:r>
    </w:p>
    <w:p w14:paraId="57D91071" w14:textId="77777777" w:rsidR="00AD799A" w:rsidRPr="00AD799A" w:rsidRDefault="00AD799A" w:rsidP="00AD799A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="0091155C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14:paraId="3D58A39B" w14:textId="77777777" w:rsidR="00AD799A" w:rsidRDefault="00AD799A" w:rsidP="00AD799A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 w:rsidR="004231A7">
        <w:rPr>
          <w:rFonts w:eastAsia="Calibri"/>
          <w:sz w:val="22"/>
          <w:lang w:eastAsia="ru-RU"/>
        </w:rPr>
        <w:t>________</w:t>
      </w:r>
    </w:p>
    <w:p w14:paraId="0C895903" w14:textId="77777777" w:rsidR="00AD799A" w:rsidRPr="00AD799A" w:rsidRDefault="00AD799A" w:rsidP="00AD799A">
      <w:pPr>
        <w:ind w:firstLine="0"/>
        <w:rPr>
          <w:rFonts w:eastAsia="Calibri" w:cs="Times New Roman"/>
          <w:sz w:val="22"/>
          <w:lang w:eastAsia="ru-RU"/>
        </w:rPr>
      </w:pPr>
    </w:p>
    <w:p w14:paraId="0C288A8E" w14:textId="77777777" w:rsidR="00AD799A" w:rsidRPr="00AD799A" w:rsidRDefault="00AD799A" w:rsidP="00AD799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с____________по______________</w:t>
      </w:r>
    </w:p>
    <w:p w14:paraId="0A58217C" w14:textId="77777777" w:rsidR="00AD799A" w:rsidRPr="00AD799A" w:rsidRDefault="00AD799A" w:rsidP="00AD799A">
      <w:pPr>
        <w:ind w:firstLine="0"/>
        <w:rPr>
          <w:rFonts w:eastAsia="Calibri" w:cs="Times New Roman"/>
          <w:b/>
          <w:sz w:val="22"/>
          <w:lang w:eastAsia="ru-RU"/>
        </w:rPr>
      </w:pPr>
    </w:p>
    <w:p w14:paraId="720958DA" w14:textId="77777777" w:rsidR="009B69C2" w:rsidRDefault="00AD799A" w:rsidP="00AD799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14:paraId="6BA295FC" w14:textId="77777777" w:rsidR="00AD799A" w:rsidRPr="00AD799A" w:rsidRDefault="00AD799A" w:rsidP="00AD799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5760C8E0" w14:textId="77777777" w:rsidR="00AD799A" w:rsidRPr="00AD799A" w:rsidRDefault="00AD799A" w:rsidP="00796BF1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37071B9B" w14:textId="77777777" w:rsidR="00AD799A" w:rsidRPr="00AD799A" w:rsidRDefault="00AD799A" w:rsidP="00AD799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26BAE82B" w14:textId="77777777" w:rsidR="00AD799A" w:rsidRPr="00AD799A" w:rsidRDefault="00AD799A" w:rsidP="00796BF1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6B6991CF" w14:textId="77777777" w:rsidR="00AD799A" w:rsidRPr="00AD799A" w:rsidRDefault="00AD799A" w:rsidP="00AD799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14:paraId="4C0BAA62" w14:textId="77777777" w:rsidR="00AD799A" w:rsidRPr="00AD799A" w:rsidRDefault="00AD799A" w:rsidP="00796BF1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14:paraId="769458ED" w14:textId="77777777" w:rsidR="00AD799A" w:rsidRPr="00AD799A" w:rsidRDefault="00AD799A" w:rsidP="00AD799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14:paraId="34246872" w14:textId="77777777" w:rsidR="00AD799A" w:rsidRPr="00AB3850" w:rsidRDefault="00AD799A" w:rsidP="00AD799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14:paraId="73C7AA10" w14:textId="77777777" w:rsidR="00AD799A" w:rsidRPr="00AD799A" w:rsidRDefault="00AD799A" w:rsidP="00AD799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14:paraId="4DD4210C" w14:textId="77777777" w:rsidR="00AD799A" w:rsidRPr="00A87A1D" w:rsidRDefault="00AD799A" w:rsidP="00AD799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14:paraId="5E049F4D" w14:textId="77777777" w:rsidR="00AD799A" w:rsidRPr="00AD799A" w:rsidRDefault="00AD799A" w:rsidP="00AD799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14:paraId="726033EC" w14:textId="77777777" w:rsidR="00AD799A" w:rsidRPr="00AD799A" w:rsidRDefault="00AD799A" w:rsidP="00AD799A">
      <w:pPr>
        <w:ind w:firstLine="0"/>
        <w:rPr>
          <w:rFonts w:eastAsia="Calibri" w:cs="Times New Roman"/>
          <w:sz w:val="22"/>
          <w:lang w:eastAsia="ru-RU"/>
        </w:rPr>
      </w:pPr>
    </w:p>
    <w:p w14:paraId="6FB4D49A" w14:textId="77777777" w:rsidR="00AD799A" w:rsidRPr="00AD799A" w:rsidRDefault="00AD799A" w:rsidP="00AD799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074CF922" w14:textId="77777777" w:rsidR="00AD799A" w:rsidRPr="00AD799A" w:rsidRDefault="00AD799A" w:rsidP="00AD799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2EFE3118" w14:textId="77777777" w:rsidR="00AD799A" w:rsidRPr="00AD799A" w:rsidRDefault="00AD799A" w:rsidP="00AD799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68AE31D8" w14:textId="77777777" w:rsidR="00AD799A" w:rsidRPr="00AD799A" w:rsidRDefault="00AD799A" w:rsidP="00AD799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7DBB1A49" w14:textId="77777777" w:rsidR="00AD799A" w:rsidRPr="00AD799A" w:rsidRDefault="00AD799A" w:rsidP="00AD799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14:paraId="0DEC552A" w14:textId="77777777" w:rsidR="007E3A3D" w:rsidRPr="00592CE3" w:rsidRDefault="00AD799A" w:rsidP="00592CE3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 w:rsidR="00592CE3">
        <w:rPr>
          <w:rFonts w:eastAsia="Calibri" w:cs="Times New Roman"/>
          <w:szCs w:val="24"/>
          <w:lang w:eastAsia="ru-RU"/>
        </w:rPr>
        <w:t xml:space="preserve"> </w:t>
      </w:r>
      <w:r w:rsidR="007E3A3D">
        <w:br w:type="page"/>
      </w:r>
    </w:p>
    <w:p w14:paraId="3E8BDC70" w14:textId="77777777" w:rsidR="00FF067A" w:rsidRDefault="00FF067A" w:rsidP="00FF067A">
      <w:pPr>
        <w:pStyle w:val="2"/>
      </w:pPr>
      <w:bookmarkStart w:id="29" w:name="_Toc59456011"/>
      <w:r>
        <w:t>Приложение 3</w:t>
      </w:r>
      <w:bookmarkEnd w:id="29"/>
    </w:p>
    <w:p w14:paraId="169486A9" w14:textId="77777777" w:rsidR="00FF067A" w:rsidRPr="008D4E3C" w:rsidRDefault="00FF067A" w:rsidP="00FF067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 w:rsidR="00056BDD">
        <w:rPr>
          <w:b/>
        </w:rPr>
        <w:t>отзыва руководителя практики</w:t>
      </w:r>
    </w:p>
    <w:p w14:paraId="5AFED04B" w14:textId="77777777" w:rsidR="003A71DF" w:rsidRDefault="003A71DF" w:rsidP="00056BDD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14:paraId="7C89B159" w14:textId="77777777" w:rsidR="00056BDD" w:rsidRPr="00056BDD" w:rsidRDefault="00056BDD" w:rsidP="006C0633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14:paraId="496596F2" w14:textId="77777777" w:rsidR="00056BDD" w:rsidRPr="00056BDD" w:rsidRDefault="00056BDD" w:rsidP="006C0633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14:paraId="595CA63E" w14:textId="77777777" w:rsidR="00056BDD" w:rsidRPr="006C0633" w:rsidRDefault="00056BDD" w:rsidP="006C0633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</w:p>
    <w:p w14:paraId="52627AAE" w14:textId="77777777" w:rsidR="00056BDD" w:rsidRPr="00056BDD" w:rsidRDefault="00056BDD" w:rsidP="006C0633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27093D1B" w14:textId="77777777" w:rsidR="00056BDD" w:rsidRPr="00056BDD" w:rsidRDefault="00056BDD" w:rsidP="006C0633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14:paraId="2879EAC2" w14:textId="77777777" w:rsidR="00056BDD" w:rsidRPr="00056BDD" w:rsidRDefault="00056BDD" w:rsidP="006C0633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14:paraId="682FE5EC" w14:textId="77777777" w:rsidR="00056BDD" w:rsidRPr="004B7576" w:rsidRDefault="00056BDD" w:rsidP="00C723B5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>О Т З Ы В</w:t>
      </w:r>
    </w:p>
    <w:p w14:paraId="10947996" w14:textId="77777777" w:rsidR="00056BDD" w:rsidRDefault="00056BDD" w:rsidP="00056BDD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УКОВОДИТЕЛЯ </w:t>
      </w:r>
      <w:r w:rsidRPr="009D452F">
        <w:rPr>
          <w:rFonts w:eastAsia="Calibri" w:cs="Times New Roman"/>
          <w:b/>
          <w:u w:val="single"/>
          <w:lang w:eastAsia="ru-RU"/>
        </w:rPr>
        <w:t xml:space="preserve">учебной практики, </w:t>
      </w:r>
      <w:r>
        <w:rPr>
          <w:rFonts w:eastAsia="Calibri" w:cs="Times New Roman"/>
          <w:b/>
          <w:u w:val="single"/>
          <w:lang w:eastAsia="ru-RU"/>
        </w:rPr>
        <w:t>эксплуатационной практики</w:t>
      </w:r>
    </w:p>
    <w:p w14:paraId="2B0923B8" w14:textId="77777777" w:rsidR="00056BDD" w:rsidRPr="004712A0" w:rsidRDefault="00056BDD" w:rsidP="00056BDD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14:paraId="18AC147A" w14:textId="77777777" w:rsidR="00056BDD" w:rsidRDefault="00056BDD" w:rsidP="00056BDD">
      <w:pPr>
        <w:rPr>
          <w:rFonts w:cs="Times New Roman"/>
          <w:b/>
          <w:sz w:val="16"/>
          <w:szCs w:val="16"/>
        </w:rPr>
      </w:pPr>
    </w:p>
    <w:p w14:paraId="1C9A3C80" w14:textId="77777777" w:rsidR="00056BDD" w:rsidRDefault="00056BDD" w:rsidP="00056BDD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14:paraId="640FCC78" w14:textId="77777777" w:rsidR="00056BDD" w:rsidRPr="004712A0" w:rsidRDefault="00056BDD" w:rsidP="00056BDD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14:paraId="4D240CDB" w14:textId="77777777" w:rsidR="00056BDD" w:rsidRDefault="00056BDD" w:rsidP="00056BDD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14:paraId="7B0E11A9" w14:textId="77777777" w:rsidR="00056BDD" w:rsidRDefault="00056BDD" w:rsidP="00056BD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14:paraId="65C87402" w14:textId="77777777" w:rsidR="00056BDD" w:rsidRDefault="00056BDD" w:rsidP="00056BD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14:paraId="5617550E" w14:textId="77777777" w:rsidR="00056BDD" w:rsidRDefault="00056BDD" w:rsidP="00056BD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ность (профиль)   </w:t>
      </w:r>
      <w:r w:rsidRPr="009D452F">
        <w:rPr>
          <w:rFonts w:eastAsia="Calibri" w:cs="Times New Roman"/>
          <w:u w:val="single"/>
          <w:lang w:eastAsia="x-none"/>
        </w:rPr>
        <w:t>Программная инженерия и компьютерные науки</w:t>
      </w:r>
    </w:p>
    <w:p w14:paraId="5826DC3E" w14:textId="77777777" w:rsidR="00056BDD" w:rsidRDefault="00056BDD" w:rsidP="00056BD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14:paraId="65DC0E6A" w14:textId="77777777" w:rsidR="00056BDD" w:rsidRDefault="00056BDD" w:rsidP="00056BDD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14:paraId="4621D4D2" w14:textId="77777777" w:rsidR="00056BDD" w:rsidRDefault="00056BDD" w:rsidP="00056BD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1AEE4DBD" w14:textId="77777777" w:rsidR="00056BDD" w:rsidRDefault="00056BDD" w:rsidP="00056BD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Должность обучающегося на практике ___________________________________________</w:t>
      </w:r>
    </w:p>
    <w:p w14:paraId="43291025" w14:textId="77777777" w:rsidR="00056BDD" w:rsidRDefault="00056BDD" w:rsidP="00056BDD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14:paraId="195D3608" w14:textId="77777777" w:rsidR="00056BDD" w:rsidRDefault="00056BDD" w:rsidP="00056BD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14:paraId="27EE9B89" w14:textId="77777777" w:rsidR="00056BDD" w:rsidRDefault="00056BDD" w:rsidP="00056BD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14:paraId="07D1AD51" w14:textId="77777777" w:rsidR="00056BDD" w:rsidRDefault="00056BDD" w:rsidP="00056BDD">
      <w:pPr>
        <w:rPr>
          <w:rFonts w:cs="Times New Roman"/>
          <w:szCs w:val="24"/>
        </w:rPr>
      </w:pPr>
    </w:p>
    <w:p w14:paraId="11F2A80A" w14:textId="77777777" w:rsidR="00056BDD" w:rsidRPr="00193322" w:rsidRDefault="00056BDD" w:rsidP="00056BDD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ходил(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14:paraId="2525302C" w14:textId="77777777" w:rsidR="00056BDD" w:rsidRPr="00F15A2C" w:rsidRDefault="00056BDD" w:rsidP="00056BDD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14:paraId="1EB5C5BA" w14:textId="77777777" w:rsidR="00056BDD" w:rsidRDefault="00056BDD" w:rsidP="00056BDD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056BDD" w:rsidRPr="00E52711" w14:paraId="6032F76D" w14:textId="77777777" w:rsidTr="00E52711">
        <w:trPr>
          <w:trHeight w:val="255"/>
        </w:trPr>
        <w:tc>
          <w:tcPr>
            <w:tcW w:w="675" w:type="dxa"/>
            <w:vMerge w:val="restart"/>
          </w:tcPr>
          <w:p w14:paraId="3E6F3DD2" w14:textId="77777777" w:rsidR="00056BDD" w:rsidRPr="00E52711" w:rsidRDefault="00056BDD" w:rsidP="00E52711">
            <w:pPr>
              <w:jc w:val="center"/>
              <w:rPr>
                <w:sz w:val="22"/>
                <w:szCs w:val="22"/>
              </w:rPr>
            </w:pPr>
            <w:r w:rsidRPr="00E52711">
              <w:rPr>
                <w:sz w:val="22"/>
                <w:szCs w:val="22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4CA3858B" w14:textId="77777777" w:rsidR="00056BDD" w:rsidRPr="00E52711" w:rsidRDefault="00056BDD" w:rsidP="00E52711">
            <w:pPr>
              <w:jc w:val="center"/>
              <w:rPr>
                <w:sz w:val="22"/>
                <w:szCs w:val="22"/>
              </w:rPr>
            </w:pPr>
            <w:r w:rsidRPr="00E52711">
              <w:rPr>
                <w:sz w:val="22"/>
                <w:szCs w:val="22"/>
              </w:rPr>
              <w:t>Показатели*</w:t>
            </w:r>
          </w:p>
          <w:p w14:paraId="384700AF" w14:textId="77777777" w:rsidR="00056BDD" w:rsidRPr="00E52711" w:rsidRDefault="00056BDD" w:rsidP="00E52711">
            <w:pPr>
              <w:jc w:val="center"/>
              <w:rPr>
                <w:sz w:val="22"/>
                <w:szCs w:val="22"/>
              </w:rPr>
            </w:pPr>
            <w:r w:rsidRPr="00E52711">
              <w:rPr>
                <w:sz w:val="22"/>
                <w:szCs w:val="22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16F21597" w14:textId="77777777" w:rsidR="00056BDD" w:rsidRPr="00E52711" w:rsidRDefault="00056BDD" w:rsidP="00B16D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52711">
              <w:rPr>
                <w:b/>
                <w:sz w:val="22"/>
                <w:szCs w:val="22"/>
              </w:rPr>
              <w:t>Оценка</w:t>
            </w:r>
          </w:p>
        </w:tc>
      </w:tr>
      <w:tr w:rsidR="00056BDD" w:rsidRPr="00E52711" w14:paraId="2CCCE939" w14:textId="77777777" w:rsidTr="00E52711">
        <w:trPr>
          <w:trHeight w:val="255"/>
        </w:trPr>
        <w:tc>
          <w:tcPr>
            <w:tcW w:w="675" w:type="dxa"/>
            <w:vMerge/>
          </w:tcPr>
          <w:p w14:paraId="1E4B0BEF" w14:textId="77777777" w:rsidR="00056BDD" w:rsidRPr="00E52711" w:rsidRDefault="00056BDD" w:rsidP="00E527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</w:tcPr>
          <w:p w14:paraId="4015828D" w14:textId="77777777" w:rsidR="00056BDD" w:rsidRPr="00E52711" w:rsidRDefault="00056BDD" w:rsidP="00E527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143E33F1" w14:textId="77777777" w:rsidR="00056BDD" w:rsidRPr="00E52711" w:rsidRDefault="00056BDD" w:rsidP="00B16D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52711">
              <w:rPr>
                <w:b/>
                <w:sz w:val="22"/>
                <w:szCs w:val="22"/>
              </w:rPr>
              <w:t>5</w:t>
            </w:r>
          </w:p>
          <w:p w14:paraId="315B5A6D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8A8D214" w14:textId="77777777" w:rsidR="00056BDD" w:rsidRPr="00E52711" w:rsidRDefault="00056BDD" w:rsidP="00B16D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5271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14:paraId="1F9011E0" w14:textId="77777777" w:rsidR="00056BDD" w:rsidRPr="00E52711" w:rsidRDefault="00056BDD" w:rsidP="00B16D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5271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14:paraId="750A7239" w14:textId="77777777" w:rsidR="00056BDD" w:rsidRPr="00E52711" w:rsidRDefault="00056BDD" w:rsidP="00B16D5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E52711">
              <w:rPr>
                <w:b/>
                <w:sz w:val="22"/>
                <w:szCs w:val="22"/>
              </w:rPr>
              <w:t>2</w:t>
            </w:r>
          </w:p>
        </w:tc>
      </w:tr>
      <w:tr w:rsidR="00056BDD" w:rsidRPr="00E52711" w14:paraId="678235BE" w14:textId="77777777" w:rsidTr="00E52711">
        <w:trPr>
          <w:trHeight w:val="583"/>
        </w:trPr>
        <w:tc>
          <w:tcPr>
            <w:tcW w:w="9571" w:type="dxa"/>
            <w:gridSpan w:val="6"/>
          </w:tcPr>
          <w:p w14:paraId="4C1BF491" w14:textId="77777777" w:rsidR="00056BDD" w:rsidRPr="00E52711" w:rsidRDefault="00056BDD" w:rsidP="00E52711">
            <w:pPr>
              <w:ind w:firstLine="0"/>
              <w:rPr>
                <w:sz w:val="22"/>
                <w:szCs w:val="22"/>
              </w:rPr>
            </w:pPr>
            <w:r w:rsidRPr="00E52711">
              <w:rPr>
                <w:sz w:val="22"/>
                <w:szCs w:val="22"/>
              </w:rPr>
              <w:t>ОПК-5 Способен инсталлировать программное и аппаратное обеспечение для информационных и автоматизированных систем</w:t>
            </w:r>
          </w:p>
        </w:tc>
      </w:tr>
      <w:tr w:rsidR="00056BDD" w:rsidRPr="00E52711" w14:paraId="13CB8E15" w14:textId="77777777" w:rsidTr="00E52711">
        <w:trPr>
          <w:trHeight w:val="583"/>
        </w:trPr>
        <w:tc>
          <w:tcPr>
            <w:tcW w:w="675" w:type="dxa"/>
          </w:tcPr>
          <w:p w14:paraId="0954966A" w14:textId="77777777" w:rsidR="00056BDD" w:rsidRPr="00E52711" w:rsidRDefault="00B16D54" w:rsidP="00B16D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14:paraId="0D1B1290" w14:textId="77777777" w:rsidR="00056BDD" w:rsidRPr="00E52711" w:rsidRDefault="00056BDD" w:rsidP="00E52711">
            <w:pPr>
              <w:ind w:firstLine="0"/>
              <w:rPr>
                <w:sz w:val="22"/>
                <w:szCs w:val="22"/>
              </w:rPr>
            </w:pPr>
            <w:r w:rsidRPr="00E52711">
              <w:rPr>
                <w:sz w:val="22"/>
                <w:szCs w:val="22"/>
              </w:rPr>
              <w:t>ОПК-5.3 Владеть: навыками инсталляции программного и аппара</w:t>
            </w:r>
            <w:r w:rsidRPr="00E52711">
              <w:rPr>
                <w:sz w:val="22"/>
                <w:szCs w:val="22"/>
              </w:rPr>
              <w:t>т</w:t>
            </w:r>
            <w:r w:rsidRPr="00E52711">
              <w:rPr>
                <w:sz w:val="22"/>
                <w:szCs w:val="22"/>
              </w:rPr>
              <w:t>ного обеспечения информационных и автоматизированных систем</w:t>
            </w:r>
          </w:p>
        </w:tc>
        <w:tc>
          <w:tcPr>
            <w:tcW w:w="567" w:type="dxa"/>
          </w:tcPr>
          <w:p w14:paraId="62A3DEAD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3A26DD0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95B8BAB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580A076C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6BDD" w:rsidRPr="00E52711" w14:paraId="1029BF8B" w14:textId="77777777" w:rsidTr="00E52711">
        <w:trPr>
          <w:trHeight w:val="583"/>
        </w:trPr>
        <w:tc>
          <w:tcPr>
            <w:tcW w:w="9571" w:type="dxa"/>
            <w:gridSpan w:val="6"/>
          </w:tcPr>
          <w:p w14:paraId="031678ED" w14:textId="77777777" w:rsidR="00056BDD" w:rsidRPr="00E52711" w:rsidRDefault="00056BDD" w:rsidP="00E52711">
            <w:pPr>
              <w:ind w:firstLine="0"/>
              <w:rPr>
                <w:sz w:val="22"/>
                <w:szCs w:val="22"/>
              </w:rPr>
            </w:pPr>
            <w:r w:rsidRPr="00E52711">
              <w:rPr>
                <w:sz w:val="22"/>
                <w:szCs w:val="22"/>
              </w:rPr>
              <w:t>ОПК-7 Способен участвовать в настройке и наладке программно-аппаратных комплексов</w:t>
            </w:r>
          </w:p>
        </w:tc>
      </w:tr>
      <w:tr w:rsidR="00056BDD" w:rsidRPr="00E52711" w14:paraId="197085EE" w14:textId="77777777" w:rsidTr="00B16D54">
        <w:trPr>
          <w:trHeight w:val="313"/>
        </w:trPr>
        <w:tc>
          <w:tcPr>
            <w:tcW w:w="675" w:type="dxa"/>
          </w:tcPr>
          <w:p w14:paraId="2CA5E7C1" w14:textId="77777777" w:rsidR="00056BDD" w:rsidRPr="00E52711" w:rsidRDefault="00B16D54" w:rsidP="00B16D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56BDD" w:rsidRPr="00E52711">
              <w:rPr>
                <w:sz w:val="22"/>
                <w:szCs w:val="22"/>
              </w:rPr>
              <w:t>.</w:t>
            </w:r>
          </w:p>
          <w:p w14:paraId="73B8A0B1" w14:textId="77777777" w:rsidR="00056BDD" w:rsidRPr="00E52711" w:rsidRDefault="00056BDD" w:rsidP="00B16D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14:paraId="0CF98E61" w14:textId="77777777" w:rsidR="00056BDD" w:rsidRPr="00E52711" w:rsidRDefault="00056BDD" w:rsidP="00E52711">
            <w:pPr>
              <w:ind w:firstLine="0"/>
              <w:rPr>
                <w:b/>
                <w:sz w:val="22"/>
                <w:szCs w:val="22"/>
              </w:rPr>
            </w:pPr>
            <w:r w:rsidRPr="00E52711">
              <w:rPr>
                <w:sz w:val="22"/>
                <w:szCs w:val="22"/>
              </w:rPr>
              <w:t>ОПК-7.1 Знать: методы настройки, наладки программно-аппаратных комплексов</w:t>
            </w:r>
          </w:p>
        </w:tc>
        <w:tc>
          <w:tcPr>
            <w:tcW w:w="567" w:type="dxa"/>
          </w:tcPr>
          <w:p w14:paraId="5CD7DE40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076343C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1BECCB9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7FC09066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6BDD" w:rsidRPr="00E52711" w14:paraId="3B0CF385" w14:textId="77777777" w:rsidTr="00B16D54">
        <w:trPr>
          <w:trHeight w:val="313"/>
        </w:trPr>
        <w:tc>
          <w:tcPr>
            <w:tcW w:w="675" w:type="dxa"/>
          </w:tcPr>
          <w:p w14:paraId="0CCEAC18" w14:textId="77777777" w:rsidR="00056BDD" w:rsidRPr="00E52711" w:rsidRDefault="00B16D54" w:rsidP="00B16D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056BDD" w:rsidRPr="00E52711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14:paraId="6FACC3C5" w14:textId="77777777" w:rsidR="00056BDD" w:rsidRPr="00E52711" w:rsidRDefault="00056BDD" w:rsidP="00E52711">
            <w:pPr>
              <w:ind w:firstLine="0"/>
              <w:rPr>
                <w:sz w:val="22"/>
                <w:szCs w:val="22"/>
              </w:rPr>
            </w:pPr>
            <w:r w:rsidRPr="00E52711">
              <w:rPr>
                <w:sz w:val="22"/>
                <w:szCs w:val="22"/>
              </w:rPr>
              <w:t>ОПК-7.2 Уметь: анализировать техническую документацию, прои</w:t>
            </w:r>
            <w:r w:rsidRPr="00E52711">
              <w:rPr>
                <w:sz w:val="22"/>
                <w:szCs w:val="22"/>
              </w:rPr>
              <w:t>з</w:t>
            </w:r>
            <w:r w:rsidRPr="00E52711">
              <w:rPr>
                <w:sz w:val="22"/>
                <w:szCs w:val="22"/>
              </w:rPr>
              <w:t>водить настройку, наладку и тестирование программно-аппаратных комплексов</w:t>
            </w:r>
          </w:p>
        </w:tc>
        <w:tc>
          <w:tcPr>
            <w:tcW w:w="567" w:type="dxa"/>
          </w:tcPr>
          <w:p w14:paraId="51DF5F77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15E3EA9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796987D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0764A4A5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6BDD" w:rsidRPr="00E52711" w14:paraId="0E48A468" w14:textId="77777777" w:rsidTr="00B16D54">
        <w:trPr>
          <w:trHeight w:val="313"/>
        </w:trPr>
        <w:tc>
          <w:tcPr>
            <w:tcW w:w="675" w:type="dxa"/>
          </w:tcPr>
          <w:p w14:paraId="7AE6FF88" w14:textId="77777777" w:rsidR="00056BDD" w:rsidRPr="00E52711" w:rsidRDefault="00B16D54" w:rsidP="00B16D5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56BDD" w:rsidRPr="00E52711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14:paraId="0AE5EE35" w14:textId="77777777" w:rsidR="00056BDD" w:rsidRPr="00E52711" w:rsidRDefault="00056BDD" w:rsidP="00E52711">
            <w:pPr>
              <w:ind w:firstLine="0"/>
              <w:rPr>
                <w:sz w:val="22"/>
                <w:szCs w:val="22"/>
              </w:rPr>
            </w:pPr>
            <w:r w:rsidRPr="00E52711">
              <w:rPr>
                <w:sz w:val="22"/>
                <w:szCs w:val="22"/>
              </w:rPr>
              <w:t>ОПК-7.3 Владеть: навыками проверки работоспособности програ</w:t>
            </w:r>
            <w:r w:rsidRPr="00E52711">
              <w:rPr>
                <w:sz w:val="22"/>
                <w:szCs w:val="22"/>
              </w:rPr>
              <w:t>м</w:t>
            </w:r>
            <w:r w:rsidRPr="00E52711">
              <w:rPr>
                <w:sz w:val="22"/>
                <w:szCs w:val="22"/>
              </w:rPr>
              <w:t>мно-аппаратных комплексов</w:t>
            </w:r>
          </w:p>
        </w:tc>
        <w:tc>
          <w:tcPr>
            <w:tcW w:w="567" w:type="dxa"/>
          </w:tcPr>
          <w:p w14:paraId="31F02D03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5FBAA0C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2B78606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14:paraId="559D4ABA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56BDD" w:rsidRPr="00E52711" w14:paraId="09AB90F4" w14:textId="77777777" w:rsidTr="00E52711">
        <w:tc>
          <w:tcPr>
            <w:tcW w:w="7338" w:type="dxa"/>
            <w:gridSpan w:val="2"/>
          </w:tcPr>
          <w:p w14:paraId="13D7E44E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  <w:r w:rsidRPr="00E52711">
              <w:rPr>
                <w:b/>
                <w:sz w:val="22"/>
                <w:szCs w:val="22"/>
              </w:rPr>
              <w:t>ИТОГОВАЯ ОЦЕНКА</w:t>
            </w:r>
          </w:p>
          <w:p w14:paraId="5C5E327E" w14:textId="77777777" w:rsidR="00056BDD" w:rsidRPr="00E52711" w:rsidRDefault="00056BDD" w:rsidP="00E52711">
            <w:pPr>
              <w:jc w:val="center"/>
              <w:rPr>
                <w:i/>
                <w:sz w:val="22"/>
                <w:szCs w:val="22"/>
              </w:rPr>
            </w:pPr>
            <w:r w:rsidRPr="00E52711">
              <w:rPr>
                <w:i/>
                <w:sz w:val="22"/>
                <w:szCs w:val="22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24C3E16B" w14:textId="77777777" w:rsidR="00056BDD" w:rsidRPr="00E52711" w:rsidRDefault="00056BDD" w:rsidP="00E52711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5E49445" w14:textId="77777777" w:rsidR="00056BDD" w:rsidRDefault="00056BDD" w:rsidP="00056BDD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14:paraId="7D18D44F" w14:textId="77777777" w:rsidR="00056BDD" w:rsidRPr="00F60641" w:rsidRDefault="00056BDD" w:rsidP="00056BDD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 xml:space="preserve"> 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14:paraId="3C95D236" w14:textId="77777777" w:rsidR="00056BDD" w:rsidRDefault="00056BDD" w:rsidP="00056BDD">
      <w:pPr>
        <w:rPr>
          <w:rFonts w:cs="Times New Roman"/>
          <w:b/>
          <w:szCs w:val="24"/>
        </w:rPr>
      </w:pPr>
    </w:p>
    <w:p w14:paraId="5AAE30AA" w14:textId="77777777" w:rsidR="00056BDD" w:rsidRDefault="00056BDD" w:rsidP="00E5271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8DDBCC" w14:textId="77777777" w:rsidR="00056BDD" w:rsidRDefault="00056BDD" w:rsidP="00E5271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48360C7B" w14:textId="77777777" w:rsidR="00056BDD" w:rsidRDefault="00056BDD" w:rsidP="00E5271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14:paraId="5C89AFAF" w14:textId="77777777" w:rsidR="00056BDD" w:rsidRDefault="00056BDD" w:rsidP="00E52711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25C715" w14:textId="77777777" w:rsidR="00056BDD" w:rsidRDefault="00056BDD" w:rsidP="00056BDD">
      <w:pPr>
        <w:rPr>
          <w:rFonts w:cs="Times New Roman"/>
          <w:b/>
          <w:szCs w:val="24"/>
        </w:rPr>
      </w:pPr>
    </w:p>
    <w:p w14:paraId="295349CC" w14:textId="77777777" w:rsidR="00056BDD" w:rsidRDefault="00056BDD" w:rsidP="00E52711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 w:rsidR="00B16D54">
        <w:rPr>
          <w:rFonts w:eastAsia="Calibri" w:cs="Times New Roman"/>
          <w:b/>
          <w:lang w:eastAsia="ru-RU"/>
        </w:rPr>
        <w:t xml:space="preserve"> </w:t>
      </w:r>
      <w:r>
        <w:rPr>
          <w:rFonts w:eastAsia="Calibri" w:cs="Times New Roman"/>
          <w:b/>
          <w:lang w:eastAsia="ru-RU"/>
        </w:rPr>
        <w:t>______________________________________________________</w:t>
      </w:r>
      <w:r w:rsidR="00B16D54">
        <w:rPr>
          <w:rFonts w:eastAsia="Calibri" w:cs="Times New Roman"/>
          <w:b/>
          <w:lang w:eastAsia="ru-RU"/>
        </w:rPr>
        <w:t>_</w:t>
      </w:r>
    </w:p>
    <w:p w14:paraId="7B42D06D" w14:textId="77777777" w:rsidR="00056BDD" w:rsidRPr="008B2DDB" w:rsidRDefault="00056BDD" w:rsidP="00B16D54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14:paraId="4D42E413" w14:textId="77777777" w:rsidR="00056BDD" w:rsidRPr="00BB03A9" w:rsidRDefault="00056BDD" w:rsidP="00B16D54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14:paraId="1A349E1F" w14:textId="77777777" w:rsidR="00056BDD" w:rsidRDefault="00056BDD" w:rsidP="00B16D54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14:paraId="6FA2D058" w14:textId="77777777" w:rsidR="00056BDD" w:rsidRDefault="00056BDD" w:rsidP="00056BDD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541FABF1" w14:textId="77777777" w:rsidR="00056BDD" w:rsidRDefault="00056BDD" w:rsidP="00B16D54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14:paraId="5E140CA6" w14:textId="77777777" w:rsidR="00056BDD" w:rsidRDefault="00056BDD" w:rsidP="00056BDD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14:paraId="42361CD0" w14:textId="77777777" w:rsidR="00FF067A" w:rsidRDefault="00056BDD" w:rsidP="00667C99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 w:rsidR="00667C99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 w:rsidR="00FF067A">
        <w:br w:type="page"/>
      </w:r>
    </w:p>
    <w:p w14:paraId="30FC2F9B" w14:textId="77777777" w:rsidR="00667C99" w:rsidRDefault="00667C99" w:rsidP="00667C99">
      <w:pPr>
        <w:pStyle w:val="2"/>
      </w:pPr>
      <w:bookmarkStart w:id="30" w:name="_Toc59456012"/>
      <w:r>
        <w:t>Приложение 4</w:t>
      </w:r>
      <w:bookmarkEnd w:id="30"/>
    </w:p>
    <w:p w14:paraId="55BB1131" w14:textId="77777777" w:rsidR="00667C99" w:rsidRPr="008D4E3C" w:rsidRDefault="00667C99" w:rsidP="00667C99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14:paraId="048F745F" w14:textId="77777777" w:rsidR="004F245A" w:rsidRDefault="004F245A" w:rsidP="004F245A">
      <w:pPr>
        <w:jc w:val="right"/>
        <w:rPr>
          <w:rFonts w:cs="Times New Roman"/>
          <w:szCs w:val="24"/>
        </w:rPr>
      </w:pPr>
    </w:p>
    <w:p w14:paraId="0E7025C0" w14:textId="77777777" w:rsidR="004F245A" w:rsidRPr="00836A08" w:rsidRDefault="004F245A" w:rsidP="004F245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14:paraId="7F64E3EE" w14:textId="77777777" w:rsidR="004F245A" w:rsidRPr="00836A08" w:rsidRDefault="004F245A" w:rsidP="004F245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5C890F9B" w14:textId="77777777" w:rsidR="00BA6EF1" w:rsidRPr="00836A08" w:rsidRDefault="00BA6EF1" w:rsidP="00BA6EF1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112887C0" w14:textId="77777777" w:rsidR="00BA6EF1" w:rsidRDefault="00BA6EF1" w:rsidP="004F245A">
      <w:pPr>
        <w:ind w:firstLine="0"/>
        <w:jc w:val="right"/>
        <w:rPr>
          <w:rFonts w:cs="Times New Roman"/>
          <w:szCs w:val="24"/>
        </w:rPr>
      </w:pPr>
    </w:p>
    <w:p w14:paraId="5AEC8D71" w14:textId="77777777" w:rsidR="004F245A" w:rsidRPr="00836A08" w:rsidRDefault="004F245A" w:rsidP="004F245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14:paraId="3FFB06D6" w14:textId="77777777" w:rsidR="00BA6EF1" w:rsidRPr="00836A08" w:rsidRDefault="00BA6EF1" w:rsidP="00BA6EF1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3 курса,</w:t>
      </w:r>
      <w:r w:rsidRPr="00836A08">
        <w:rPr>
          <w:rFonts w:cs="Times New Roman"/>
          <w:szCs w:val="24"/>
        </w:rPr>
        <w:t xml:space="preserve"> группы №</w:t>
      </w:r>
      <w:r w:rsidRPr="00BA6EF1">
        <w:rPr>
          <w:rFonts w:cs="Times New Roman"/>
          <w:szCs w:val="24"/>
          <w:u w:val="single"/>
        </w:rPr>
        <w:t>___________</w:t>
      </w:r>
    </w:p>
    <w:p w14:paraId="1C4210F8" w14:textId="77777777" w:rsidR="004F245A" w:rsidRPr="00836A08" w:rsidRDefault="004F245A" w:rsidP="004F245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3.01 Информатика и вычислительная техника</w:t>
      </w:r>
    </w:p>
    <w:p w14:paraId="2D91A9AD" w14:textId="77777777" w:rsidR="004F245A" w:rsidRPr="00836A08" w:rsidRDefault="004F245A" w:rsidP="004F245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14:paraId="48271270" w14:textId="77777777" w:rsidR="004F245A" w:rsidRPr="00836A08" w:rsidRDefault="004F245A" w:rsidP="004F245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Pr="009D452F">
        <w:rPr>
          <w:rFonts w:eastAsia="Calibri" w:cs="Times New Roman"/>
          <w:u w:val="single"/>
          <w:lang w:eastAsia="x-none"/>
        </w:rPr>
        <w:t>Программная инженерия и компьютерные науки</w:t>
      </w:r>
    </w:p>
    <w:p w14:paraId="1DFB1C32" w14:textId="77777777" w:rsidR="004F245A" w:rsidRPr="00836A08" w:rsidRDefault="004F245A" w:rsidP="004F245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14:paraId="457564E8" w14:textId="77777777" w:rsidR="00BA6EF1" w:rsidRDefault="00BA6EF1" w:rsidP="004F245A">
      <w:pPr>
        <w:ind w:firstLine="0"/>
        <w:jc w:val="right"/>
        <w:rPr>
          <w:rFonts w:cs="Times New Roman"/>
          <w:szCs w:val="24"/>
          <w:u w:val="single"/>
        </w:rPr>
      </w:pPr>
    </w:p>
    <w:p w14:paraId="43AD01B5" w14:textId="77777777" w:rsidR="004F245A" w:rsidRPr="00BA6EF1" w:rsidRDefault="004F245A" w:rsidP="004F245A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14:paraId="5F274608" w14:textId="77777777" w:rsidR="004F245A" w:rsidRPr="00836A08" w:rsidRDefault="004F245A" w:rsidP="004F245A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14:paraId="00B6937A" w14:textId="77777777" w:rsidR="004F245A" w:rsidRPr="00836A08" w:rsidRDefault="004F245A" w:rsidP="004F245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14:paraId="77445861" w14:textId="77777777" w:rsidR="004F245A" w:rsidRPr="00836A08" w:rsidRDefault="004F245A" w:rsidP="004F245A">
      <w:pPr>
        <w:ind w:firstLine="0"/>
        <w:jc w:val="right"/>
        <w:rPr>
          <w:rFonts w:cs="Times New Roman"/>
          <w:szCs w:val="24"/>
        </w:rPr>
      </w:pPr>
    </w:p>
    <w:p w14:paraId="13FF6FC3" w14:textId="77777777" w:rsidR="004F245A" w:rsidRDefault="004F245A" w:rsidP="004F245A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14:paraId="496F47DB" w14:textId="77777777" w:rsidR="004F245A" w:rsidRPr="00BA6EF1" w:rsidRDefault="004F245A" w:rsidP="00BA6EF1">
      <w:pPr>
        <w:suppressAutoHyphens/>
        <w:ind w:firstLine="0"/>
      </w:pPr>
      <w:r w:rsidRPr="00D935BD">
        <w:rPr>
          <w:rFonts w:cs="Times New Roman"/>
          <w:szCs w:val="24"/>
        </w:rPr>
        <w:t>Прошу направить меня на</w:t>
      </w:r>
      <w:r w:rsidRPr="00D935BD">
        <w:rPr>
          <w:rFonts w:eastAsia="Calibri" w:cs="Times New Roman"/>
          <w:b/>
          <w:szCs w:val="24"/>
          <w:u w:val="single"/>
          <w:lang w:eastAsia="ru-RU"/>
        </w:rPr>
        <w:t xml:space="preserve"> учебную практику, </w:t>
      </w:r>
      <w:r>
        <w:rPr>
          <w:rFonts w:eastAsia="Calibri" w:cs="Times New Roman"/>
          <w:b/>
          <w:szCs w:val="24"/>
          <w:u w:val="single"/>
          <w:lang w:eastAsia="ru-RU"/>
        </w:rPr>
        <w:t xml:space="preserve">эксплуатационную практику </w:t>
      </w:r>
      <w:r w:rsidRPr="00D935BD">
        <w:rPr>
          <w:rFonts w:cs="Times New Roman"/>
          <w:szCs w:val="24"/>
        </w:rPr>
        <w:t>в организацию*</w:t>
      </w:r>
      <w:r>
        <w:rPr>
          <w:rFonts w:cs="Times New Roman"/>
          <w:szCs w:val="24"/>
        </w:rPr>
        <w:t>_________________________________________________________________</w:t>
      </w:r>
    </w:p>
    <w:p w14:paraId="4D24895B" w14:textId="77777777" w:rsidR="00884F92" w:rsidRDefault="00884F92" w:rsidP="004F245A">
      <w:pPr>
        <w:ind w:firstLine="0"/>
        <w:rPr>
          <w:rFonts w:cs="Times New Roman"/>
          <w:szCs w:val="24"/>
          <w:u w:val="single"/>
        </w:rPr>
      </w:pPr>
    </w:p>
    <w:p w14:paraId="0DB63803" w14:textId="77777777" w:rsidR="004F245A" w:rsidRPr="00BA6EF1" w:rsidRDefault="004F245A" w:rsidP="004F245A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14:paraId="228F774D" w14:textId="77777777" w:rsidR="004F245A" w:rsidRDefault="004F245A" w:rsidP="00BA6EF1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14:paraId="74E07EE4" w14:textId="77777777" w:rsidR="004F245A" w:rsidRDefault="004F245A" w:rsidP="004F245A">
      <w:pPr>
        <w:ind w:firstLine="0"/>
        <w:rPr>
          <w:rFonts w:cs="Times New Roman"/>
          <w:sz w:val="18"/>
          <w:szCs w:val="18"/>
        </w:rPr>
      </w:pPr>
    </w:p>
    <w:p w14:paraId="6370DA53" w14:textId="77777777" w:rsidR="004F245A" w:rsidRPr="00836A08" w:rsidRDefault="004F245A" w:rsidP="004F245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14:paraId="7B7498C3" w14:textId="77777777" w:rsidR="004F245A" w:rsidRDefault="004F245A" w:rsidP="004F245A">
      <w:pPr>
        <w:spacing w:before="240"/>
        <w:ind w:firstLine="0"/>
        <w:rPr>
          <w:rFonts w:cs="Times New Roman"/>
          <w:szCs w:val="24"/>
        </w:rPr>
      </w:pPr>
    </w:p>
    <w:p w14:paraId="43155F49" w14:textId="77777777" w:rsidR="00884F92" w:rsidRDefault="00884F92" w:rsidP="004F245A">
      <w:pPr>
        <w:ind w:firstLine="0"/>
        <w:rPr>
          <w:rFonts w:cs="Times New Roman"/>
          <w:szCs w:val="24"/>
        </w:rPr>
      </w:pPr>
    </w:p>
    <w:p w14:paraId="25F54378" w14:textId="77777777" w:rsidR="004F245A" w:rsidRDefault="004F245A" w:rsidP="004F245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14:paraId="4D2A252A" w14:textId="77777777" w:rsidR="004F245A" w:rsidRDefault="004F245A" w:rsidP="004F245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обучающегося</w:t>
      </w:r>
      <w:r w:rsidRPr="005B4DEF">
        <w:rPr>
          <w:rFonts w:cs="Times New Roman"/>
          <w:sz w:val="18"/>
          <w:szCs w:val="18"/>
        </w:rPr>
        <w:t>)</w:t>
      </w:r>
    </w:p>
    <w:p w14:paraId="64E09C8A" w14:textId="77777777" w:rsidR="00884F92" w:rsidRDefault="00884F92" w:rsidP="004F245A">
      <w:pPr>
        <w:ind w:firstLine="0"/>
        <w:rPr>
          <w:rFonts w:cs="Times New Roman"/>
          <w:sz w:val="18"/>
          <w:szCs w:val="18"/>
        </w:rPr>
      </w:pPr>
    </w:p>
    <w:p w14:paraId="17E243A2" w14:textId="77777777" w:rsidR="004F245A" w:rsidRDefault="004F245A" w:rsidP="004F245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14:paraId="5E496E19" w14:textId="77777777" w:rsidR="00884F92" w:rsidRDefault="00884F92" w:rsidP="004F245A">
      <w:pPr>
        <w:tabs>
          <w:tab w:val="left" w:pos="3402"/>
        </w:tabs>
        <w:ind w:firstLine="0"/>
        <w:rPr>
          <w:rFonts w:cs="Times New Roman"/>
          <w:szCs w:val="24"/>
        </w:rPr>
      </w:pPr>
    </w:p>
    <w:p w14:paraId="4211A387" w14:textId="77777777" w:rsidR="004F245A" w:rsidRPr="006E1944" w:rsidRDefault="004F245A" w:rsidP="004F245A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14:paraId="39BB41D8" w14:textId="77777777" w:rsidR="004F245A" w:rsidRDefault="004F245A" w:rsidP="004F245A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14:paraId="5FD9C01A" w14:textId="77777777" w:rsidR="004F245A" w:rsidRDefault="004F245A" w:rsidP="004F245A">
      <w:pPr>
        <w:ind w:firstLine="0"/>
        <w:rPr>
          <w:rFonts w:cs="Times New Roman"/>
          <w:sz w:val="18"/>
          <w:szCs w:val="18"/>
        </w:rPr>
      </w:pPr>
    </w:p>
    <w:p w14:paraId="3FAB8DF8" w14:textId="77777777" w:rsidR="00441B8D" w:rsidRPr="00BA6EF1" w:rsidRDefault="004F245A" w:rsidP="00BA6EF1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  <w:bookmarkStart w:id="31" w:name="_GoBack"/>
      <w:bookmarkEnd w:id="31"/>
    </w:p>
    <w:sectPr w:rsidR="00441B8D" w:rsidRPr="00BA6EF1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53C3D" w14:textId="77777777" w:rsidR="004A5B2A" w:rsidRDefault="004A5B2A" w:rsidP="00573204">
      <w:r>
        <w:separator/>
      </w:r>
    </w:p>
  </w:endnote>
  <w:endnote w:type="continuationSeparator" w:id="0">
    <w:p w14:paraId="585DF57B" w14:textId="77777777" w:rsidR="004A5B2A" w:rsidRDefault="004A5B2A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F55AAD" w14:textId="77777777" w:rsidR="004A5B2A" w:rsidRDefault="004A5B2A" w:rsidP="00573204">
      <w:r>
        <w:separator/>
      </w:r>
    </w:p>
  </w:footnote>
  <w:footnote w:type="continuationSeparator" w:id="0">
    <w:p w14:paraId="22EFFB9E" w14:textId="77777777" w:rsidR="004A5B2A" w:rsidRDefault="004A5B2A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6B3D2C"/>
    <w:multiLevelType w:val="hybridMultilevel"/>
    <w:tmpl w:val="027EE47A"/>
    <w:lvl w:ilvl="0" w:tplc="B09617D0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43F12"/>
    <w:multiLevelType w:val="hybridMultilevel"/>
    <w:tmpl w:val="C524AC24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D6236"/>
    <w:multiLevelType w:val="hybridMultilevel"/>
    <w:tmpl w:val="E37C878C"/>
    <w:lvl w:ilvl="0" w:tplc="BACC99FC">
      <w:start w:val="1"/>
      <w:numFmt w:val="decimal"/>
      <w:suff w:val="space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3141" w:hanging="360"/>
      </w:pPr>
    </w:lvl>
    <w:lvl w:ilvl="2" w:tplc="0419001B">
      <w:start w:val="1"/>
      <w:numFmt w:val="lowerRoman"/>
      <w:lvlText w:val="%3."/>
      <w:lvlJc w:val="right"/>
      <w:pPr>
        <w:ind w:left="3861" w:hanging="180"/>
      </w:pPr>
    </w:lvl>
    <w:lvl w:ilvl="3" w:tplc="0419000F">
      <w:start w:val="1"/>
      <w:numFmt w:val="decimal"/>
      <w:lvlText w:val="%4."/>
      <w:lvlJc w:val="left"/>
      <w:pPr>
        <w:ind w:left="4581" w:hanging="360"/>
      </w:pPr>
    </w:lvl>
    <w:lvl w:ilvl="4" w:tplc="04190019">
      <w:start w:val="1"/>
      <w:numFmt w:val="lowerLetter"/>
      <w:lvlText w:val="%5."/>
      <w:lvlJc w:val="left"/>
      <w:pPr>
        <w:ind w:left="5301" w:hanging="360"/>
      </w:pPr>
    </w:lvl>
    <w:lvl w:ilvl="5" w:tplc="0419001B">
      <w:start w:val="1"/>
      <w:numFmt w:val="lowerRoman"/>
      <w:lvlText w:val="%6."/>
      <w:lvlJc w:val="right"/>
      <w:pPr>
        <w:ind w:left="6021" w:hanging="180"/>
      </w:pPr>
    </w:lvl>
    <w:lvl w:ilvl="6" w:tplc="0419000F">
      <w:start w:val="1"/>
      <w:numFmt w:val="decimal"/>
      <w:lvlText w:val="%7."/>
      <w:lvlJc w:val="left"/>
      <w:pPr>
        <w:ind w:left="6741" w:hanging="360"/>
      </w:pPr>
    </w:lvl>
    <w:lvl w:ilvl="7" w:tplc="04190019">
      <w:start w:val="1"/>
      <w:numFmt w:val="lowerLetter"/>
      <w:lvlText w:val="%8."/>
      <w:lvlJc w:val="left"/>
      <w:pPr>
        <w:ind w:left="7461" w:hanging="360"/>
      </w:pPr>
    </w:lvl>
    <w:lvl w:ilvl="8" w:tplc="0419001B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D6491F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E0180D"/>
    <w:multiLevelType w:val="hybridMultilevel"/>
    <w:tmpl w:val="DB201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8">
    <w:nsid w:val="648B71B2"/>
    <w:multiLevelType w:val="hybridMultilevel"/>
    <w:tmpl w:val="B61C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279F8"/>
    <w:multiLevelType w:val="hybridMultilevel"/>
    <w:tmpl w:val="D4A692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6E694D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0"/>
  </w:num>
  <w:num w:numId="4">
    <w:abstractNumId w:val="14"/>
  </w:num>
  <w:num w:numId="5">
    <w:abstractNumId w:val="19"/>
  </w:num>
  <w:num w:numId="6">
    <w:abstractNumId w:val="11"/>
  </w:num>
  <w:num w:numId="7">
    <w:abstractNumId w:val="17"/>
  </w:num>
  <w:num w:numId="8">
    <w:abstractNumId w:val="13"/>
  </w:num>
  <w:num w:numId="9">
    <w:abstractNumId w:val="9"/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5"/>
  </w:num>
  <w:num w:numId="15">
    <w:abstractNumId w:val="4"/>
  </w:num>
  <w:num w:numId="16">
    <w:abstractNumId w:val="20"/>
  </w:num>
  <w:num w:numId="17">
    <w:abstractNumId w:val="5"/>
  </w:num>
  <w:num w:numId="18">
    <w:abstractNumId w:val="6"/>
  </w:num>
  <w:num w:numId="19">
    <w:abstractNumId w:val="0"/>
  </w:num>
  <w:num w:numId="20">
    <w:abstractNumId w:val="23"/>
  </w:num>
  <w:num w:numId="21">
    <w:abstractNumId w:val="22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A5"/>
    <w:rsid w:val="00001F37"/>
    <w:rsid w:val="00002CA8"/>
    <w:rsid w:val="00010177"/>
    <w:rsid w:val="000134B5"/>
    <w:rsid w:val="00013E54"/>
    <w:rsid w:val="00037608"/>
    <w:rsid w:val="00040D3E"/>
    <w:rsid w:val="0004607F"/>
    <w:rsid w:val="00056782"/>
    <w:rsid w:val="00056BDD"/>
    <w:rsid w:val="00063C20"/>
    <w:rsid w:val="000643C4"/>
    <w:rsid w:val="00070002"/>
    <w:rsid w:val="000704D8"/>
    <w:rsid w:val="000808B6"/>
    <w:rsid w:val="0008102F"/>
    <w:rsid w:val="0008248A"/>
    <w:rsid w:val="00091C0B"/>
    <w:rsid w:val="000B5BB5"/>
    <w:rsid w:val="000D7154"/>
    <w:rsid w:val="000F1741"/>
    <w:rsid w:val="000F5FFD"/>
    <w:rsid w:val="000F71EE"/>
    <w:rsid w:val="00100B1D"/>
    <w:rsid w:val="00103025"/>
    <w:rsid w:val="00104EBC"/>
    <w:rsid w:val="0010682A"/>
    <w:rsid w:val="001219CC"/>
    <w:rsid w:val="00130B41"/>
    <w:rsid w:val="00131B3B"/>
    <w:rsid w:val="00134408"/>
    <w:rsid w:val="00135430"/>
    <w:rsid w:val="001423D1"/>
    <w:rsid w:val="00153EDE"/>
    <w:rsid w:val="001620EF"/>
    <w:rsid w:val="0017594D"/>
    <w:rsid w:val="001A132F"/>
    <w:rsid w:val="001A7022"/>
    <w:rsid w:val="001B2766"/>
    <w:rsid w:val="001B2DE7"/>
    <w:rsid w:val="001C057F"/>
    <w:rsid w:val="001D4CA5"/>
    <w:rsid w:val="001D511E"/>
    <w:rsid w:val="001F31CE"/>
    <w:rsid w:val="00202016"/>
    <w:rsid w:val="00213C4D"/>
    <w:rsid w:val="00220D82"/>
    <w:rsid w:val="0022108F"/>
    <w:rsid w:val="002333F8"/>
    <w:rsid w:val="0024392F"/>
    <w:rsid w:val="00251617"/>
    <w:rsid w:val="0028421F"/>
    <w:rsid w:val="00287DE6"/>
    <w:rsid w:val="00295589"/>
    <w:rsid w:val="002A5AE0"/>
    <w:rsid w:val="002A7D0C"/>
    <w:rsid w:val="002D0294"/>
    <w:rsid w:val="002D4847"/>
    <w:rsid w:val="002D4E2A"/>
    <w:rsid w:val="002E3656"/>
    <w:rsid w:val="002E690D"/>
    <w:rsid w:val="0030443D"/>
    <w:rsid w:val="0031202E"/>
    <w:rsid w:val="00326C4A"/>
    <w:rsid w:val="003427A2"/>
    <w:rsid w:val="00343877"/>
    <w:rsid w:val="00345CBB"/>
    <w:rsid w:val="00351036"/>
    <w:rsid w:val="003612BD"/>
    <w:rsid w:val="003619FA"/>
    <w:rsid w:val="0038474F"/>
    <w:rsid w:val="003857E4"/>
    <w:rsid w:val="00391D61"/>
    <w:rsid w:val="0039585C"/>
    <w:rsid w:val="003A2B31"/>
    <w:rsid w:val="003A71DF"/>
    <w:rsid w:val="003C6690"/>
    <w:rsid w:val="003C79CC"/>
    <w:rsid w:val="003E3AA7"/>
    <w:rsid w:val="003E3CF3"/>
    <w:rsid w:val="003E5E13"/>
    <w:rsid w:val="003E6C74"/>
    <w:rsid w:val="003E7A6F"/>
    <w:rsid w:val="003F19F8"/>
    <w:rsid w:val="004231A7"/>
    <w:rsid w:val="00431073"/>
    <w:rsid w:val="00441B8D"/>
    <w:rsid w:val="0046351B"/>
    <w:rsid w:val="00467D55"/>
    <w:rsid w:val="004755BD"/>
    <w:rsid w:val="00492820"/>
    <w:rsid w:val="004930AB"/>
    <w:rsid w:val="004A306F"/>
    <w:rsid w:val="004A5B2A"/>
    <w:rsid w:val="004C093F"/>
    <w:rsid w:val="004C3842"/>
    <w:rsid w:val="004E288B"/>
    <w:rsid w:val="004E2DB7"/>
    <w:rsid w:val="004F0F22"/>
    <w:rsid w:val="004F1ED0"/>
    <w:rsid w:val="004F245A"/>
    <w:rsid w:val="004F767C"/>
    <w:rsid w:val="0050184F"/>
    <w:rsid w:val="0050233D"/>
    <w:rsid w:val="0051011D"/>
    <w:rsid w:val="0051115E"/>
    <w:rsid w:val="00532D31"/>
    <w:rsid w:val="00553884"/>
    <w:rsid w:val="00560221"/>
    <w:rsid w:val="00562662"/>
    <w:rsid w:val="005651ED"/>
    <w:rsid w:val="00573204"/>
    <w:rsid w:val="00587B77"/>
    <w:rsid w:val="00592CE3"/>
    <w:rsid w:val="0059482A"/>
    <w:rsid w:val="00594E81"/>
    <w:rsid w:val="005A5AE4"/>
    <w:rsid w:val="005A6356"/>
    <w:rsid w:val="005A76D8"/>
    <w:rsid w:val="005D2A72"/>
    <w:rsid w:val="00607FD0"/>
    <w:rsid w:val="0061477B"/>
    <w:rsid w:val="00626909"/>
    <w:rsid w:val="00627574"/>
    <w:rsid w:val="0065143E"/>
    <w:rsid w:val="006536A1"/>
    <w:rsid w:val="0066208D"/>
    <w:rsid w:val="00663E89"/>
    <w:rsid w:val="00665895"/>
    <w:rsid w:val="00667C99"/>
    <w:rsid w:val="00673138"/>
    <w:rsid w:val="00680132"/>
    <w:rsid w:val="006845CA"/>
    <w:rsid w:val="006A6E54"/>
    <w:rsid w:val="006B284B"/>
    <w:rsid w:val="006C0633"/>
    <w:rsid w:val="006C4FD3"/>
    <w:rsid w:val="006C6392"/>
    <w:rsid w:val="006E2F41"/>
    <w:rsid w:val="006F5EDE"/>
    <w:rsid w:val="007026E6"/>
    <w:rsid w:val="007246A5"/>
    <w:rsid w:val="007343DD"/>
    <w:rsid w:val="007377DC"/>
    <w:rsid w:val="0075642E"/>
    <w:rsid w:val="00765FC2"/>
    <w:rsid w:val="00771E83"/>
    <w:rsid w:val="007723BC"/>
    <w:rsid w:val="00781083"/>
    <w:rsid w:val="00782D15"/>
    <w:rsid w:val="00787A6F"/>
    <w:rsid w:val="00793FC5"/>
    <w:rsid w:val="007952B1"/>
    <w:rsid w:val="00796BF1"/>
    <w:rsid w:val="007B0396"/>
    <w:rsid w:val="007D34EA"/>
    <w:rsid w:val="007D3C13"/>
    <w:rsid w:val="007D3EBD"/>
    <w:rsid w:val="007D6308"/>
    <w:rsid w:val="007E169D"/>
    <w:rsid w:val="007E3A3D"/>
    <w:rsid w:val="008019D5"/>
    <w:rsid w:val="00810DD1"/>
    <w:rsid w:val="00815B0F"/>
    <w:rsid w:val="00816FB9"/>
    <w:rsid w:val="00823943"/>
    <w:rsid w:val="008456A3"/>
    <w:rsid w:val="0085134D"/>
    <w:rsid w:val="00852981"/>
    <w:rsid w:val="00872370"/>
    <w:rsid w:val="00875BB7"/>
    <w:rsid w:val="00884F92"/>
    <w:rsid w:val="008A6C0B"/>
    <w:rsid w:val="008B1E65"/>
    <w:rsid w:val="008C097F"/>
    <w:rsid w:val="008C0EB3"/>
    <w:rsid w:val="008C692E"/>
    <w:rsid w:val="008D4E3C"/>
    <w:rsid w:val="008E155F"/>
    <w:rsid w:val="008E2423"/>
    <w:rsid w:val="008E488C"/>
    <w:rsid w:val="008E7ABA"/>
    <w:rsid w:val="008F3C9B"/>
    <w:rsid w:val="008F3CEB"/>
    <w:rsid w:val="008F7238"/>
    <w:rsid w:val="00903982"/>
    <w:rsid w:val="009047FF"/>
    <w:rsid w:val="00910BB0"/>
    <w:rsid w:val="0091155C"/>
    <w:rsid w:val="00913251"/>
    <w:rsid w:val="009369D0"/>
    <w:rsid w:val="00940047"/>
    <w:rsid w:val="0094594C"/>
    <w:rsid w:val="00961F49"/>
    <w:rsid w:val="0096767B"/>
    <w:rsid w:val="00972C48"/>
    <w:rsid w:val="00984C5B"/>
    <w:rsid w:val="00991A92"/>
    <w:rsid w:val="0099223D"/>
    <w:rsid w:val="009B53E9"/>
    <w:rsid w:val="009B69C2"/>
    <w:rsid w:val="009B790C"/>
    <w:rsid w:val="009D017E"/>
    <w:rsid w:val="009D42B4"/>
    <w:rsid w:val="009D5EEC"/>
    <w:rsid w:val="009E4B25"/>
    <w:rsid w:val="009F21D0"/>
    <w:rsid w:val="00A0571C"/>
    <w:rsid w:val="00A11588"/>
    <w:rsid w:val="00A20B7A"/>
    <w:rsid w:val="00A21EC5"/>
    <w:rsid w:val="00A22439"/>
    <w:rsid w:val="00A265E4"/>
    <w:rsid w:val="00A3019F"/>
    <w:rsid w:val="00A44242"/>
    <w:rsid w:val="00A62790"/>
    <w:rsid w:val="00A62CBC"/>
    <w:rsid w:val="00A66D93"/>
    <w:rsid w:val="00A67AAF"/>
    <w:rsid w:val="00A70D81"/>
    <w:rsid w:val="00A720DB"/>
    <w:rsid w:val="00A8786E"/>
    <w:rsid w:val="00A87A1D"/>
    <w:rsid w:val="00A87B48"/>
    <w:rsid w:val="00A90DA4"/>
    <w:rsid w:val="00A915F7"/>
    <w:rsid w:val="00AA2AE3"/>
    <w:rsid w:val="00AB3850"/>
    <w:rsid w:val="00AB4A89"/>
    <w:rsid w:val="00AB73AD"/>
    <w:rsid w:val="00AB7C51"/>
    <w:rsid w:val="00AC0304"/>
    <w:rsid w:val="00AC2D32"/>
    <w:rsid w:val="00AD799A"/>
    <w:rsid w:val="00AE147A"/>
    <w:rsid w:val="00AE2F3B"/>
    <w:rsid w:val="00AF40DC"/>
    <w:rsid w:val="00AF419A"/>
    <w:rsid w:val="00AF5DE7"/>
    <w:rsid w:val="00AF6A41"/>
    <w:rsid w:val="00AF7A0C"/>
    <w:rsid w:val="00B0373D"/>
    <w:rsid w:val="00B10C3A"/>
    <w:rsid w:val="00B13D6C"/>
    <w:rsid w:val="00B16D54"/>
    <w:rsid w:val="00B21117"/>
    <w:rsid w:val="00B2159A"/>
    <w:rsid w:val="00B215E4"/>
    <w:rsid w:val="00B30DA2"/>
    <w:rsid w:val="00B33360"/>
    <w:rsid w:val="00B3564A"/>
    <w:rsid w:val="00B46AA4"/>
    <w:rsid w:val="00B50BFD"/>
    <w:rsid w:val="00B66A5D"/>
    <w:rsid w:val="00B87BFE"/>
    <w:rsid w:val="00B92A0D"/>
    <w:rsid w:val="00BA6EF1"/>
    <w:rsid w:val="00BC7FE0"/>
    <w:rsid w:val="00BD6C95"/>
    <w:rsid w:val="00BD74D4"/>
    <w:rsid w:val="00BE07F6"/>
    <w:rsid w:val="00BE4320"/>
    <w:rsid w:val="00BE71D1"/>
    <w:rsid w:val="00C11144"/>
    <w:rsid w:val="00C126F3"/>
    <w:rsid w:val="00C25C6A"/>
    <w:rsid w:val="00C26118"/>
    <w:rsid w:val="00C36533"/>
    <w:rsid w:val="00C4093B"/>
    <w:rsid w:val="00C41DDC"/>
    <w:rsid w:val="00C44847"/>
    <w:rsid w:val="00C540B5"/>
    <w:rsid w:val="00C571AF"/>
    <w:rsid w:val="00C723B5"/>
    <w:rsid w:val="00C94B34"/>
    <w:rsid w:val="00CA1BEB"/>
    <w:rsid w:val="00CA4238"/>
    <w:rsid w:val="00CA442F"/>
    <w:rsid w:val="00CB0266"/>
    <w:rsid w:val="00CB7421"/>
    <w:rsid w:val="00CC2A44"/>
    <w:rsid w:val="00CC4E7A"/>
    <w:rsid w:val="00CD410F"/>
    <w:rsid w:val="00CE142E"/>
    <w:rsid w:val="00CE77C1"/>
    <w:rsid w:val="00D20B1E"/>
    <w:rsid w:val="00D23FDA"/>
    <w:rsid w:val="00D416C0"/>
    <w:rsid w:val="00D45934"/>
    <w:rsid w:val="00D461D8"/>
    <w:rsid w:val="00D531A2"/>
    <w:rsid w:val="00D606EC"/>
    <w:rsid w:val="00D742BA"/>
    <w:rsid w:val="00D83836"/>
    <w:rsid w:val="00D865F8"/>
    <w:rsid w:val="00D90EA3"/>
    <w:rsid w:val="00D93692"/>
    <w:rsid w:val="00DA28F5"/>
    <w:rsid w:val="00DB3CCE"/>
    <w:rsid w:val="00DC4723"/>
    <w:rsid w:val="00DC664C"/>
    <w:rsid w:val="00DC73D1"/>
    <w:rsid w:val="00DC762A"/>
    <w:rsid w:val="00DC773E"/>
    <w:rsid w:val="00DD388C"/>
    <w:rsid w:val="00DE1B77"/>
    <w:rsid w:val="00DE7F75"/>
    <w:rsid w:val="00DF18BE"/>
    <w:rsid w:val="00DF4A42"/>
    <w:rsid w:val="00E00FB0"/>
    <w:rsid w:val="00E06C06"/>
    <w:rsid w:val="00E1663E"/>
    <w:rsid w:val="00E24F95"/>
    <w:rsid w:val="00E36D51"/>
    <w:rsid w:val="00E47E53"/>
    <w:rsid w:val="00E51B66"/>
    <w:rsid w:val="00E52711"/>
    <w:rsid w:val="00E55378"/>
    <w:rsid w:val="00E772F3"/>
    <w:rsid w:val="00E778B8"/>
    <w:rsid w:val="00E77ABE"/>
    <w:rsid w:val="00E87232"/>
    <w:rsid w:val="00E90075"/>
    <w:rsid w:val="00EB1084"/>
    <w:rsid w:val="00EC496D"/>
    <w:rsid w:val="00EE0CA9"/>
    <w:rsid w:val="00EF01F2"/>
    <w:rsid w:val="00EF45C3"/>
    <w:rsid w:val="00F03990"/>
    <w:rsid w:val="00F115AF"/>
    <w:rsid w:val="00F15728"/>
    <w:rsid w:val="00F223E8"/>
    <w:rsid w:val="00F26D92"/>
    <w:rsid w:val="00F54484"/>
    <w:rsid w:val="00F564DC"/>
    <w:rsid w:val="00F72B50"/>
    <w:rsid w:val="00F8048B"/>
    <w:rsid w:val="00F8422C"/>
    <w:rsid w:val="00F95F62"/>
    <w:rsid w:val="00FA353A"/>
    <w:rsid w:val="00FA3A71"/>
    <w:rsid w:val="00FA3CE4"/>
    <w:rsid w:val="00FB15BD"/>
    <w:rsid w:val="00FB3949"/>
    <w:rsid w:val="00FB60F9"/>
    <w:rsid w:val="00FC4B79"/>
    <w:rsid w:val="00FE2AD5"/>
    <w:rsid w:val="00FE629E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3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character" w:styleId="af3">
    <w:name w:val="annotation reference"/>
    <w:basedOn w:val="a0"/>
    <w:uiPriority w:val="99"/>
    <w:semiHidden/>
    <w:unhideWhenUsed/>
    <w:rsid w:val="003C66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669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6690"/>
    <w:rPr>
      <w:rFonts w:ascii="Times New Roman" w:hAnsi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C0EB3"/>
    <w:rPr>
      <w:color w:val="605E5C"/>
      <w:shd w:val="clear" w:color="auto" w:fill="E1DFDD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C2D3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C2D32"/>
    <w:rPr>
      <w:rFonts w:ascii="Times New Roman" w:hAnsi="Times New Roman"/>
      <w:b/>
      <w:bCs/>
      <w:sz w:val="20"/>
      <w:szCs w:val="20"/>
    </w:rPr>
  </w:style>
  <w:style w:type="paragraph" w:styleId="af8">
    <w:name w:val="Plain Text"/>
    <w:basedOn w:val="a"/>
    <w:link w:val="af9"/>
    <w:uiPriority w:val="99"/>
    <w:unhideWhenUsed/>
    <w:rsid w:val="00EC496D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EC496D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character" w:styleId="af3">
    <w:name w:val="annotation reference"/>
    <w:basedOn w:val="a0"/>
    <w:uiPriority w:val="99"/>
    <w:semiHidden/>
    <w:unhideWhenUsed/>
    <w:rsid w:val="003C66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3C669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3C6690"/>
    <w:rPr>
      <w:rFonts w:ascii="Times New Roman" w:hAnsi="Times New Roman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C0EB3"/>
    <w:rPr>
      <w:color w:val="605E5C"/>
      <w:shd w:val="clear" w:color="auto" w:fill="E1DFDD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C2D3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C2D32"/>
    <w:rPr>
      <w:rFonts w:ascii="Times New Roman" w:hAnsi="Times New Roman"/>
      <w:b/>
      <w:bCs/>
      <w:sz w:val="20"/>
      <w:szCs w:val="20"/>
    </w:rPr>
  </w:style>
  <w:style w:type="paragraph" w:styleId="af8">
    <w:name w:val="Plain Text"/>
    <w:basedOn w:val="a"/>
    <w:link w:val="af9"/>
    <w:uiPriority w:val="99"/>
    <w:unhideWhenUsed/>
    <w:rsid w:val="00EC496D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EC496D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a.nsu.ru/open-resour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a.nsu.ru/library-sit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lib.nsu.ru/dsweb/HomePa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su.ru/n/information-technologies-department/education_fit/praktika/dokumenty-dlya-praktiki/metod_rekomend_praktika.pdf" TargetMode="External"/><Relationship Id="rId10" Type="http://schemas.openxmlformats.org/officeDocument/2006/relationships/hyperlink" Target="http://biblioclub.ru/index.php?page=book&amp;id=795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560566" TargetMode="External"/><Relationship Id="rId14" Type="http://schemas.openxmlformats.org/officeDocument/2006/relationships/hyperlink" Target="https://libra.nsu.ru/electronic-resour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1FB8E-DA3A-4CB4-A66E-1A95EC2D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5233</Words>
  <Characters>2983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zubkova</cp:lastModifiedBy>
  <cp:revision>19</cp:revision>
  <cp:lastPrinted>2019-03-01T06:41:00Z</cp:lastPrinted>
  <dcterms:created xsi:type="dcterms:W3CDTF">2021-01-27T10:41:00Z</dcterms:created>
  <dcterms:modified xsi:type="dcterms:W3CDTF">2021-01-28T13:28:00Z</dcterms:modified>
</cp:coreProperties>
</file>